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202" w:rsidRPr="00F81202" w:rsidRDefault="00F81202" w:rsidP="00F81202">
      <w:pPr>
        <w:autoSpaceDE w:val="0"/>
        <w:autoSpaceDN w:val="0"/>
        <w:adjustRightInd w:val="0"/>
        <w:spacing w:after="0" w:line="240" w:lineRule="auto"/>
        <w:jc w:val="center"/>
        <w:rPr>
          <w:rFonts w:ascii="Arial" w:hAnsi="Arial" w:cs="Arial"/>
          <w:b/>
          <w:sz w:val="24"/>
          <w:szCs w:val="24"/>
        </w:rPr>
      </w:pPr>
      <w:proofErr w:type="gramStart"/>
      <w:r w:rsidRPr="00F81202">
        <w:rPr>
          <w:rFonts w:ascii="Arial" w:hAnsi="Arial" w:cs="Arial"/>
          <w:b/>
          <w:sz w:val="24"/>
          <w:szCs w:val="24"/>
        </w:rPr>
        <w:t>HOTĂRÂRE  Nr</w:t>
      </w:r>
      <w:proofErr w:type="gramEnd"/>
      <w:r w:rsidRPr="00F81202">
        <w:rPr>
          <w:rFonts w:ascii="Arial" w:hAnsi="Arial" w:cs="Arial"/>
          <w:b/>
          <w:sz w:val="24"/>
          <w:szCs w:val="24"/>
        </w:rPr>
        <w:t>. 720/2008 din 9 iulie 2008    *** Republicată</w:t>
      </w:r>
    </w:p>
    <w:p w:rsidR="00F81202" w:rsidRPr="00F81202" w:rsidRDefault="00F81202" w:rsidP="00F81202">
      <w:pPr>
        <w:autoSpaceDE w:val="0"/>
        <w:autoSpaceDN w:val="0"/>
        <w:adjustRightInd w:val="0"/>
        <w:spacing w:after="0" w:line="240" w:lineRule="auto"/>
        <w:jc w:val="center"/>
        <w:rPr>
          <w:rFonts w:ascii="Arial" w:hAnsi="Arial" w:cs="Arial"/>
          <w:b/>
          <w:sz w:val="24"/>
          <w:szCs w:val="24"/>
        </w:rPr>
      </w:pPr>
      <w:r w:rsidRPr="00F81202">
        <w:rPr>
          <w:rFonts w:ascii="Arial" w:hAnsi="Arial" w:cs="Arial"/>
          <w:b/>
          <w:sz w:val="24"/>
          <w:szCs w:val="24"/>
        </w:rPr>
        <w:t>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Text în vigoare începând cu data de 1 septembrie 2023</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Text actualizat prin produsul informatic legislativ LEX EXPERT în baza actelor normative modificatoare, publicate în Monitorul Oficial al României, Partea I, până la 31 august 2023.</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Formă la zi recentă</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i/>
          <w:iCs/>
          <w:sz w:val="24"/>
          <w:szCs w:val="24"/>
        </w:rPr>
        <w:t xml:space="preserve">    Act de bază</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b/>
          <w:bCs/>
          <w:color w:val="008000"/>
          <w:sz w:val="24"/>
          <w:szCs w:val="24"/>
          <w:u w:val="single"/>
        </w:rPr>
        <w:t>#B</w:t>
      </w:r>
      <w:r w:rsidRPr="00F81202">
        <w:rPr>
          <w:rFonts w:ascii="Arial" w:hAnsi="Arial" w:cs="Arial"/>
          <w:sz w:val="24"/>
          <w:szCs w:val="24"/>
        </w:rPr>
        <w:t xml:space="preserve">: </w:t>
      </w:r>
      <w:r w:rsidRPr="00F81202">
        <w:rPr>
          <w:rFonts w:ascii="Arial" w:hAnsi="Arial" w:cs="Arial"/>
          <w:i/>
          <w:iCs/>
          <w:sz w:val="24"/>
          <w:szCs w:val="24"/>
        </w:rPr>
        <w:t xml:space="preserve">Hotărârea Guvernului nr. </w:t>
      </w:r>
      <w:proofErr w:type="gramStart"/>
      <w:r w:rsidRPr="00F81202">
        <w:rPr>
          <w:rFonts w:ascii="Arial" w:hAnsi="Arial" w:cs="Arial"/>
          <w:i/>
          <w:iCs/>
          <w:sz w:val="24"/>
          <w:szCs w:val="24"/>
        </w:rPr>
        <w:t>720/2008, republicată în Monitorul Oficial al României, Partea I, nr.</w:t>
      </w:r>
      <w:proofErr w:type="gramEnd"/>
      <w:r w:rsidRPr="00F81202">
        <w:rPr>
          <w:rFonts w:ascii="Arial" w:hAnsi="Arial" w:cs="Arial"/>
          <w:i/>
          <w:iCs/>
          <w:sz w:val="24"/>
          <w:szCs w:val="24"/>
        </w:rPr>
        <w:t xml:space="preserve"> 479 din 5 iunie 2020</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i/>
          <w:iCs/>
          <w:sz w:val="24"/>
          <w:szCs w:val="24"/>
        </w:rPr>
        <w:t xml:space="preserve">    Acte modificatoar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6</w:t>
      </w:r>
      <w:r w:rsidRPr="00F81202">
        <w:rPr>
          <w:rFonts w:ascii="Arial" w:hAnsi="Arial" w:cs="Arial"/>
          <w:sz w:val="24"/>
          <w:szCs w:val="24"/>
        </w:rPr>
        <w:t xml:space="preserve">: </w:t>
      </w:r>
      <w:r w:rsidRPr="00F81202">
        <w:rPr>
          <w:rFonts w:ascii="Arial" w:hAnsi="Arial" w:cs="Arial"/>
          <w:i/>
          <w:iCs/>
          <w:sz w:val="24"/>
          <w:szCs w:val="24"/>
        </w:rPr>
        <w:t>Hotărârea Guvernului nr. 781/2023</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5</w:t>
      </w:r>
      <w:r w:rsidRPr="00F81202">
        <w:rPr>
          <w:rFonts w:ascii="Arial" w:hAnsi="Arial" w:cs="Arial"/>
          <w:sz w:val="24"/>
          <w:szCs w:val="24"/>
        </w:rPr>
        <w:t xml:space="preserve">: </w:t>
      </w:r>
      <w:r w:rsidRPr="00F81202">
        <w:rPr>
          <w:rFonts w:ascii="Arial" w:hAnsi="Arial" w:cs="Arial"/>
          <w:i/>
          <w:iCs/>
          <w:sz w:val="24"/>
          <w:szCs w:val="24"/>
        </w:rPr>
        <w:t>Hotărârea Guvernului nr. 331/2023</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4</w:t>
      </w:r>
      <w:r w:rsidRPr="00F81202">
        <w:rPr>
          <w:rFonts w:ascii="Arial" w:hAnsi="Arial" w:cs="Arial"/>
          <w:sz w:val="24"/>
          <w:szCs w:val="24"/>
        </w:rPr>
        <w:t xml:space="preserve">: </w:t>
      </w:r>
      <w:r w:rsidRPr="00F81202">
        <w:rPr>
          <w:rFonts w:ascii="Arial" w:hAnsi="Arial" w:cs="Arial"/>
          <w:i/>
          <w:iCs/>
          <w:sz w:val="24"/>
          <w:szCs w:val="24"/>
        </w:rPr>
        <w:t>Hotărârea Guvernului nr. 1556/2022</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3</w:t>
      </w:r>
      <w:r w:rsidRPr="00F81202">
        <w:rPr>
          <w:rFonts w:ascii="Arial" w:hAnsi="Arial" w:cs="Arial"/>
          <w:sz w:val="24"/>
          <w:szCs w:val="24"/>
        </w:rPr>
        <w:t xml:space="preserve">: </w:t>
      </w:r>
      <w:r w:rsidRPr="00F81202">
        <w:rPr>
          <w:rFonts w:ascii="Arial" w:hAnsi="Arial" w:cs="Arial"/>
          <w:i/>
          <w:iCs/>
          <w:sz w:val="24"/>
          <w:szCs w:val="24"/>
        </w:rPr>
        <w:t>Hotărârea Guvernului nr. 1346/2022</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2</w:t>
      </w:r>
      <w:r w:rsidRPr="00F81202">
        <w:rPr>
          <w:rFonts w:ascii="Arial" w:hAnsi="Arial" w:cs="Arial"/>
          <w:sz w:val="24"/>
          <w:szCs w:val="24"/>
        </w:rPr>
        <w:t xml:space="preserve">: </w:t>
      </w:r>
      <w:r w:rsidRPr="00F81202">
        <w:rPr>
          <w:rFonts w:ascii="Arial" w:hAnsi="Arial" w:cs="Arial"/>
          <w:i/>
          <w:iCs/>
          <w:sz w:val="24"/>
          <w:szCs w:val="24"/>
        </w:rPr>
        <w:t>Hotărârea Guvernului nr. 406/2022</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1</w:t>
      </w:r>
      <w:r w:rsidRPr="00F81202">
        <w:rPr>
          <w:rFonts w:ascii="Arial" w:hAnsi="Arial" w:cs="Arial"/>
          <w:sz w:val="24"/>
          <w:szCs w:val="24"/>
        </w:rPr>
        <w:t xml:space="preserve">: </w:t>
      </w:r>
      <w:r w:rsidRPr="00F81202">
        <w:rPr>
          <w:rFonts w:ascii="Arial" w:hAnsi="Arial" w:cs="Arial"/>
          <w:i/>
          <w:iCs/>
          <w:sz w:val="24"/>
          <w:szCs w:val="24"/>
        </w:rPr>
        <w:t>Hotărârea Guvernului nr. 24/2022</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0</w:t>
      </w:r>
      <w:r w:rsidRPr="00F81202">
        <w:rPr>
          <w:rFonts w:ascii="Arial" w:hAnsi="Arial" w:cs="Arial"/>
          <w:sz w:val="24"/>
          <w:szCs w:val="24"/>
        </w:rPr>
        <w:t xml:space="preserve">: </w:t>
      </w:r>
      <w:r w:rsidRPr="00F81202">
        <w:rPr>
          <w:rFonts w:ascii="Arial" w:hAnsi="Arial" w:cs="Arial"/>
          <w:i/>
          <w:iCs/>
          <w:sz w:val="24"/>
          <w:szCs w:val="24"/>
        </w:rPr>
        <w:t>Hotărârea Guvernului nr. 1289/2021</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9</w:t>
      </w:r>
      <w:r w:rsidRPr="00F81202">
        <w:rPr>
          <w:rFonts w:ascii="Arial" w:hAnsi="Arial" w:cs="Arial"/>
          <w:sz w:val="24"/>
          <w:szCs w:val="24"/>
        </w:rPr>
        <w:t xml:space="preserve">: </w:t>
      </w:r>
      <w:r w:rsidRPr="00F81202">
        <w:rPr>
          <w:rFonts w:ascii="Arial" w:hAnsi="Arial" w:cs="Arial"/>
          <w:i/>
          <w:iCs/>
          <w:sz w:val="24"/>
          <w:szCs w:val="24"/>
        </w:rPr>
        <w:t>Hotărârea Guvernului nr. 796/2021</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8</w:t>
      </w:r>
      <w:r w:rsidRPr="00F81202">
        <w:rPr>
          <w:rFonts w:ascii="Arial" w:hAnsi="Arial" w:cs="Arial"/>
          <w:sz w:val="24"/>
          <w:szCs w:val="24"/>
        </w:rPr>
        <w:t xml:space="preserve">: </w:t>
      </w:r>
      <w:r w:rsidRPr="00F81202">
        <w:rPr>
          <w:rFonts w:ascii="Arial" w:hAnsi="Arial" w:cs="Arial"/>
          <w:i/>
          <w:iCs/>
          <w:sz w:val="24"/>
          <w:szCs w:val="24"/>
        </w:rPr>
        <w:t>Hotărârea Guvernului nr. 696/2021**</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7</w:t>
      </w:r>
      <w:r w:rsidRPr="00F81202">
        <w:rPr>
          <w:rFonts w:ascii="Arial" w:hAnsi="Arial" w:cs="Arial"/>
          <w:sz w:val="24"/>
          <w:szCs w:val="24"/>
        </w:rPr>
        <w:t xml:space="preserve">: </w:t>
      </w:r>
      <w:r w:rsidRPr="00F81202">
        <w:rPr>
          <w:rFonts w:ascii="Arial" w:hAnsi="Arial" w:cs="Arial"/>
          <w:i/>
          <w:iCs/>
          <w:sz w:val="24"/>
          <w:szCs w:val="24"/>
        </w:rPr>
        <w:t>Hotărârea Guvernului nr. 537/2021</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6</w:t>
      </w:r>
      <w:r w:rsidRPr="00F81202">
        <w:rPr>
          <w:rFonts w:ascii="Arial" w:hAnsi="Arial" w:cs="Arial"/>
          <w:sz w:val="24"/>
          <w:szCs w:val="24"/>
        </w:rPr>
        <w:t xml:space="preserve">: </w:t>
      </w:r>
      <w:r w:rsidRPr="00F81202">
        <w:rPr>
          <w:rFonts w:ascii="Arial" w:hAnsi="Arial" w:cs="Arial"/>
          <w:i/>
          <w:iCs/>
          <w:sz w:val="24"/>
          <w:szCs w:val="24"/>
        </w:rPr>
        <w:t>Ordonanţa de urgenţă a Guvernului nr. 20/2021</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5</w:t>
      </w:r>
      <w:r w:rsidRPr="00F81202">
        <w:rPr>
          <w:rFonts w:ascii="Arial" w:hAnsi="Arial" w:cs="Arial"/>
          <w:sz w:val="24"/>
          <w:szCs w:val="24"/>
        </w:rPr>
        <w:t xml:space="preserve">: </w:t>
      </w:r>
      <w:r w:rsidRPr="00F81202">
        <w:rPr>
          <w:rFonts w:ascii="Arial" w:hAnsi="Arial" w:cs="Arial"/>
          <w:i/>
          <w:iCs/>
          <w:sz w:val="24"/>
          <w:szCs w:val="24"/>
        </w:rPr>
        <w:t>Hotărârea Guvernului nr. 351/2021**</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4</w:t>
      </w:r>
      <w:r w:rsidRPr="00F81202">
        <w:rPr>
          <w:rFonts w:ascii="Arial" w:hAnsi="Arial" w:cs="Arial"/>
          <w:sz w:val="24"/>
          <w:szCs w:val="24"/>
        </w:rPr>
        <w:t xml:space="preserve">: </w:t>
      </w:r>
      <w:r w:rsidRPr="00F81202">
        <w:rPr>
          <w:rFonts w:ascii="Arial" w:hAnsi="Arial" w:cs="Arial"/>
          <w:i/>
          <w:iCs/>
          <w:sz w:val="24"/>
          <w:szCs w:val="24"/>
        </w:rPr>
        <w:t>Hotărârea Guvernului nr. 1102/2020**</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3</w:t>
      </w:r>
      <w:r w:rsidRPr="00F81202">
        <w:rPr>
          <w:rFonts w:ascii="Arial" w:hAnsi="Arial" w:cs="Arial"/>
          <w:sz w:val="24"/>
          <w:szCs w:val="24"/>
        </w:rPr>
        <w:t xml:space="preserve">: </w:t>
      </w:r>
      <w:r w:rsidRPr="00F81202">
        <w:rPr>
          <w:rFonts w:ascii="Arial" w:hAnsi="Arial" w:cs="Arial"/>
          <w:i/>
          <w:iCs/>
          <w:sz w:val="24"/>
          <w:szCs w:val="24"/>
        </w:rPr>
        <w:t>Hotărârea Guvernului nr. 1045/2020</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2</w:t>
      </w:r>
      <w:r w:rsidRPr="00F81202">
        <w:rPr>
          <w:rFonts w:ascii="Arial" w:hAnsi="Arial" w:cs="Arial"/>
          <w:sz w:val="24"/>
          <w:szCs w:val="24"/>
        </w:rPr>
        <w:t xml:space="preserve">: </w:t>
      </w:r>
      <w:r w:rsidRPr="00F81202">
        <w:rPr>
          <w:rFonts w:ascii="Arial" w:hAnsi="Arial" w:cs="Arial"/>
          <w:i/>
          <w:iCs/>
          <w:sz w:val="24"/>
          <w:szCs w:val="24"/>
        </w:rPr>
        <w:t>Hotărârea Guvernului nr. 730/2020</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b/>
          <w:bCs/>
          <w:color w:val="008000"/>
          <w:sz w:val="24"/>
          <w:szCs w:val="24"/>
          <w:u w:val="single"/>
        </w:rPr>
        <w:t>#M1</w:t>
      </w:r>
      <w:r w:rsidRPr="00F81202">
        <w:rPr>
          <w:rFonts w:ascii="Arial" w:hAnsi="Arial" w:cs="Arial"/>
          <w:sz w:val="24"/>
          <w:szCs w:val="24"/>
        </w:rPr>
        <w:t xml:space="preserve">: </w:t>
      </w:r>
      <w:r w:rsidRPr="00F81202">
        <w:rPr>
          <w:rFonts w:ascii="Arial" w:hAnsi="Arial" w:cs="Arial"/>
          <w:i/>
          <w:iCs/>
          <w:sz w:val="24"/>
          <w:szCs w:val="24"/>
        </w:rPr>
        <w:t>Hotărârea Guvernului nr. 673/2020</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w:t>
      </w:r>
      <w:proofErr w:type="gramStart"/>
      <w:r w:rsidRPr="00F81202">
        <w:rPr>
          <w:rFonts w:ascii="Arial" w:hAnsi="Arial" w:cs="Arial"/>
          <w:i/>
          <w:iCs/>
          <w:sz w:val="24"/>
          <w:szCs w:val="24"/>
        </w:rPr>
        <w:t xml:space="preserve">Actele normative marcate cu două asteriscuri (**) se referă la derogări de la </w:t>
      </w:r>
      <w:r w:rsidRPr="00F81202">
        <w:rPr>
          <w:rFonts w:ascii="Arial" w:hAnsi="Arial" w:cs="Arial"/>
          <w:i/>
          <w:iCs/>
          <w:color w:val="008000"/>
          <w:sz w:val="24"/>
          <w:szCs w:val="24"/>
          <w:u w:val="single"/>
        </w:rPr>
        <w:t>Hotărârea Guvernului nr.</w:t>
      </w:r>
      <w:proofErr w:type="gramEnd"/>
      <w:r w:rsidRPr="00F81202">
        <w:rPr>
          <w:rFonts w:ascii="Arial" w:hAnsi="Arial" w:cs="Arial"/>
          <w:i/>
          <w:iCs/>
          <w:color w:val="008000"/>
          <w:sz w:val="24"/>
          <w:szCs w:val="24"/>
          <w:u w:val="single"/>
        </w:rPr>
        <w:t xml:space="preserve"> </w:t>
      </w:r>
      <w:proofErr w:type="gramStart"/>
      <w:r w:rsidRPr="00F81202">
        <w:rPr>
          <w:rFonts w:ascii="Arial" w:hAnsi="Arial" w:cs="Arial"/>
          <w:i/>
          <w:iCs/>
          <w:color w:val="008000"/>
          <w:sz w:val="24"/>
          <w:szCs w:val="24"/>
          <w:u w:val="single"/>
        </w:rPr>
        <w:t>720/2008</w:t>
      </w:r>
      <w:r w:rsidRPr="00F81202">
        <w:rPr>
          <w:rFonts w:ascii="Arial" w:hAnsi="Arial" w:cs="Arial"/>
          <w:i/>
          <w:iCs/>
          <w:sz w:val="24"/>
          <w:szCs w:val="24"/>
        </w:rPr>
        <w:t>, republicată, sau conţin modificări/abrogări efectuate asupra acestor derogări.</w:t>
      </w:r>
      <w:proofErr w:type="gramEnd"/>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Modificările şi completările efectuate prin actele normative enumerate mai sus sunt scrise cu font italic. În faţa fiecărei modificări sau completări </w:t>
      </w:r>
      <w:proofErr w:type="gramStart"/>
      <w:r w:rsidRPr="00F81202">
        <w:rPr>
          <w:rFonts w:ascii="Arial" w:hAnsi="Arial" w:cs="Arial"/>
          <w:i/>
          <w:iCs/>
          <w:sz w:val="24"/>
          <w:szCs w:val="24"/>
        </w:rPr>
        <w:t>este</w:t>
      </w:r>
      <w:proofErr w:type="gramEnd"/>
      <w:r w:rsidRPr="00F81202">
        <w:rPr>
          <w:rFonts w:ascii="Arial" w:hAnsi="Arial" w:cs="Arial"/>
          <w:i/>
          <w:iCs/>
          <w:sz w:val="24"/>
          <w:szCs w:val="24"/>
        </w:rPr>
        <w:t xml:space="preserve"> indicat actul normativ care a efectuat modificarea sau completarea respectivă, în forma </w:t>
      </w:r>
      <w:r w:rsidRPr="00F81202">
        <w:rPr>
          <w:rFonts w:ascii="Arial" w:hAnsi="Arial" w:cs="Arial"/>
          <w:b/>
          <w:bCs/>
          <w:i/>
          <w:iCs/>
          <w:color w:val="008000"/>
          <w:sz w:val="24"/>
          <w:szCs w:val="24"/>
          <w:u w:val="single"/>
        </w:rPr>
        <w:t>#M1</w:t>
      </w:r>
      <w:r w:rsidRPr="00F81202">
        <w:rPr>
          <w:rFonts w:ascii="Arial" w:hAnsi="Arial" w:cs="Arial"/>
          <w:i/>
          <w:iCs/>
          <w:sz w:val="24"/>
          <w:szCs w:val="24"/>
        </w:rPr>
        <w:t xml:space="preserve">, </w:t>
      </w:r>
      <w:r w:rsidRPr="00F81202">
        <w:rPr>
          <w:rFonts w:ascii="Arial" w:hAnsi="Arial" w:cs="Arial"/>
          <w:b/>
          <w:bCs/>
          <w:i/>
          <w:iCs/>
          <w:color w:val="008000"/>
          <w:sz w:val="24"/>
          <w:szCs w:val="24"/>
          <w:u w:val="single"/>
        </w:rPr>
        <w:t>#M2</w:t>
      </w:r>
      <w:r w:rsidRPr="00F81202">
        <w:rPr>
          <w:rFonts w:ascii="Arial" w:hAnsi="Arial" w:cs="Arial"/>
          <w:i/>
          <w:iCs/>
          <w:sz w:val="24"/>
          <w:szCs w:val="24"/>
        </w:rPr>
        <w:t xml:space="preserve"> etc.</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lastRenderedPageBreak/>
        <w:t>#CIN</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w:t>
      </w:r>
      <w:r w:rsidRPr="00F81202">
        <w:rPr>
          <w:rFonts w:ascii="Arial" w:hAnsi="Arial" w:cs="Arial"/>
          <w:b/>
          <w:bCs/>
          <w:i/>
          <w:iCs/>
          <w:sz w:val="24"/>
          <w:szCs w:val="24"/>
        </w:rPr>
        <w:t>NOTE:</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w:t>
      </w:r>
      <w:r w:rsidRPr="00F81202">
        <w:rPr>
          <w:rFonts w:ascii="Arial" w:hAnsi="Arial" w:cs="Arial"/>
          <w:b/>
          <w:bCs/>
          <w:i/>
          <w:iCs/>
          <w:sz w:val="24"/>
          <w:szCs w:val="24"/>
        </w:rPr>
        <w:t>1.</w:t>
      </w:r>
      <w:r w:rsidRPr="00F81202">
        <w:rPr>
          <w:rFonts w:ascii="Arial" w:hAnsi="Arial" w:cs="Arial"/>
          <w:i/>
          <w:iCs/>
          <w:sz w:val="24"/>
          <w:szCs w:val="24"/>
        </w:rPr>
        <w:t xml:space="preserve"> A se vedea şi:</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 </w:t>
      </w:r>
      <w:r w:rsidRPr="00F81202">
        <w:rPr>
          <w:rFonts w:ascii="Arial" w:hAnsi="Arial" w:cs="Arial"/>
          <w:i/>
          <w:iCs/>
          <w:color w:val="008000"/>
          <w:sz w:val="24"/>
          <w:szCs w:val="24"/>
          <w:u w:val="single"/>
        </w:rPr>
        <w:t>Ordinul</w:t>
      </w:r>
      <w:r w:rsidRPr="00F81202">
        <w:rPr>
          <w:rFonts w:ascii="Arial" w:hAnsi="Arial" w:cs="Arial"/>
          <w:i/>
          <w:iCs/>
          <w:sz w:val="24"/>
          <w:szCs w:val="24"/>
        </w:rPr>
        <w:t xml:space="preserve"> preşedintelui Casei Naţionale de Asigurări de Sănătate nr. 615/2010 privind aprobarea metodei de calcul al preţului de referinţă pentru medicamentele cu şi fără contribuţie personală prescrise în tratamentul ambulatoriu;</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 </w:t>
      </w:r>
      <w:r w:rsidRPr="00F81202">
        <w:rPr>
          <w:rFonts w:ascii="Arial" w:hAnsi="Arial" w:cs="Arial"/>
          <w:i/>
          <w:iCs/>
          <w:color w:val="008000"/>
          <w:sz w:val="24"/>
          <w:szCs w:val="24"/>
          <w:u w:val="single"/>
        </w:rPr>
        <w:t>Ordinul</w:t>
      </w:r>
      <w:r w:rsidRPr="00F81202">
        <w:rPr>
          <w:rFonts w:ascii="Arial" w:hAnsi="Arial" w:cs="Arial"/>
          <w:i/>
          <w:iCs/>
          <w:sz w:val="24"/>
          <w:szCs w:val="24"/>
        </w:rPr>
        <w:t xml:space="preserve"> preşedintelui Casei Naţionale de Asigurări de Sănătate nr. 141/2017 privind aprobarea formularelor specifice pentru verificarea respectării criteriilor de eligibilitate aferente protocoalelor terapeutice pentru medicamentele notate cu (**)1, (**)1Ω şi (**)1β în </w:t>
      </w:r>
      <w:r w:rsidRPr="00F81202">
        <w:rPr>
          <w:rFonts w:ascii="Arial" w:hAnsi="Arial" w:cs="Arial"/>
          <w:i/>
          <w:iCs/>
          <w:color w:val="008000"/>
          <w:sz w:val="24"/>
          <w:szCs w:val="24"/>
          <w:u w:val="single"/>
        </w:rPr>
        <w:t>Lista</w:t>
      </w:r>
      <w:r w:rsidRPr="00F81202">
        <w:rPr>
          <w:rFonts w:ascii="Arial" w:hAnsi="Arial" w:cs="Arial"/>
          <w:i/>
          <w:iCs/>
          <w:sz w:val="24"/>
          <w:szCs w:val="24"/>
        </w:rPr>
        <w:t xml:space="preserve">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w:t>
      </w:r>
      <w:r w:rsidRPr="00F81202">
        <w:rPr>
          <w:rFonts w:ascii="Arial" w:hAnsi="Arial" w:cs="Arial"/>
          <w:i/>
          <w:iCs/>
          <w:color w:val="008000"/>
          <w:sz w:val="24"/>
          <w:szCs w:val="24"/>
          <w:u w:val="single"/>
        </w:rPr>
        <w:t>Hotărârea Guvernului nr. 720/2008</w:t>
      </w:r>
      <w:r w:rsidRPr="00F81202">
        <w:rPr>
          <w:rFonts w:ascii="Arial" w:hAnsi="Arial" w:cs="Arial"/>
          <w:i/>
          <w:iCs/>
          <w:sz w:val="24"/>
          <w:szCs w:val="24"/>
        </w:rPr>
        <w:t xml:space="preserve">, cu modificările şi completările ulterioare, şi a metodologiei de transmitere </w:t>
      </w:r>
      <w:proofErr w:type="gramStart"/>
      <w:r w:rsidRPr="00F81202">
        <w:rPr>
          <w:rFonts w:ascii="Arial" w:hAnsi="Arial" w:cs="Arial"/>
          <w:i/>
          <w:iCs/>
          <w:sz w:val="24"/>
          <w:szCs w:val="24"/>
        </w:rPr>
        <w:t>a</w:t>
      </w:r>
      <w:proofErr w:type="gramEnd"/>
      <w:r w:rsidRPr="00F81202">
        <w:rPr>
          <w:rFonts w:ascii="Arial" w:hAnsi="Arial" w:cs="Arial"/>
          <w:i/>
          <w:iCs/>
          <w:sz w:val="24"/>
          <w:szCs w:val="24"/>
        </w:rPr>
        <w:t xml:space="preserve"> acestora în platforma informatică din asigurările de sănătate.</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w:t>
      </w:r>
      <w:r w:rsidRPr="00F81202">
        <w:rPr>
          <w:rFonts w:ascii="Arial" w:hAnsi="Arial" w:cs="Arial"/>
          <w:b/>
          <w:bCs/>
          <w:i/>
          <w:iCs/>
          <w:sz w:val="24"/>
          <w:szCs w:val="24"/>
        </w:rPr>
        <w:t>2.</w:t>
      </w:r>
      <w:r w:rsidRPr="00F81202">
        <w:rPr>
          <w:rFonts w:ascii="Arial" w:hAnsi="Arial" w:cs="Arial"/>
          <w:i/>
          <w:iCs/>
          <w:sz w:val="24"/>
          <w:szCs w:val="24"/>
        </w:rPr>
        <w:t xml:space="preserve"> Reproducem mai </w:t>
      </w:r>
      <w:proofErr w:type="gramStart"/>
      <w:r w:rsidRPr="00F81202">
        <w:rPr>
          <w:rFonts w:ascii="Arial" w:hAnsi="Arial" w:cs="Arial"/>
          <w:i/>
          <w:iCs/>
          <w:sz w:val="24"/>
          <w:szCs w:val="24"/>
        </w:rPr>
        <w:t>jos</w:t>
      </w:r>
      <w:proofErr w:type="gramEnd"/>
      <w:r w:rsidRPr="00F81202">
        <w:rPr>
          <w:rFonts w:ascii="Arial" w:hAnsi="Arial" w:cs="Arial"/>
          <w:i/>
          <w:iCs/>
          <w:sz w:val="24"/>
          <w:szCs w:val="24"/>
        </w:rPr>
        <w:t xml:space="preserve"> prevederile </w:t>
      </w:r>
      <w:r w:rsidRPr="00F81202">
        <w:rPr>
          <w:rFonts w:ascii="Arial" w:hAnsi="Arial" w:cs="Arial"/>
          <w:i/>
          <w:iCs/>
          <w:color w:val="008000"/>
          <w:sz w:val="24"/>
          <w:szCs w:val="24"/>
          <w:u w:val="single"/>
        </w:rPr>
        <w:t>art. 9</w:t>
      </w:r>
      <w:r w:rsidRPr="00F81202">
        <w:rPr>
          <w:rFonts w:ascii="Arial" w:hAnsi="Arial" w:cs="Arial"/>
          <w:i/>
          <w:iCs/>
          <w:sz w:val="24"/>
          <w:szCs w:val="24"/>
        </w:rPr>
        <w:t xml:space="preserve"> din Ordonanţa de urgenţă a Guvernului nr. </w:t>
      </w:r>
      <w:proofErr w:type="gramStart"/>
      <w:r w:rsidRPr="00F81202">
        <w:rPr>
          <w:rFonts w:ascii="Arial" w:hAnsi="Arial" w:cs="Arial"/>
          <w:i/>
          <w:iCs/>
          <w:sz w:val="24"/>
          <w:szCs w:val="24"/>
        </w:rPr>
        <w:t>20/2021 (</w:t>
      </w:r>
      <w:r w:rsidRPr="00F81202">
        <w:rPr>
          <w:rFonts w:ascii="Arial" w:hAnsi="Arial" w:cs="Arial"/>
          <w:b/>
          <w:bCs/>
          <w:i/>
          <w:iCs/>
          <w:color w:val="008000"/>
          <w:sz w:val="24"/>
          <w:szCs w:val="24"/>
          <w:u w:val="single"/>
        </w:rPr>
        <w:t>#M6</w:t>
      </w:r>
      <w:r w:rsidRPr="00F81202">
        <w:rPr>
          <w:rFonts w:ascii="Arial" w:hAnsi="Arial" w:cs="Arial"/>
          <w:i/>
          <w:iCs/>
          <w:sz w:val="24"/>
          <w:szCs w:val="24"/>
        </w:rPr>
        <w:t>).</w:t>
      </w:r>
      <w:proofErr w:type="gramEnd"/>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6</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ART. 9</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În trimestrul II al anului 2021, pentru pacienţii cronici, medicii de familie pot prescrie inclusiv medicamentele restricţionate din </w:t>
      </w:r>
      <w:r w:rsidRPr="00F81202">
        <w:rPr>
          <w:rFonts w:ascii="Arial" w:hAnsi="Arial" w:cs="Arial"/>
          <w:i/>
          <w:iCs/>
          <w:color w:val="008000"/>
          <w:sz w:val="24"/>
          <w:szCs w:val="24"/>
          <w:u w:val="single"/>
        </w:rPr>
        <w:t>Lista</w:t>
      </w:r>
      <w:r w:rsidRPr="00F81202">
        <w:rPr>
          <w:rFonts w:ascii="Arial" w:hAnsi="Arial" w:cs="Arial"/>
          <w:i/>
          <w:iCs/>
          <w:sz w:val="24"/>
          <w:szCs w:val="24"/>
        </w:rPr>
        <w:t xml:space="preserve">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w:t>
      </w:r>
      <w:r w:rsidRPr="00F81202">
        <w:rPr>
          <w:rFonts w:ascii="Arial" w:hAnsi="Arial" w:cs="Arial"/>
          <w:i/>
          <w:iCs/>
          <w:color w:val="008000"/>
          <w:sz w:val="24"/>
          <w:szCs w:val="24"/>
          <w:u w:val="single"/>
        </w:rPr>
        <w:t xml:space="preserve">Hotărârea Guvernului nr. </w:t>
      </w:r>
      <w:proofErr w:type="gramStart"/>
      <w:r w:rsidRPr="00F81202">
        <w:rPr>
          <w:rFonts w:ascii="Arial" w:hAnsi="Arial" w:cs="Arial"/>
          <w:i/>
          <w:iCs/>
          <w:color w:val="008000"/>
          <w:sz w:val="24"/>
          <w:szCs w:val="24"/>
          <w:u w:val="single"/>
        </w:rPr>
        <w:t>720/2008</w:t>
      </w:r>
      <w:r w:rsidRPr="00F81202">
        <w:rPr>
          <w:rFonts w:ascii="Arial" w:hAnsi="Arial" w:cs="Arial"/>
          <w:i/>
          <w:iCs/>
          <w:sz w:val="24"/>
          <w:szCs w:val="24"/>
        </w:rPr>
        <w:t>, republicată, cu modificările şi completările ulterioare."</w:t>
      </w:r>
      <w:proofErr w:type="gramEnd"/>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B</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w:t>
      </w:r>
      <w:r w:rsidRPr="00F81202">
        <w:rPr>
          <w:rFonts w:ascii="Arial" w:hAnsi="Arial" w:cs="Arial"/>
          <w:color w:val="FF0000"/>
          <w:sz w:val="24"/>
          <w:szCs w:val="24"/>
          <w:u w:val="single"/>
        </w:rPr>
        <w:t>ART. 1</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1) Se aprobă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prevăzute în </w:t>
      </w:r>
      <w:r w:rsidRPr="00F81202">
        <w:rPr>
          <w:rFonts w:ascii="Arial" w:hAnsi="Arial" w:cs="Arial"/>
          <w:color w:val="008000"/>
          <w:sz w:val="24"/>
          <w:szCs w:val="24"/>
          <w:u w:val="single"/>
        </w:rPr>
        <w:t>anexa</w:t>
      </w:r>
      <w:r w:rsidRPr="00F81202">
        <w:rPr>
          <w:rFonts w:ascii="Arial" w:hAnsi="Arial" w:cs="Arial"/>
          <w:sz w:val="24"/>
          <w:szCs w:val="24"/>
        </w:rPr>
        <w:t xml:space="preserve"> care face parte integrantă din prezenta hotărâr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6</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w:t>
      </w:r>
      <w:r w:rsidRPr="003C5339">
        <w:rPr>
          <w:rFonts w:ascii="Arial" w:hAnsi="Arial" w:cs="Arial"/>
          <w:i/>
          <w:iCs/>
          <w:sz w:val="24"/>
          <w:szCs w:val="24"/>
          <w:highlight w:val="yellow"/>
        </w:rPr>
        <w:t xml:space="preserve">(2) Lista cuprinzând denumirile comune </w:t>
      </w:r>
      <w:proofErr w:type="gramStart"/>
      <w:r w:rsidRPr="003C5339">
        <w:rPr>
          <w:rFonts w:ascii="Arial" w:hAnsi="Arial" w:cs="Arial"/>
          <w:i/>
          <w:iCs/>
          <w:sz w:val="24"/>
          <w:szCs w:val="24"/>
          <w:highlight w:val="yellow"/>
        </w:rPr>
        <w:t>internaţionale</w:t>
      </w:r>
      <w:proofErr w:type="gramEnd"/>
      <w:r w:rsidRPr="003C5339">
        <w:rPr>
          <w:rFonts w:ascii="Arial" w:hAnsi="Arial" w:cs="Arial"/>
          <w:i/>
          <w:iCs/>
          <w:sz w:val="24"/>
          <w:szCs w:val="24"/>
          <w:highlight w:val="yellow"/>
        </w:rPr>
        <w:t xml:space="preserve"> prevăzută la alin. (1) </w:t>
      </w:r>
      <w:proofErr w:type="gramStart"/>
      <w:r w:rsidRPr="003C5339">
        <w:rPr>
          <w:rFonts w:ascii="Arial" w:hAnsi="Arial" w:cs="Arial"/>
          <w:i/>
          <w:iCs/>
          <w:sz w:val="24"/>
          <w:szCs w:val="24"/>
          <w:highlight w:val="yellow"/>
        </w:rPr>
        <w:t>este</w:t>
      </w:r>
      <w:proofErr w:type="gramEnd"/>
      <w:r w:rsidRPr="003C5339">
        <w:rPr>
          <w:rFonts w:ascii="Arial" w:hAnsi="Arial" w:cs="Arial"/>
          <w:i/>
          <w:iCs/>
          <w:sz w:val="24"/>
          <w:szCs w:val="24"/>
          <w:highlight w:val="yellow"/>
        </w:rPr>
        <w:t xml:space="preserve"> alcătuită din sublistele A, B, C, D şi E. Sublista C are în componenţă </w:t>
      </w:r>
      <w:r w:rsidRPr="003C5339">
        <w:rPr>
          <w:rFonts w:ascii="Arial" w:hAnsi="Arial" w:cs="Arial"/>
          <w:i/>
          <w:iCs/>
          <w:color w:val="008000"/>
          <w:sz w:val="24"/>
          <w:szCs w:val="24"/>
          <w:highlight w:val="yellow"/>
          <w:u w:val="single"/>
        </w:rPr>
        <w:t>secţiunile C1</w:t>
      </w:r>
      <w:r w:rsidRPr="003C5339">
        <w:rPr>
          <w:rFonts w:ascii="Arial" w:hAnsi="Arial" w:cs="Arial"/>
          <w:i/>
          <w:iCs/>
          <w:sz w:val="24"/>
          <w:szCs w:val="24"/>
          <w:highlight w:val="yellow"/>
        </w:rPr>
        <w:t xml:space="preserve">, </w:t>
      </w:r>
      <w:r w:rsidRPr="003C5339">
        <w:rPr>
          <w:rFonts w:ascii="Arial" w:hAnsi="Arial" w:cs="Arial"/>
          <w:i/>
          <w:iCs/>
          <w:color w:val="008000"/>
          <w:sz w:val="24"/>
          <w:szCs w:val="24"/>
          <w:highlight w:val="yellow"/>
          <w:u w:val="single"/>
        </w:rPr>
        <w:t>C2</w:t>
      </w:r>
      <w:r w:rsidRPr="003C5339">
        <w:rPr>
          <w:rFonts w:ascii="Arial" w:hAnsi="Arial" w:cs="Arial"/>
          <w:i/>
          <w:iCs/>
          <w:sz w:val="24"/>
          <w:szCs w:val="24"/>
          <w:highlight w:val="yellow"/>
        </w:rPr>
        <w:t xml:space="preserve"> şi </w:t>
      </w:r>
      <w:r w:rsidRPr="003C5339">
        <w:rPr>
          <w:rFonts w:ascii="Arial" w:hAnsi="Arial" w:cs="Arial"/>
          <w:i/>
          <w:iCs/>
          <w:color w:val="008000"/>
          <w:sz w:val="24"/>
          <w:szCs w:val="24"/>
          <w:highlight w:val="yellow"/>
          <w:u w:val="single"/>
        </w:rPr>
        <w:t>C3</w:t>
      </w:r>
      <w:r w:rsidRPr="003C5339">
        <w:rPr>
          <w:rFonts w:ascii="Arial" w:hAnsi="Arial" w:cs="Arial"/>
          <w:i/>
          <w:iCs/>
          <w:sz w:val="24"/>
          <w:szCs w:val="24"/>
          <w:highlight w:val="yellow"/>
        </w:rPr>
        <w:t xml:space="preserve">, iar sublista E are în componenţă </w:t>
      </w:r>
      <w:r w:rsidRPr="003C5339">
        <w:rPr>
          <w:rFonts w:ascii="Arial" w:hAnsi="Arial" w:cs="Arial"/>
          <w:i/>
          <w:iCs/>
          <w:color w:val="008000"/>
          <w:sz w:val="24"/>
          <w:szCs w:val="24"/>
          <w:highlight w:val="yellow"/>
          <w:u w:val="single"/>
        </w:rPr>
        <w:t>secţiunile E1</w:t>
      </w:r>
      <w:r w:rsidRPr="003C5339">
        <w:rPr>
          <w:rFonts w:ascii="Arial" w:hAnsi="Arial" w:cs="Arial"/>
          <w:i/>
          <w:iCs/>
          <w:sz w:val="24"/>
          <w:szCs w:val="24"/>
          <w:highlight w:val="yellow"/>
        </w:rPr>
        <w:t xml:space="preserve"> şi </w:t>
      </w:r>
      <w:r w:rsidRPr="003C5339">
        <w:rPr>
          <w:rFonts w:ascii="Arial" w:hAnsi="Arial" w:cs="Arial"/>
          <w:i/>
          <w:iCs/>
          <w:color w:val="008000"/>
          <w:sz w:val="24"/>
          <w:szCs w:val="24"/>
          <w:highlight w:val="yellow"/>
          <w:u w:val="single"/>
        </w:rPr>
        <w:t>E2</w:t>
      </w:r>
      <w:r w:rsidRPr="003C5339">
        <w:rPr>
          <w:rFonts w:ascii="Arial" w:hAnsi="Arial" w:cs="Arial"/>
          <w:i/>
          <w:iCs/>
          <w:sz w:val="24"/>
          <w:szCs w:val="24"/>
          <w:highlight w:val="yellow"/>
        </w:rPr>
        <w:t>.</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6</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w:t>
      </w:r>
      <w:r w:rsidRPr="00F81202">
        <w:rPr>
          <w:rFonts w:ascii="Arial" w:hAnsi="Arial" w:cs="Arial"/>
          <w:color w:val="FF0000"/>
          <w:sz w:val="24"/>
          <w:szCs w:val="24"/>
          <w:u w:val="single"/>
        </w:rPr>
        <w:t>ART. 2</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1) Procentul de compensare pentru medicamentele corespunzătoare denumirilor comune </w:t>
      </w:r>
      <w:proofErr w:type="gramStart"/>
      <w:r w:rsidRPr="00F81202">
        <w:rPr>
          <w:rFonts w:ascii="Arial" w:hAnsi="Arial" w:cs="Arial"/>
          <w:i/>
          <w:iCs/>
          <w:sz w:val="24"/>
          <w:szCs w:val="24"/>
        </w:rPr>
        <w:t>internaţionale</w:t>
      </w:r>
      <w:proofErr w:type="gramEnd"/>
      <w:r w:rsidRPr="00F81202">
        <w:rPr>
          <w:rFonts w:ascii="Arial" w:hAnsi="Arial" w:cs="Arial"/>
          <w:i/>
          <w:iCs/>
          <w:sz w:val="24"/>
          <w:szCs w:val="24"/>
        </w:rPr>
        <w:t xml:space="preserve"> incluse în sublistele prevăzute la </w:t>
      </w:r>
      <w:r w:rsidRPr="00F81202">
        <w:rPr>
          <w:rFonts w:ascii="Arial" w:hAnsi="Arial" w:cs="Arial"/>
          <w:i/>
          <w:iCs/>
          <w:color w:val="008000"/>
          <w:sz w:val="24"/>
          <w:szCs w:val="24"/>
          <w:u w:val="single"/>
        </w:rPr>
        <w:t xml:space="preserve">art. </w:t>
      </w:r>
      <w:proofErr w:type="gramStart"/>
      <w:r w:rsidRPr="00F81202">
        <w:rPr>
          <w:rFonts w:ascii="Arial" w:hAnsi="Arial" w:cs="Arial"/>
          <w:i/>
          <w:iCs/>
          <w:color w:val="008000"/>
          <w:sz w:val="24"/>
          <w:szCs w:val="24"/>
          <w:u w:val="single"/>
        </w:rPr>
        <w:t>1</w:t>
      </w:r>
      <w:r w:rsidRPr="00F81202">
        <w:rPr>
          <w:rFonts w:ascii="Arial" w:hAnsi="Arial" w:cs="Arial"/>
          <w:i/>
          <w:iCs/>
          <w:sz w:val="24"/>
          <w:szCs w:val="24"/>
        </w:rPr>
        <w:t xml:space="preserve"> alin.</w:t>
      </w:r>
      <w:proofErr w:type="gramEnd"/>
      <w:r w:rsidRPr="00F81202">
        <w:rPr>
          <w:rFonts w:ascii="Arial" w:hAnsi="Arial" w:cs="Arial"/>
          <w:i/>
          <w:iCs/>
          <w:sz w:val="24"/>
          <w:szCs w:val="24"/>
        </w:rPr>
        <w:t xml:space="preserve"> (2) </w:t>
      </w:r>
      <w:proofErr w:type="gramStart"/>
      <w:r w:rsidRPr="00F81202">
        <w:rPr>
          <w:rFonts w:ascii="Arial" w:hAnsi="Arial" w:cs="Arial"/>
          <w:i/>
          <w:iCs/>
          <w:sz w:val="24"/>
          <w:szCs w:val="24"/>
        </w:rPr>
        <w:t>este</w:t>
      </w:r>
      <w:proofErr w:type="gramEnd"/>
      <w:r w:rsidRPr="00F81202">
        <w:rPr>
          <w:rFonts w:ascii="Arial" w:hAnsi="Arial" w:cs="Arial"/>
          <w:i/>
          <w:iCs/>
          <w:sz w:val="24"/>
          <w:szCs w:val="24"/>
        </w:rPr>
        <w:t xml:space="preserve"> de:</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lastRenderedPageBreak/>
        <w:t xml:space="preserve">    a) 90% din preţul de referinţă pentru sublista A;</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b) 50% din preţul de referinţă pentru sublista B şi sublista E - </w:t>
      </w:r>
      <w:r w:rsidRPr="00F81202">
        <w:rPr>
          <w:rFonts w:ascii="Arial" w:hAnsi="Arial" w:cs="Arial"/>
          <w:i/>
          <w:iCs/>
          <w:color w:val="008000"/>
          <w:sz w:val="24"/>
          <w:szCs w:val="24"/>
          <w:u w:val="single"/>
        </w:rPr>
        <w:t>secţiunea E1</w:t>
      </w:r>
      <w:r w:rsidRPr="00F81202">
        <w:rPr>
          <w:rFonts w:ascii="Arial" w:hAnsi="Arial" w:cs="Arial"/>
          <w:i/>
          <w:iCs/>
          <w:sz w:val="24"/>
          <w:szCs w:val="24"/>
        </w:rPr>
        <w:t>;</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c) 100% din preţul de referinţă pentru sublista C - </w:t>
      </w:r>
      <w:r w:rsidRPr="00F81202">
        <w:rPr>
          <w:rFonts w:ascii="Arial" w:hAnsi="Arial" w:cs="Arial"/>
          <w:i/>
          <w:iCs/>
          <w:color w:val="008000"/>
          <w:sz w:val="24"/>
          <w:szCs w:val="24"/>
          <w:u w:val="single"/>
        </w:rPr>
        <w:t>secţiunile C1</w:t>
      </w:r>
      <w:r w:rsidRPr="00F81202">
        <w:rPr>
          <w:rFonts w:ascii="Arial" w:hAnsi="Arial" w:cs="Arial"/>
          <w:i/>
          <w:iCs/>
          <w:sz w:val="24"/>
          <w:szCs w:val="24"/>
        </w:rPr>
        <w:t xml:space="preserve"> şi </w:t>
      </w:r>
      <w:r w:rsidRPr="00F81202">
        <w:rPr>
          <w:rFonts w:ascii="Arial" w:hAnsi="Arial" w:cs="Arial"/>
          <w:i/>
          <w:iCs/>
          <w:color w:val="008000"/>
          <w:sz w:val="24"/>
          <w:szCs w:val="24"/>
          <w:u w:val="single"/>
        </w:rPr>
        <w:t>C3</w:t>
      </w:r>
      <w:r w:rsidRPr="00F81202">
        <w:rPr>
          <w:rFonts w:ascii="Arial" w:hAnsi="Arial" w:cs="Arial"/>
          <w:i/>
          <w:iCs/>
          <w:sz w:val="24"/>
          <w:szCs w:val="24"/>
        </w:rPr>
        <w:t xml:space="preserve"> şi sublista E - </w:t>
      </w:r>
      <w:r w:rsidRPr="00F81202">
        <w:rPr>
          <w:rFonts w:ascii="Arial" w:hAnsi="Arial" w:cs="Arial"/>
          <w:i/>
          <w:iCs/>
          <w:color w:val="008000"/>
          <w:sz w:val="24"/>
          <w:szCs w:val="24"/>
          <w:u w:val="single"/>
        </w:rPr>
        <w:t>secţiunea E2</w:t>
      </w:r>
      <w:r w:rsidRPr="00F81202">
        <w:rPr>
          <w:rFonts w:ascii="Arial" w:hAnsi="Arial" w:cs="Arial"/>
          <w:i/>
          <w:iCs/>
          <w:sz w:val="24"/>
          <w:szCs w:val="24"/>
        </w:rPr>
        <w:t>;</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d) 20% din preţul de referinţă pentru sublista D.</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4</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2) Pentru pensionarii cu </w:t>
      </w:r>
      <w:r w:rsidRPr="00F81202">
        <w:rPr>
          <w:rFonts w:ascii="Arial" w:hAnsi="Arial" w:cs="Arial"/>
          <w:i/>
          <w:iCs/>
          <w:sz w:val="24"/>
          <w:szCs w:val="24"/>
        </w:rPr>
        <w:t xml:space="preserve">venituri din pensii şi indemnizaţie socială pentru pensionari, </w:t>
      </w:r>
      <w:r w:rsidRPr="00BF5C17">
        <w:rPr>
          <w:rFonts w:ascii="Arial" w:hAnsi="Arial" w:cs="Arial"/>
          <w:i/>
          <w:iCs/>
          <w:sz w:val="24"/>
          <w:szCs w:val="24"/>
          <w:highlight w:val="yellow"/>
        </w:rPr>
        <w:t xml:space="preserve">de până la 1.608 lei/lună </w:t>
      </w:r>
      <w:r w:rsidR="003C6DC9">
        <w:rPr>
          <w:rFonts w:ascii="Arial" w:hAnsi="Arial" w:cs="Arial"/>
          <w:i/>
          <w:iCs/>
          <w:sz w:val="24"/>
          <w:szCs w:val="24"/>
          <w:highlight w:val="yellow"/>
        </w:rPr>
        <w:t>inclusive</w:t>
      </w:r>
      <w:r w:rsidR="003C6DC9">
        <w:rPr>
          <w:rFonts w:ascii="Arial" w:hAnsi="Arial" w:cs="Arial"/>
          <w:i/>
          <w:iCs/>
          <w:sz w:val="24"/>
          <w:szCs w:val="24"/>
        </w:rPr>
        <w:t xml:space="preserve"> </w:t>
      </w:r>
      <w:r w:rsidRPr="00F81202">
        <w:rPr>
          <w:rFonts w:ascii="Arial" w:hAnsi="Arial" w:cs="Arial"/>
          <w:i/>
          <w:iCs/>
          <w:sz w:val="24"/>
          <w:szCs w:val="24"/>
        </w:rPr>
        <w:t>, indiferent dacă realizează sau nu alte venituri</w:t>
      </w:r>
      <w:r w:rsidRPr="00F81202">
        <w:rPr>
          <w:rFonts w:ascii="Arial" w:hAnsi="Arial" w:cs="Arial"/>
          <w:sz w:val="24"/>
          <w:szCs w:val="24"/>
        </w:rPr>
        <w:t>, cuantumul de compensare a medicamentelor corespunzătoare denumirilor comune internaţionale prevăzute în sublista B este de 90% din preţul de referinţă, din care 50% se suportă din bugetul Fondului naţional unic de asigurări sociale de sănătate şi 40% din transferuri din bugetul Ministerului Sănătăţii către bugetul Fondului naţional unic de asigurări sociale de sănătate, pentru prescripţiile a căror contravaloare la nivelul preţului de referinţă/prescripţie este de până la 330 lei pe lună.</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B</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3) Medicamentele corespunzătoare denumirilor comune </w:t>
      </w:r>
      <w:proofErr w:type="gramStart"/>
      <w:r w:rsidRPr="00F81202">
        <w:rPr>
          <w:rFonts w:ascii="Arial" w:hAnsi="Arial" w:cs="Arial"/>
          <w:sz w:val="24"/>
          <w:szCs w:val="24"/>
        </w:rPr>
        <w:t>internaţionale</w:t>
      </w:r>
      <w:proofErr w:type="gramEnd"/>
      <w:r w:rsidRPr="00F81202">
        <w:rPr>
          <w:rFonts w:ascii="Arial" w:hAnsi="Arial" w:cs="Arial"/>
          <w:sz w:val="24"/>
          <w:szCs w:val="24"/>
        </w:rPr>
        <w:t xml:space="preserve"> prevăzute în </w:t>
      </w:r>
      <w:r w:rsidRPr="00F81202">
        <w:rPr>
          <w:rFonts w:ascii="Arial" w:hAnsi="Arial" w:cs="Arial"/>
          <w:color w:val="008000"/>
          <w:sz w:val="24"/>
          <w:szCs w:val="24"/>
          <w:u w:val="single"/>
        </w:rPr>
        <w:t>secţiunea C2</w:t>
      </w:r>
      <w:r w:rsidRPr="00F81202">
        <w:rPr>
          <w:rFonts w:ascii="Arial" w:hAnsi="Arial" w:cs="Arial"/>
          <w:sz w:val="24"/>
          <w:szCs w:val="24"/>
        </w:rPr>
        <w:t xml:space="preserve"> din sublista C, care se eliberează prin farmaciile cu circuit deschis în cadrul programelor naţionale de sănătate, se suportă la nivelul preţului de decontar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4) Medicamentele corespunzătoare denumirilor comune </w:t>
      </w:r>
      <w:proofErr w:type="gramStart"/>
      <w:r w:rsidRPr="00F81202">
        <w:rPr>
          <w:rFonts w:ascii="Arial" w:hAnsi="Arial" w:cs="Arial"/>
          <w:sz w:val="24"/>
          <w:szCs w:val="24"/>
        </w:rPr>
        <w:t>internaţionale</w:t>
      </w:r>
      <w:proofErr w:type="gramEnd"/>
      <w:r w:rsidRPr="00F81202">
        <w:rPr>
          <w:rFonts w:ascii="Arial" w:hAnsi="Arial" w:cs="Arial"/>
          <w:sz w:val="24"/>
          <w:szCs w:val="24"/>
        </w:rPr>
        <w:t xml:space="preserve"> prevăzute în </w:t>
      </w:r>
      <w:r w:rsidRPr="00F81202">
        <w:rPr>
          <w:rFonts w:ascii="Arial" w:hAnsi="Arial" w:cs="Arial"/>
          <w:color w:val="008000"/>
          <w:sz w:val="24"/>
          <w:szCs w:val="24"/>
          <w:u w:val="single"/>
        </w:rPr>
        <w:t>secţiunea C2</w:t>
      </w:r>
      <w:r w:rsidRPr="00F81202">
        <w:rPr>
          <w:rFonts w:ascii="Arial" w:hAnsi="Arial" w:cs="Arial"/>
          <w:sz w:val="24"/>
          <w:szCs w:val="24"/>
        </w:rPr>
        <w:t xml:space="preserve"> din sublista C care se utilizează în unităţile sanitare cu paturi pe perioada spitalizării sau eliberate prin farmaciile cu circuit închis pentru tratamentul în regim ambulatoriu al bolnavilor cuprinşi în programele naţionale de sănătate se suportă la un preţ care nu poate depăşi preţul de decontar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6</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w:t>
      </w:r>
      <w:r w:rsidRPr="00F81202">
        <w:rPr>
          <w:rFonts w:ascii="Arial" w:hAnsi="Arial" w:cs="Arial"/>
          <w:color w:val="FF0000"/>
          <w:sz w:val="24"/>
          <w:szCs w:val="24"/>
          <w:u w:val="single"/>
        </w:rPr>
        <w:t>ART. 3</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1) Prescrierea, eliberarea şi decontarea medicamentelor corespunzătoare denumirilor comune internaţionale prevăzute în sublistele A, B, </w:t>
      </w:r>
      <w:r w:rsidRPr="00F81202">
        <w:rPr>
          <w:rFonts w:ascii="Arial" w:hAnsi="Arial" w:cs="Arial"/>
          <w:i/>
          <w:iCs/>
          <w:color w:val="008000"/>
          <w:sz w:val="24"/>
          <w:szCs w:val="24"/>
          <w:u w:val="single"/>
        </w:rPr>
        <w:t>secţiunile C1</w:t>
      </w:r>
      <w:r w:rsidRPr="00F81202">
        <w:rPr>
          <w:rFonts w:ascii="Arial" w:hAnsi="Arial" w:cs="Arial"/>
          <w:i/>
          <w:iCs/>
          <w:sz w:val="24"/>
          <w:szCs w:val="24"/>
        </w:rPr>
        <w:t xml:space="preserve"> şi </w:t>
      </w:r>
      <w:r w:rsidRPr="00F81202">
        <w:rPr>
          <w:rFonts w:ascii="Arial" w:hAnsi="Arial" w:cs="Arial"/>
          <w:i/>
          <w:iCs/>
          <w:color w:val="008000"/>
          <w:sz w:val="24"/>
          <w:szCs w:val="24"/>
          <w:u w:val="single"/>
        </w:rPr>
        <w:t>C3</w:t>
      </w:r>
      <w:r w:rsidRPr="00F81202">
        <w:rPr>
          <w:rFonts w:ascii="Arial" w:hAnsi="Arial" w:cs="Arial"/>
          <w:i/>
          <w:iCs/>
          <w:sz w:val="24"/>
          <w:szCs w:val="24"/>
        </w:rPr>
        <w:t xml:space="preserve"> din sublista C, sublista D şi sublista E se realizează în conformitate cu prevederile Contractului-cadru care reglementează condiţiile acordării asistenţei medicale în cadrul sistemului de asigurări sociale de sănătate şi ale normelor metodologice de aplicare a acestuia.</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B</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2) Prescrierea, eliberarea şi decontarea medicamentelor corespunzătoare denumirilor comune </w:t>
      </w:r>
      <w:proofErr w:type="gramStart"/>
      <w:r w:rsidRPr="00F81202">
        <w:rPr>
          <w:rFonts w:ascii="Arial" w:hAnsi="Arial" w:cs="Arial"/>
          <w:sz w:val="24"/>
          <w:szCs w:val="24"/>
        </w:rPr>
        <w:t>internaţionale</w:t>
      </w:r>
      <w:proofErr w:type="gramEnd"/>
      <w:r w:rsidRPr="00F81202">
        <w:rPr>
          <w:rFonts w:ascii="Arial" w:hAnsi="Arial" w:cs="Arial"/>
          <w:sz w:val="24"/>
          <w:szCs w:val="24"/>
        </w:rPr>
        <w:t xml:space="preserve"> prevăzute în </w:t>
      </w:r>
      <w:r w:rsidRPr="00F81202">
        <w:rPr>
          <w:rFonts w:ascii="Arial" w:hAnsi="Arial" w:cs="Arial"/>
          <w:color w:val="008000"/>
          <w:sz w:val="24"/>
          <w:szCs w:val="24"/>
          <w:u w:val="single"/>
        </w:rPr>
        <w:t>secţiunea C2</w:t>
      </w:r>
      <w:r w:rsidRPr="00F81202">
        <w:rPr>
          <w:rFonts w:ascii="Arial" w:hAnsi="Arial" w:cs="Arial"/>
          <w:sz w:val="24"/>
          <w:szCs w:val="24"/>
        </w:rPr>
        <w:t xml:space="preserve"> din sublista C se realizează în conformitate cu legislaţia în domeniul programelor naţionale de sănătat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6</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3) În sistemul de asigurări sociale de sănătate, prescrierea, eliberarea şi decontarea medicamentelor corespunzătoare denumirilor comune </w:t>
      </w:r>
      <w:proofErr w:type="gramStart"/>
      <w:r w:rsidRPr="00F81202">
        <w:rPr>
          <w:rFonts w:ascii="Arial" w:hAnsi="Arial" w:cs="Arial"/>
          <w:i/>
          <w:iCs/>
          <w:sz w:val="24"/>
          <w:szCs w:val="24"/>
        </w:rPr>
        <w:t>internaţionale</w:t>
      </w:r>
      <w:proofErr w:type="gramEnd"/>
      <w:r w:rsidRPr="00F81202">
        <w:rPr>
          <w:rFonts w:ascii="Arial" w:hAnsi="Arial" w:cs="Arial"/>
          <w:i/>
          <w:iCs/>
          <w:sz w:val="24"/>
          <w:szCs w:val="24"/>
        </w:rPr>
        <w:t xml:space="preserve"> incluse în sublistele prevăzute la </w:t>
      </w:r>
      <w:r w:rsidRPr="00F81202">
        <w:rPr>
          <w:rFonts w:ascii="Arial" w:hAnsi="Arial" w:cs="Arial"/>
          <w:i/>
          <w:iCs/>
          <w:color w:val="008000"/>
          <w:sz w:val="24"/>
          <w:szCs w:val="24"/>
          <w:u w:val="single"/>
        </w:rPr>
        <w:t xml:space="preserve">art. </w:t>
      </w:r>
      <w:proofErr w:type="gramStart"/>
      <w:r w:rsidRPr="00F81202">
        <w:rPr>
          <w:rFonts w:ascii="Arial" w:hAnsi="Arial" w:cs="Arial"/>
          <w:i/>
          <w:iCs/>
          <w:color w:val="008000"/>
          <w:sz w:val="24"/>
          <w:szCs w:val="24"/>
          <w:u w:val="single"/>
        </w:rPr>
        <w:t>1</w:t>
      </w:r>
      <w:r w:rsidRPr="00F81202">
        <w:rPr>
          <w:rFonts w:ascii="Arial" w:hAnsi="Arial" w:cs="Arial"/>
          <w:i/>
          <w:iCs/>
          <w:sz w:val="24"/>
          <w:szCs w:val="24"/>
        </w:rPr>
        <w:t xml:space="preserve"> alin.</w:t>
      </w:r>
      <w:proofErr w:type="gramEnd"/>
      <w:r w:rsidRPr="00F81202">
        <w:rPr>
          <w:rFonts w:ascii="Arial" w:hAnsi="Arial" w:cs="Arial"/>
          <w:i/>
          <w:iCs/>
          <w:sz w:val="24"/>
          <w:szCs w:val="24"/>
        </w:rPr>
        <w:t xml:space="preserve"> (2), notate cu **, **1, **1β şi **1Ω, se realizează potrivit prevederilor alin. (1) </w:t>
      </w:r>
      <w:proofErr w:type="gramStart"/>
      <w:r w:rsidRPr="00F81202">
        <w:rPr>
          <w:rFonts w:ascii="Arial" w:hAnsi="Arial" w:cs="Arial"/>
          <w:i/>
          <w:iCs/>
          <w:sz w:val="24"/>
          <w:szCs w:val="24"/>
        </w:rPr>
        <w:t>şi</w:t>
      </w:r>
      <w:proofErr w:type="gramEnd"/>
      <w:r w:rsidRPr="00F81202">
        <w:rPr>
          <w:rFonts w:ascii="Arial" w:hAnsi="Arial" w:cs="Arial"/>
          <w:i/>
          <w:iCs/>
          <w:sz w:val="24"/>
          <w:szCs w:val="24"/>
        </w:rPr>
        <w:t xml:space="preserve"> (2) şi în baza protocoalelor terapeutice aprobate în condiţiile </w:t>
      </w:r>
      <w:r w:rsidRPr="00F81202">
        <w:rPr>
          <w:rFonts w:ascii="Arial" w:hAnsi="Arial" w:cs="Arial"/>
          <w:i/>
          <w:iCs/>
          <w:color w:val="008000"/>
          <w:sz w:val="24"/>
          <w:szCs w:val="24"/>
          <w:u w:val="single"/>
        </w:rPr>
        <w:t>art. 4</w:t>
      </w:r>
      <w:r w:rsidRPr="00F81202">
        <w:rPr>
          <w:rFonts w:ascii="Arial" w:hAnsi="Arial" w:cs="Arial"/>
          <w:i/>
          <w:iCs/>
          <w:sz w:val="24"/>
          <w:szCs w:val="24"/>
        </w:rPr>
        <w:t>.</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B</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ART. 4</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În aplicarea prezentei hotărâri, Ministerul Sănătăţii şi Casa Naţională de Asigurări de Sănătate aprobă prin ordin comun protocoale terapeutice privind prescrierea </w:t>
      </w:r>
      <w:r w:rsidRPr="00F81202">
        <w:rPr>
          <w:rFonts w:ascii="Arial" w:hAnsi="Arial" w:cs="Arial"/>
          <w:sz w:val="24"/>
          <w:szCs w:val="24"/>
        </w:rPr>
        <w:lastRenderedPageBreak/>
        <w:t xml:space="preserve">medicamentelor aferente denumirilor comune internaţionale cuprinse în lista prevăzută la </w:t>
      </w:r>
      <w:r w:rsidRPr="00F81202">
        <w:rPr>
          <w:rFonts w:ascii="Arial" w:hAnsi="Arial" w:cs="Arial"/>
          <w:color w:val="008000"/>
          <w:sz w:val="24"/>
          <w:szCs w:val="24"/>
          <w:u w:val="single"/>
        </w:rPr>
        <w:t xml:space="preserve">art. </w:t>
      </w:r>
      <w:proofErr w:type="gramStart"/>
      <w:r w:rsidRPr="00F81202">
        <w:rPr>
          <w:rFonts w:ascii="Arial" w:hAnsi="Arial" w:cs="Arial"/>
          <w:color w:val="008000"/>
          <w:sz w:val="24"/>
          <w:szCs w:val="24"/>
          <w:u w:val="single"/>
        </w:rPr>
        <w:t>1</w:t>
      </w:r>
      <w:r w:rsidRPr="00F81202">
        <w:rPr>
          <w:rFonts w:ascii="Arial" w:hAnsi="Arial" w:cs="Arial"/>
          <w:sz w:val="24"/>
          <w:szCs w:val="24"/>
        </w:rPr>
        <w:t xml:space="preserve"> alin.</w:t>
      </w:r>
      <w:proofErr w:type="gramEnd"/>
      <w:r w:rsidRPr="00F81202">
        <w:rPr>
          <w:rFonts w:ascii="Arial" w:hAnsi="Arial" w:cs="Arial"/>
          <w:sz w:val="24"/>
          <w:szCs w:val="24"/>
        </w:rPr>
        <w:t xml:space="preserve"> (1) </w:t>
      </w:r>
      <w:proofErr w:type="gramStart"/>
      <w:r w:rsidRPr="00F81202">
        <w:rPr>
          <w:rFonts w:ascii="Arial" w:hAnsi="Arial" w:cs="Arial"/>
          <w:sz w:val="24"/>
          <w:szCs w:val="24"/>
        </w:rPr>
        <w:t>şi</w:t>
      </w:r>
      <w:proofErr w:type="gramEnd"/>
      <w:r w:rsidRPr="00F81202">
        <w:rPr>
          <w:rFonts w:ascii="Arial" w:hAnsi="Arial" w:cs="Arial"/>
          <w:sz w:val="24"/>
          <w:szCs w:val="24"/>
        </w:rPr>
        <w:t xml:space="preserve"> norme metodologice privind implementarea acestora.</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ART. 5</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Lista medicamentelor aferente denumirilor comune internaţionale cuprinse în sublista C </w:t>
      </w:r>
      <w:r w:rsidRPr="00F81202">
        <w:rPr>
          <w:rFonts w:ascii="Arial" w:hAnsi="Arial" w:cs="Arial"/>
          <w:color w:val="008000"/>
          <w:sz w:val="24"/>
          <w:szCs w:val="24"/>
          <w:u w:val="single"/>
        </w:rPr>
        <w:t>secţiunea C2</w:t>
      </w:r>
      <w:r w:rsidRPr="00F81202">
        <w:rPr>
          <w:rFonts w:ascii="Arial" w:hAnsi="Arial" w:cs="Arial"/>
          <w:sz w:val="24"/>
          <w:szCs w:val="24"/>
        </w:rPr>
        <w:t>, care se acordă în cadrul programelor naţionale de sănătate, precum şi preţul de decontare al acestora se aprobă prin ordin al ministrului sănătăţii şi al preşedintelui Casei Naţionale de Asigurări de Sănătat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w:t>
      </w:r>
      <w:r w:rsidRPr="00F81202">
        <w:rPr>
          <w:rFonts w:ascii="Arial" w:hAnsi="Arial" w:cs="Arial"/>
          <w:color w:val="FF0000"/>
          <w:sz w:val="24"/>
          <w:szCs w:val="24"/>
          <w:u w:val="single"/>
        </w:rPr>
        <w:t>ART. 6</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w:t>
      </w:r>
      <w:proofErr w:type="gramStart"/>
      <w:r w:rsidRPr="00F81202">
        <w:rPr>
          <w:rFonts w:ascii="Arial" w:hAnsi="Arial" w:cs="Arial"/>
          <w:sz w:val="24"/>
          <w:szCs w:val="24"/>
        </w:rPr>
        <w:t xml:space="preserve">Prevederile prezentei hotărâri intră în vigoare la 15 iulie 2008, dată la care se abrogă </w:t>
      </w:r>
      <w:r w:rsidRPr="00F81202">
        <w:rPr>
          <w:rFonts w:ascii="Arial" w:hAnsi="Arial" w:cs="Arial"/>
          <w:color w:val="008000"/>
          <w:sz w:val="24"/>
          <w:szCs w:val="24"/>
          <w:u w:val="single"/>
        </w:rPr>
        <w:t>Hotărârea Guvernului nr.</w:t>
      </w:r>
      <w:proofErr w:type="gramEnd"/>
      <w:r w:rsidRPr="00F81202">
        <w:rPr>
          <w:rFonts w:ascii="Arial" w:hAnsi="Arial" w:cs="Arial"/>
          <w:color w:val="008000"/>
          <w:sz w:val="24"/>
          <w:szCs w:val="24"/>
          <w:u w:val="single"/>
        </w:rPr>
        <w:t xml:space="preserve"> 1.841/2006</w:t>
      </w:r>
      <w:r w:rsidRPr="00F81202">
        <w:rPr>
          <w:rFonts w:ascii="Arial" w:hAnsi="Arial" w:cs="Arial"/>
          <w:sz w:val="24"/>
          <w:szCs w:val="24"/>
        </w:rPr>
        <w:t xml:space="preserve"> pentru aprobarea Listei cuprinzând denumirile comune internaţionale corespunzătoare medicamentelor de care beneficiază asiguraţii în tratamentul ambulatoriu, cu sau fără contribuţie personală, pe bază de prescripţie medicală, în sistemul de asigurări sociale de sănătate, publicată în Monitorul Oficial al României, Partea I, nr. </w:t>
      </w:r>
      <w:proofErr w:type="gramStart"/>
      <w:r w:rsidRPr="00F81202">
        <w:rPr>
          <w:rFonts w:ascii="Arial" w:hAnsi="Arial" w:cs="Arial"/>
          <w:sz w:val="24"/>
          <w:szCs w:val="24"/>
        </w:rPr>
        <w:t>1.033 din 27 decembrie 2006, cu modificările şi completările ulterioare.</w:t>
      </w:r>
      <w:proofErr w:type="gramEnd"/>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3C5339"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w:t>
      </w:r>
    </w:p>
    <w:p w:rsidR="003C5339" w:rsidRDefault="003C5339">
      <w:pPr>
        <w:rPr>
          <w:rFonts w:ascii="Arial" w:hAnsi="Arial" w:cs="Arial"/>
          <w:sz w:val="24"/>
          <w:szCs w:val="24"/>
        </w:rPr>
      </w:pPr>
      <w:r>
        <w:rPr>
          <w:rFonts w:ascii="Arial" w:hAnsi="Arial" w:cs="Arial"/>
          <w:sz w:val="24"/>
          <w:szCs w:val="24"/>
        </w:rPr>
        <w:br w:type="page"/>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color w:val="FF0000"/>
          <w:sz w:val="24"/>
          <w:szCs w:val="24"/>
          <w:u w:val="single"/>
        </w:rPr>
        <w:lastRenderedPageBreak/>
        <w:t>ANEXĂ</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81202" w:rsidRPr="00F81202" w:rsidRDefault="00F81202" w:rsidP="003C5339">
      <w:pPr>
        <w:autoSpaceDE w:val="0"/>
        <w:autoSpaceDN w:val="0"/>
        <w:adjustRightInd w:val="0"/>
        <w:spacing w:after="0" w:line="240" w:lineRule="auto"/>
        <w:jc w:val="center"/>
        <w:rPr>
          <w:rFonts w:ascii="Arial" w:hAnsi="Arial" w:cs="Arial"/>
          <w:b/>
          <w:bCs/>
          <w:sz w:val="24"/>
          <w:szCs w:val="24"/>
        </w:rPr>
      </w:pPr>
      <w:r w:rsidRPr="00F81202">
        <w:rPr>
          <w:rFonts w:ascii="Arial" w:hAnsi="Arial" w:cs="Arial"/>
          <w:b/>
          <w:bCs/>
          <w:sz w:val="24"/>
          <w:szCs w:val="24"/>
        </w:rPr>
        <w:t>SUBLISTA A</w:t>
      </w:r>
    </w:p>
    <w:p w:rsidR="00F81202" w:rsidRPr="00F81202" w:rsidRDefault="00F81202" w:rsidP="003C5339">
      <w:pPr>
        <w:autoSpaceDE w:val="0"/>
        <w:autoSpaceDN w:val="0"/>
        <w:adjustRightInd w:val="0"/>
        <w:spacing w:after="0" w:line="240" w:lineRule="auto"/>
        <w:jc w:val="center"/>
        <w:rPr>
          <w:rFonts w:ascii="Arial" w:hAnsi="Arial" w:cs="Arial"/>
          <w:sz w:val="24"/>
          <w:szCs w:val="24"/>
        </w:rPr>
      </w:pPr>
      <w:r w:rsidRPr="00F81202">
        <w:rPr>
          <w:rFonts w:ascii="Arial" w:hAnsi="Arial" w:cs="Arial"/>
          <w:b/>
          <w:bCs/>
          <w:sz w:val="24"/>
          <w:szCs w:val="24"/>
        </w:rPr>
        <w:t>DCI-uri corespunzătoare medicamentelor de care beneficiază asiguraţii în tratamentul ambulatoriu în regim de compensare 90% din preţul de referinţă</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xml:space="preserve"> __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Nr. |                    DCI                        | COD ATC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1</w:t>
      </w:r>
      <w:proofErr w:type="gramEnd"/>
      <w:r w:rsidRPr="003C5339">
        <w:rPr>
          <w:rFonts w:ascii="Courier New" w:hAnsi="Courier New" w:cs="Courier New"/>
          <w:sz w:val="24"/>
          <w:szCs w:val="24"/>
        </w:rPr>
        <w:t>.| Omeprazolum                                   | A02BC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2</w:t>
      </w:r>
      <w:proofErr w:type="gramEnd"/>
      <w:r w:rsidRPr="003C5339">
        <w:rPr>
          <w:rFonts w:ascii="Courier New" w:hAnsi="Courier New" w:cs="Courier New"/>
          <w:sz w:val="24"/>
          <w:szCs w:val="24"/>
        </w:rPr>
        <w:t>.| Lansoprazolum                                 | A02BC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3</w:t>
      </w:r>
      <w:proofErr w:type="gramEnd"/>
      <w:r w:rsidRPr="003C5339">
        <w:rPr>
          <w:rFonts w:ascii="Courier New" w:hAnsi="Courier New" w:cs="Courier New"/>
          <w:sz w:val="24"/>
          <w:szCs w:val="24"/>
        </w:rPr>
        <w:t>.| Papaverini hydrochloridum                     | A03AD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4</w:t>
      </w:r>
      <w:proofErr w:type="gramEnd"/>
      <w:r w:rsidRPr="003C5339">
        <w:rPr>
          <w:rFonts w:ascii="Courier New" w:hAnsi="Courier New" w:cs="Courier New"/>
          <w:sz w:val="24"/>
          <w:szCs w:val="24"/>
        </w:rPr>
        <w:t>.| Metoclopramidum                               | A03F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5</w:t>
      </w:r>
      <w:proofErr w:type="gramEnd"/>
      <w:r w:rsidRPr="003C5339">
        <w:rPr>
          <w:rFonts w:ascii="Courier New" w:hAnsi="Courier New" w:cs="Courier New"/>
          <w:sz w:val="24"/>
          <w:szCs w:val="24"/>
        </w:rPr>
        <w:t>.| Acidum ursodeoxycholicum *                    | A05A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6</w:t>
      </w:r>
      <w:proofErr w:type="gramEnd"/>
      <w:r w:rsidRPr="003C5339">
        <w:rPr>
          <w:rFonts w:ascii="Courier New" w:hAnsi="Courier New" w:cs="Courier New"/>
          <w:sz w:val="24"/>
          <w:szCs w:val="24"/>
        </w:rPr>
        <w:t>.| Lactulosum                                    | A06AD1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7</w:t>
      </w:r>
      <w:proofErr w:type="gramEnd"/>
      <w:r w:rsidRPr="003C5339">
        <w:rPr>
          <w:rFonts w:ascii="Courier New" w:hAnsi="Courier New" w:cs="Courier New"/>
          <w:sz w:val="24"/>
          <w:szCs w:val="24"/>
        </w:rPr>
        <w:t>.| Nystatinum                                    | A07A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8</w:t>
      </w:r>
      <w:proofErr w:type="gramEnd"/>
      <w:r w:rsidRPr="003C5339">
        <w:rPr>
          <w:rFonts w:ascii="Courier New" w:hAnsi="Courier New" w:cs="Courier New"/>
          <w:sz w:val="24"/>
          <w:szCs w:val="24"/>
        </w:rPr>
        <w:t>.| Sulfasalazinum                                | A07EC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9</w:t>
      </w:r>
      <w:proofErr w:type="gramEnd"/>
      <w:r w:rsidRPr="003C5339">
        <w:rPr>
          <w:rFonts w:ascii="Courier New" w:hAnsi="Courier New" w:cs="Courier New"/>
          <w:sz w:val="24"/>
          <w:szCs w:val="24"/>
        </w:rPr>
        <w:t>.| Mesalazinum **                                | A07EC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0.| Acenocoumarolum                               | B01AA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1.| Ticlopidinum (1)                              | B01AC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2.| Phytomenadionum                               | B02B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3.| Ferrosi sulfas                                | B03AA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4.| Complex de hidroxid de fier (III) polimaltozat| B03AB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5.| Combinaţii (ferrosi sulfas + acidum           | B03AA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ascorbicum)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6.| Acidum folicum                                | B03B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7.| Digoxinum                                     | C01AA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8.| Chinidini sulfas                              | C01B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9.| Propafenonum                                  | C01BC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 20.| Amiodaronum                                   | C01BD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1.| Nitroglycerinum                               | C01D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2.| Isosorbidi dinitras                           | C01DA0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3.| Isosorbidi mononitras                         | C01DA1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4.| Alprostadilum (concentraţie 20 mcg) **        | C01E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5.| Methyldopum                                   | C02A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6.| Clonidinum                                    | C02AC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7.| Doxazosinum                                   | C02CA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8.| Hydrochlorothiazidum                          | C03AA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9.| Indapamidum                                   | C03BA1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0.| Furosemidum                                   | C03C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1.| Spironolactonum                               | C03D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2.| Combinaţii (spironolactonum + furosemidum)    | C03E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M9</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r w:rsidRPr="003C5339">
        <w:rPr>
          <w:rFonts w:ascii="Courier New" w:hAnsi="Courier New" w:cs="Courier New"/>
          <w:i/>
          <w:iCs/>
          <w:sz w:val="24"/>
          <w:szCs w:val="24"/>
        </w:rPr>
        <w:t>| 33.| Pentoxifyllinum (concentraţie &gt;/= 400 mg)     | C04AD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i/>
          <w:iCs/>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4.| Propranololum                                 | C07AA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5.| Sotalolum                                     | C07AA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6.| Metoprololum                                  | C07AB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7.| Atenololum                                    | C07AB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8.| Betaxololum                                   | C07AB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9.| Bisoprololum                                  | C07AB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0.| Carvedilolum                                  | C07AG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1.| Amlodipinum                                   | C08C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2.| Felodipinum                                   | C08C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3.| Nifedipinum (forma retard)                    | C08CA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4.| Verapamilum                                   | C08D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5.| Diltiazemum                                   | C08D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6.| Captoprilum                                   | C09A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7.| Enalaprilum                                   | C09A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8.| Lisinoprilum                                  | C09AA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9.| Ramiprilum                                    | C09AA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0.| Quinaprilum                                   | C09AA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1.| Fosinoprilum                                  | C09AA09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2.| Combinaţii (enalaprilum +                     | C09B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hydrochlorothiazidum)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3.| Combinaţii (ramiprilum + hydrochlorothiazidum)| C09BA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4.| Losartanum                                    | C09C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5.| Simvastatinum                                 | C10A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6.| Lovastatinum                                  | C10A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7.| Pravastatinum                                 | C10AA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8.| Fenofibratum                                  | C10AB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9.| Miconazolum                                   | D01AC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0.| Hydrocortisonum                               | D07A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1.| Betamethasonum                                | D07AC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2.| Miconazolum                                   | G01AF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3.| Ergometrinum                                  | G02AB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4.| Testosteronum *                               | G03BA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5.| Estradiolum *                                 | G03CA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6.| Doxazosinum                                   | G04CAN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7.| Methylprednisolonum (forma injectabilă) *     | H02AB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8.| Prednisonum                                   | H02AB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9.| Hydrocortisonum *                             | H02AB09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0.| Doxycyclinum                                  | J01A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1.| Amoxicillinum                                 | J01CA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2.| Phenoxymethylpenicillinum                     | J01CE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3.| Benzathini benzylpenicillinum                 | J01CE0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4.| Oxacillinum                                   | J01CF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5.| Amoxicillinum + acidum clavulanicum (forma    | J01CR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orală)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6.| Cefalexinum                                   | J01D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7.| Cefadroxilum                                  | J01DB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8.| Cefuroximum (forma orală)                     | J01DC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9.| Cefaclorum                                    | J01DC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0.| Cefiximum                                     | J01DD0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1.| Sulfamethoxazolum + trimethoprimum            | J01EE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2.| Erythromycinum                                | J01F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3.| Clarithromycinum                              | J01FA09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4.| Ofloxacinum (forma orală)                     | J01M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5.| Ciprofloxacinum (forma orală)                 | J01M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6.| Pefloxacinum (forma orală)                    | J01MA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7.| Norfloxacinum                                 | J01MA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8.| Acidum nalidixicum                            | J01MB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9.| Metronidazolum                                | J01XD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0.| Tinidazolum                                   | J01XD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1.| Ketoconazolum                                 | J02AB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2.| Fluconazolum                                  | J02AC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3.| Aciclovirum                                   | J05A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4.| Aminoglutethimidum                            | L02BG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5.| Indometacinum                                 | M01A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6.| Diclofenacum                                  | M01AB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7.| Ketorolacum tromethamin                       | M01AB1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8.| Aceclofenacum                                 | M01AB1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9.| Tenoxicamum                                   | M01AC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0.| Meloxicamum                                   | M01AC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0.| Meloxicamum                                   | M01AC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1.| Ketoprofenum                                  | M01AE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2.| Tetrazepamum                                  | M03BX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M15</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r w:rsidRPr="003C5339">
        <w:rPr>
          <w:rFonts w:ascii="Courier New" w:hAnsi="Courier New" w:cs="Courier New"/>
          <w:i/>
          <w:iCs/>
          <w:sz w:val="24"/>
          <w:szCs w:val="24"/>
        </w:rPr>
        <w:t>|103.| Allopurinolum                                 | M04A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i/>
          <w:iCs/>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4.| Colchicinum                                   | M04AC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5.| Pentazocinum                                  | N02AD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6.| Tramadolum                                    | N02AX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7.| Sumatriptanum *                               | N02CC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8.| Carbamazepinum                                | N03AF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9.| Gabapentinum                                  | N03AX1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110.| Haloperidolum                                 | N05AD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1.| Diazepamum                                    | N05B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2.| Medazepamum *                                 | N05BA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3.| Lorazepamum *                                 | N05BA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4.| Bromazepamum *                                | N05BA0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5.| Alprazolamum *                                | N05BA1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6.| Nitrazepamum                                  | N05CD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7.| Zopiclonum *                                  | N05CF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8.| Zolpidemum *                                  | N05CF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9.| Clomipraminum *                               | N06AA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0.| Amitriptylinum *                              | N06AA09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1.| Doxepinum *                                   | N06AA1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M15</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r w:rsidRPr="003C5339">
        <w:rPr>
          <w:rFonts w:ascii="Courier New" w:hAnsi="Courier New" w:cs="Courier New"/>
          <w:i/>
          <w:iCs/>
          <w:sz w:val="24"/>
          <w:szCs w:val="24"/>
        </w:rPr>
        <w:t>|122.| Fluoxetinum **                                | N06AB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i/>
          <w:iCs/>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3.| Citalopramum **                               | N06AB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4.| Paroxetinum *                                 | N06AB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M15</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r w:rsidRPr="003C5339">
        <w:rPr>
          <w:rFonts w:ascii="Courier New" w:hAnsi="Courier New" w:cs="Courier New"/>
          <w:i/>
          <w:iCs/>
          <w:sz w:val="24"/>
          <w:szCs w:val="24"/>
        </w:rPr>
        <w:t>|125.| Sertralinum **                                | N06AB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i/>
          <w:iCs/>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6.| Fluvoxaminum *                                | N06AB0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7.| Mianserinum *                                 | N06AX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8.| Mirtazapinum *                                | N06AX1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9.| Venlafaxinum **                               | N06AX1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0.| Neostigmini bromidum                          | N07A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1.| Metronidazolum                                | P01A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2.| Tinidazolum                                   | P01AB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3.| Albendazolum                                  | P02CA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4.| Levamisolum                                   | P02CE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5.| Salbutamolum                                  | R03AC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M15</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r w:rsidRPr="003C5339">
        <w:rPr>
          <w:rFonts w:ascii="Courier New" w:hAnsi="Courier New" w:cs="Courier New"/>
          <w:i/>
          <w:iCs/>
          <w:sz w:val="24"/>
          <w:szCs w:val="24"/>
        </w:rPr>
        <w:t>|136.| Beclometasonum                                | R03BA01 |</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r w:rsidRPr="003C5339">
        <w:rPr>
          <w:rFonts w:ascii="Courier New" w:hAnsi="Courier New" w:cs="Courier New"/>
          <w:i/>
          <w:iCs/>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r w:rsidRPr="003C5339">
        <w:rPr>
          <w:rFonts w:ascii="Courier New" w:hAnsi="Courier New" w:cs="Courier New"/>
          <w:i/>
          <w:iCs/>
          <w:sz w:val="24"/>
          <w:szCs w:val="24"/>
        </w:rPr>
        <w:t>|137.| Budesonidum                                   | R03BA02 |</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r w:rsidRPr="003C5339">
        <w:rPr>
          <w:rFonts w:ascii="Courier New" w:hAnsi="Courier New" w:cs="Courier New"/>
          <w:i/>
          <w:iCs/>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r w:rsidRPr="003C5339">
        <w:rPr>
          <w:rFonts w:ascii="Courier New" w:hAnsi="Courier New" w:cs="Courier New"/>
          <w:i/>
          <w:iCs/>
          <w:sz w:val="24"/>
          <w:szCs w:val="24"/>
        </w:rPr>
        <w:t>|138.| Ipratropii bromidum                           | R03B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i/>
          <w:iCs/>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9.| Salbutamolum                                  | R03CC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0.| Theophyllinum (forma retard)                  | R03DA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1.| Codeinum                                      | R05DA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2.| Chlorphenaminum                               | R06AB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3.| Cetirizinum                                   | R06AE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4.| Ketotifenum                                   | R06AX1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5.| Ciprofloxacinum                               | S01AX1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6.| Diclofenacum                                  | S01BC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7.| Combinaţii (cloramphenicolum + bethametasonum)| S01CA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M13</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proofErr w:type="gramStart"/>
      <w:r w:rsidRPr="003C5339">
        <w:rPr>
          <w:rFonts w:ascii="Courier New" w:hAnsi="Courier New" w:cs="Courier New"/>
          <w:i/>
          <w:iCs/>
          <w:sz w:val="24"/>
          <w:szCs w:val="24"/>
        </w:rPr>
        <w:t>|148.</w:t>
      </w:r>
      <w:proofErr w:type="gramEnd"/>
      <w:r w:rsidRPr="003C5339">
        <w:rPr>
          <w:rFonts w:ascii="Courier New" w:hAnsi="Courier New" w:cs="Courier New"/>
          <w:i/>
          <w:iCs/>
          <w:sz w:val="24"/>
          <w:szCs w:val="24"/>
        </w:rPr>
        <w:t xml:space="preserve"> *** Abrogată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i/>
          <w:iCs/>
          <w:sz w:val="24"/>
          <w:szCs w:val="24"/>
        </w:rPr>
        <w:t>|__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M11</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proofErr w:type="gramStart"/>
      <w:r w:rsidRPr="003C5339">
        <w:rPr>
          <w:rFonts w:ascii="Courier New" w:hAnsi="Courier New" w:cs="Courier New"/>
          <w:i/>
          <w:iCs/>
          <w:sz w:val="24"/>
          <w:szCs w:val="24"/>
        </w:rPr>
        <w:t>|149.</w:t>
      </w:r>
      <w:proofErr w:type="gramEnd"/>
      <w:r w:rsidRPr="003C5339">
        <w:rPr>
          <w:rFonts w:ascii="Courier New" w:hAnsi="Courier New" w:cs="Courier New"/>
          <w:i/>
          <w:iCs/>
          <w:sz w:val="24"/>
          <w:szCs w:val="24"/>
        </w:rPr>
        <w:t xml:space="preserve"> *** Abrogată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i/>
          <w:iCs/>
          <w:sz w:val="24"/>
          <w:szCs w:val="24"/>
        </w:rPr>
        <w:t>|__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M7</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r w:rsidRPr="003C5339">
        <w:rPr>
          <w:rFonts w:ascii="Courier New" w:hAnsi="Courier New" w:cs="Courier New"/>
          <w:i/>
          <w:iCs/>
          <w:sz w:val="24"/>
          <w:szCs w:val="24"/>
        </w:rPr>
        <w:t>|150.| Fampridine ** Ω                               | N07XX07 |</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r w:rsidRPr="003C5339">
        <w:rPr>
          <w:rFonts w:ascii="Courier New" w:hAnsi="Courier New" w:cs="Courier New"/>
          <w:i/>
          <w:iCs/>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r w:rsidRPr="003C5339">
        <w:rPr>
          <w:rFonts w:ascii="Courier New" w:hAnsi="Courier New" w:cs="Courier New"/>
          <w:i/>
          <w:iCs/>
          <w:sz w:val="24"/>
          <w:szCs w:val="24"/>
        </w:rPr>
        <w:t>|151.| Pancreatinum (concentraţia 35.000 U FE) **    | A09A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i/>
          <w:iCs/>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M11</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r w:rsidRPr="003C5339">
        <w:rPr>
          <w:rFonts w:ascii="Courier New" w:hAnsi="Courier New" w:cs="Courier New"/>
          <w:i/>
          <w:iCs/>
          <w:sz w:val="24"/>
          <w:szCs w:val="24"/>
        </w:rPr>
        <w:lastRenderedPageBreak/>
        <w:t>|152.| Somatropinum **                               | H01AC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i/>
          <w:iCs/>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M12</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r w:rsidRPr="003C5339">
        <w:rPr>
          <w:rFonts w:ascii="Courier New" w:hAnsi="Courier New" w:cs="Courier New"/>
          <w:i/>
          <w:iCs/>
          <w:sz w:val="24"/>
          <w:szCs w:val="24"/>
        </w:rPr>
        <w:t>|153.| Omalizumabum **1 Ω                            | R03DX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i/>
          <w:iCs/>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b/>
          <w:bCs/>
          <w:color w:val="008000"/>
          <w:sz w:val="24"/>
          <w:szCs w:val="24"/>
          <w:u w:val="single"/>
        </w:rPr>
        <w:t>#M13</w:t>
      </w:r>
    </w:p>
    <w:p w:rsidR="00F81202" w:rsidRPr="003C5339" w:rsidRDefault="00F81202" w:rsidP="00F81202">
      <w:pPr>
        <w:autoSpaceDE w:val="0"/>
        <w:autoSpaceDN w:val="0"/>
        <w:adjustRightInd w:val="0"/>
        <w:spacing w:after="0" w:line="240" w:lineRule="auto"/>
        <w:jc w:val="both"/>
        <w:rPr>
          <w:rFonts w:ascii="Courier New" w:hAnsi="Courier New" w:cs="Courier New"/>
          <w:i/>
          <w:iCs/>
          <w:sz w:val="24"/>
          <w:szCs w:val="24"/>
        </w:rPr>
      </w:pPr>
      <w:r w:rsidRPr="003C5339">
        <w:rPr>
          <w:rFonts w:ascii="Courier New" w:hAnsi="Courier New" w:cs="Courier New"/>
          <w:i/>
          <w:iCs/>
          <w:sz w:val="24"/>
          <w:szCs w:val="24"/>
        </w:rPr>
        <w:t>|154.| Galcanezumabum ** Ω                           | N02CD02 |</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3C5339">
        <w:rPr>
          <w:rFonts w:ascii="Courier New" w:hAnsi="Courier New" w:cs="Courier New"/>
          <w:i/>
          <w:iCs/>
          <w:sz w:val="24"/>
          <w:szCs w:val="24"/>
        </w:rPr>
        <w:t>|____|_______________________________________________|_________|</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B</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NOTĂ:</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Tratamentul cu medicamentele corespunzătoare DCI-urilor notate cu * se iniţiază de către medicul de specialitate în limita competenţei şi poate fi prescris în continuare de medicul de familie pe baza scrisorii medicale emise de medicul de specialitat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Tratamentul cu medicamentele corespunzătoare DCI-urilor notate cu ** se efectuează pe baza protocoalelor terapeutice elaborate de comisiile de specialitate ale Ministerului Sănătăţii.</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Tratamentul cu medicamentele corespunzătoare DCI-urilor notate cu (1) se efectuează pentru pacienţii cu intoleranţă la acidum acetylsalicylicum.</w:t>
      </w:r>
    </w:p>
    <w:p w:rsidR="00723814" w:rsidRDefault="00723814">
      <w:pPr>
        <w:rPr>
          <w:rFonts w:ascii="Arial" w:hAnsi="Arial" w:cs="Arial"/>
          <w:sz w:val="24"/>
          <w:szCs w:val="24"/>
        </w:rPr>
      </w:pPr>
      <w:r>
        <w:rPr>
          <w:rFonts w:ascii="Arial" w:hAnsi="Arial" w:cs="Arial"/>
          <w:sz w:val="24"/>
          <w:szCs w:val="24"/>
        </w:rPr>
        <w:br w:type="page"/>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81202" w:rsidRPr="00F81202" w:rsidRDefault="00F81202" w:rsidP="00723814">
      <w:pPr>
        <w:autoSpaceDE w:val="0"/>
        <w:autoSpaceDN w:val="0"/>
        <w:adjustRightInd w:val="0"/>
        <w:spacing w:after="0" w:line="240" w:lineRule="auto"/>
        <w:jc w:val="center"/>
        <w:rPr>
          <w:rFonts w:ascii="Arial" w:hAnsi="Arial" w:cs="Arial"/>
          <w:b/>
          <w:bCs/>
          <w:sz w:val="24"/>
          <w:szCs w:val="24"/>
        </w:rPr>
      </w:pPr>
      <w:r w:rsidRPr="00F81202">
        <w:rPr>
          <w:rFonts w:ascii="Arial" w:hAnsi="Arial" w:cs="Arial"/>
          <w:b/>
          <w:bCs/>
          <w:sz w:val="24"/>
          <w:szCs w:val="24"/>
        </w:rPr>
        <w:t>SUBLISTA B</w:t>
      </w:r>
    </w:p>
    <w:p w:rsidR="00F81202" w:rsidRPr="00F81202" w:rsidRDefault="00F81202" w:rsidP="00723814">
      <w:pPr>
        <w:autoSpaceDE w:val="0"/>
        <w:autoSpaceDN w:val="0"/>
        <w:adjustRightInd w:val="0"/>
        <w:spacing w:after="0" w:line="240" w:lineRule="auto"/>
        <w:jc w:val="center"/>
        <w:rPr>
          <w:rFonts w:ascii="Arial" w:hAnsi="Arial" w:cs="Arial"/>
          <w:sz w:val="24"/>
          <w:szCs w:val="24"/>
        </w:rPr>
      </w:pPr>
      <w:r w:rsidRPr="00F81202">
        <w:rPr>
          <w:rFonts w:ascii="Arial" w:hAnsi="Arial" w:cs="Arial"/>
          <w:b/>
          <w:bCs/>
          <w:sz w:val="24"/>
          <w:szCs w:val="24"/>
        </w:rPr>
        <w:t>DCI-uri corespunzătoare medicamentelor de care beneficiază asiguraţii în tratamentul ambulatoriu în regim de compensare 50% din preţul de referinţă</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xml:space="preserve"> __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Nr. |                    DCI                        | COD ATC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1</w:t>
      </w:r>
      <w:proofErr w:type="gramEnd"/>
      <w:r w:rsidRPr="003C5339">
        <w:rPr>
          <w:rFonts w:ascii="Courier New" w:hAnsi="Courier New" w:cs="Courier New"/>
          <w:sz w:val="24"/>
          <w:szCs w:val="24"/>
        </w:rPr>
        <w:t>.| Pantoprazolum                                 | A02BC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2</w:t>
      </w:r>
      <w:proofErr w:type="gramEnd"/>
      <w:r w:rsidRPr="003C5339">
        <w:rPr>
          <w:rFonts w:ascii="Courier New" w:hAnsi="Courier New" w:cs="Courier New"/>
          <w:sz w:val="24"/>
          <w:szCs w:val="24"/>
        </w:rPr>
        <w:t>.| Esomeprazolum                                 | A02BC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3</w:t>
      </w:r>
      <w:proofErr w:type="gramEnd"/>
      <w:r w:rsidRPr="003C5339">
        <w:rPr>
          <w:rFonts w:ascii="Courier New" w:hAnsi="Courier New" w:cs="Courier New"/>
          <w:sz w:val="24"/>
          <w:szCs w:val="24"/>
        </w:rPr>
        <w:t>.| Bismuthi subcitras                            | A02BX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4</w:t>
      </w:r>
      <w:proofErr w:type="gramEnd"/>
      <w:r w:rsidRPr="003C5339">
        <w:rPr>
          <w:rFonts w:ascii="Courier New" w:hAnsi="Courier New" w:cs="Courier New"/>
          <w:sz w:val="24"/>
          <w:szCs w:val="24"/>
        </w:rPr>
        <w:t>.| Otilonium bromidum                            | A03AB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5</w:t>
      </w:r>
      <w:proofErr w:type="gramEnd"/>
      <w:r w:rsidRPr="003C5339">
        <w:rPr>
          <w:rFonts w:ascii="Courier New" w:hAnsi="Courier New" w:cs="Courier New"/>
          <w:sz w:val="24"/>
          <w:szCs w:val="24"/>
        </w:rPr>
        <w:t>.| Macrogolum * (2)                              | A06AD1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6</w:t>
      </w:r>
      <w:proofErr w:type="gramEnd"/>
      <w:r w:rsidRPr="003C5339">
        <w:rPr>
          <w:rFonts w:ascii="Courier New" w:hAnsi="Courier New" w:cs="Courier New"/>
          <w:sz w:val="24"/>
          <w:szCs w:val="24"/>
        </w:rPr>
        <w:t>.| Rifaximinum                                   | A07AA1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7</w:t>
      </w:r>
      <w:proofErr w:type="gramEnd"/>
      <w:r w:rsidRPr="003C5339">
        <w:rPr>
          <w:rFonts w:ascii="Courier New" w:hAnsi="Courier New" w:cs="Courier New"/>
          <w:sz w:val="24"/>
          <w:szCs w:val="24"/>
        </w:rPr>
        <w:t>.| Budesonidum ** #                              | A07EA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8</w:t>
      </w:r>
      <w:proofErr w:type="gramEnd"/>
      <w:r w:rsidRPr="003C5339">
        <w:rPr>
          <w:rFonts w:ascii="Courier New" w:hAnsi="Courier New" w:cs="Courier New"/>
          <w:sz w:val="24"/>
          <w:szCs w:val="24"/>
        </w:rPr>
        <w:t>.| Racecadotrilum                                | A07XA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  9</w:t>
      </w:r>
      <w:proofErr w:type="gramEnd"/>
      <w:r w:rsidRPr="003C5339">
        <w:rPr>
          <w:rFonts w:ascii="Courier New" w:hAnsi="Courier New" w:cs="Courier New"/>
          <w:sz w:val="24"/>
          <w:szCs w:val="24"/>
        </w:rPr>
        <w:t>.| Orlistatum **1                                | A08A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0.| Alfacalcidolum                                | A11CC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1.| Acidum tiocticum (alfa-lipoicum) ** #         | A16AX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2.| Dalteparinum ** #                             | B01AB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3.| Nadroparinum ** #                             | B01AB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4.| Reviparinum ** #                              | B01AB0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5.| Tinzaparinum ** #                             | B01AB10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6.| Sulodexidum **                                | B01AB1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7.| Clopidogrelum **                              | B01AC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8.| Triflusal                                     | B01AC1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19.| Combinaţii (acidum acetylsalicylicum +        | B01AC30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dipyridamolum) **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0.| Fondaparinux sodium ** #                      | B01AX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1.| Complex de hidroxid de fier (III) sucroză     | B03AC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2.| Mexiletinum                                   | C01BB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3.| Ivabradinum **                                | C01EB1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4.| Moxonidinum                                   | C02AC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5.| Rilmenidinum                                  | C02AC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6.| Prazosinum                                    | C02C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15</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7.| Eplerenonum #                                 | C03DA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8.| Nebivololum                                   | C07AB1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29.| Combinaţii (bisoprololum +                    | C07BB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hydrochlorothiazidum)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0.| Combinaţii (metoprololum + felodipinum)       | C07EBN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1.| Lacidipinum                                   | C08CA09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2.| Lercanidipinum                                | C08CA1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3.| Perindoprilum                                 | C09AA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4.| Benazeprilum                                  | C09AA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5.| Trandolaprilum                                | C09AA10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6.| Zofenoprilum                                  | C09AA1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7.| Combinaţii (perindoprilum + indapamidum)      | C09BA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8.| Combinaţii (quinaprilum + hydrochlorotiazidum)| C09BA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39.| Combinaţii (fosinoprilum +                    | C09BA09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hydrochlorothiazidum)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12</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0.| Combinaţii (nitrendipinum + enalaprilum)      | C09BB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 41.| Combinaţii (verapamilum + trandolaprilum)     | C09BB10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2.| Valsartanum                                   | C09CA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3.| Irbesartanum                                  | C09CA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4.| Candesartanum cilexetil                       | C09CA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5.| Telmisartanum                                 | C09CA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6.| Combinaţii (losartanum + hydrochlorothiazidum)| C09D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7.| Combinaţii (valsartanum +                     | C09DA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hydrochlorothiazidum)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8.| Combinaţii (irbersartanum +                   | C09DA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hydrochlorothiazidum)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49.| Combinaţii (telmisartanum +                   | C09DA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hydrochlorothiazidum)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0.| Combinaţii (valsartanum + amlodipinum)        | C09D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1.| Fluvastatinum                                 | C10AA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2.| Atorvastatinum                                | C10AA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3.| Rosuvastatinum                                | C10AA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4.| Bezafibratum                                  | C10AB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5.| Ciprofibratum                                 | C10AB0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6.| Ezetimibum                                    | C10AX09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7.| Combinaţii (ezetimibum + simvastatinum)       | C10B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8.| Combinaţii (atorvastatinum + amlodipinum)     | C10BX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59.| Natamycinum                                   | D01A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0.| Terbinafinum                                  | D01B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1.| Calcipotriolum *                              | D05AX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2.| Combinaţii (calcipotriolum + betamethasonum) *| D05AX5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 63.| Acitretinum **                                | D05BB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4.| Acidum fusidicum                              | D06AX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5.| Combinaţii                                    | D06AXN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6.| Sulfadiazinum                                 | D06B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7.| Podophyllotoxinum *                           | D06BB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8.| Imiquimodum *                                 | D06BB10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69.| Hydrocortisonum butyratum                     | D07AB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0.| Mometasonum                                   | D07AC1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1.| Methylprednisolonum aceponat                  | D07AC1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2.| Fluticasonum                                  | D07AC1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15</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3.| Clobetasolum                                  | D07AD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4.| Combinaţii (acidum fusidicum +                | D07C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hydrocortisonum)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5.| Combinaţii (acidum fusidicum + betamethasonum)| D07CC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6.| Combinaţii (mometasonum + acidum salicilicum) | D07XC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7.| Combinaţii (isotretinoinum + eritromicinum)   | D10AD5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8.| Acidum azelaicum                              | D10AX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79.| Isotretinoinum **                             | D10B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0.| Natamycinum                                   | G01A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1.| Combinaţii                                    | G01AA5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2.| Fenticonazolum                                | G01AF1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3.| Butoconazolum                                 | G01AF1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4.| Combinaţii (metronidazolum + clotrimazolum)   | G01AF20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 85.| Nifuratelum                                   | G01AX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6.| Cabergolinum *                                | G02CB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7.| Lynestrenolum *                               | G03AC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8.| Levonorgestrelum ** # (concentraţia 20 mcg/   | G02BA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24h)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89.| Estriolum *                                   | G03CA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0.| Promestrienum *                               | G03CA09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1.| Progesteronum *                               | G03DA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2.| Dydrogesteronum *                             | G03D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3.| Lynestrenolum *                               | G03DC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4.| Tibolonum **                                  | G03CX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5.| Combinaţii **                                 | G03F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6.| Combinaţii **                                 | G03FA1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7.| Estradiolumvalerat + dienogest **             | G03FA1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8.| Combinaţii **                                 | G03FA1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99.| Combinaţii **                                 | G03F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0.| Combinaţii **                                 | G03FB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1.| Combinaţii **                                 | G03FB0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2.| Follitropinum alfa **1 #                      | G03GA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3.| Follitropinum beta **1 #                      | G03GA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4.| Lutropina alfa **1 #                          | G03GA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5.| Clomifenum                                    | G03GB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6.| Raloxifenum                                   | G03XC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7.| Oxybutyninum                                  | G04BD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108.| Tolterodinum ** #                             | G04BD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09.| Solifenacinum succinate ** #                  | G04BD0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0.| Trospium                                      | G04BD09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1.| Alfuzosinum                                   | G04C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2.| Tamsulosinum                                  | G04C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3.| Finasteridum *                                | G04C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4.| Dutasteridum *                                | G04CB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5.| Tetracosactidum                               | H01A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11</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3C5339">
        <w:rPr>
          <w:rFonts w:ascii="Courier New" w:hAnsi="Courier New" w:cs="Courier New"/>
          <w:sz w:val="24"/>
          <w:szCs w:val="24"/>
        </w:rPr>
        <w:t>|116.</w:t>
      </w:r>
      <w:proofErr w:type="gramEnd"/>
      <w:r w:rsidRPr="003C5339">
        <w:rPr>
          <w:rFonts w:ascii="Courier New" w:hAnsi="Courier New" w:cs="Courier New"/>
          <w:sz w:val="24"/>
          <w:szCs w:val="24"/>
        </w:rPr>
        <w:t xml:space="preserve"> *** Abrogată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7.| Ganirelixum ** #                              | H01CC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8.| Cetrorelixum ** #                             | H01CC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19.| Fludrocortisonum                              | H02A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0.| Betamethasonum                                | H02A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1.| Prednisolonum                                 | H02AB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2.| Carbimazolum                                  | H03BB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3.| Thiamazolum                                   | H03BB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4.| Ampicillinum + sulbactam                      | J01CR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5.| Sultamicillinum                               | J01CR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6.| Cefprozilum                                   | J01DC10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7.| Ceftibutenum                                  | J01DD1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8.| Spiramycinum                                  | J01F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29.| Azithromycinum                                | J01FA10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0.| Clindamycinum (forma orală)                   | J01FF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1.| Levofloxacinum (forma orală)                  | J01MA1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2.| Moxifloxacinum (forma orală)                  | J01MA1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15</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3.| Itraconazolum                                 | J02AC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4.| Valacyclovirum #                              | J05AB1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5.| Brivudinum * #                                | J05AB1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15</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6.| Cyclophosphamidum (forma orală)               | L01A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7.| Leuprorelinum ** #                            | L02AE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8.| Goserelinum ** # (concentraţia 3</w:t>
      </w:r>
      <w:proofErr w:type="gramStart"/>
      <w:r w:rsidRPr="003C5339">
        <w:rPr>
          <w:rFonts w:ascii="Courier New" w:hAnsi="Courier New" w:cs="Courier New"/>
          <w:sz w:val="24"/>
          <w:szCs w:val="24"/>
        </w:rPr>
        <w:t>,6</w:t>
      </w:r>
      <w:proofErr w:type="gramEnd"/>
      <w:r w:rsidRPr="003C5339">
        <w:rPr>
          <w:rFonts w:ascii="Courier New" w:hAnsi="Courier New" w:cs="Courier New"/>
          <w:sz w:val="24"/>
          <w:szCs w:val="24"/>
        </w:rPr>
        <w:t xml:space="preserve"> mg)        | L02AE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39.| Triptorelinum ** #                            | L02AE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15</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0.| Azathioprinum                                 | L04AX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1.| Lornoxicamum                                  | M01AC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2.| Dexketoprofenum                               | M01AE1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3.| Celecoxibum                                   | M01AH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4.| Etoricoxibum                                  | M01AH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5.| Baclofenum                                    | M03BX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15</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6.| Acidum alendronicum                           | M05BA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7.| Acidum risedronicum                           | M05BA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8.| Combinaţii (Acidum alendronicum +             | M05BB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Colecalciferolum)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49.| Oxycodonum * #                                | N02AA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50.| Dihydrocodeinum *                             | N02AA0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7</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51.| Combinaţii (tramadolum + paracetamolum)       | N02AJ1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52.| Pregabalinum ** #                             | N03AX1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53.| Biperidenum                                   | N04A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54.| Pramipexolum *                                | N04BC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55.| Piribedilum **                                | N04BC0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56.| Tiapridum                                     | N05AL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57.| Buspironum                                    | N05BE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58.| Maprotilinum *                                | N06AA2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59.| Escitalopramum **                             | N06AB10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60.| Trazodonum **                                 | N06AX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61.| Tianeptinum **                                | N06AX1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62.| Milnacipranum **                              | N06AX1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63.| Duloxetinum **                                | N06AX2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64.| Bupropionum ** #                              | N06AX1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65.| Pramiracetamum ** #                           | N06BX1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66.| Vinpocetinum                                  | N06BX1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67.| Betahistinum                                  | N07C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68.| Combinaţii (cinarizina + dimenhidrinatum)     | N07CA5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69.| Hidrolizat din creier de porcină **           | N07XXN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70.| Hydroxychloroquinum                           | P01B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71.| Fenoterolum                                   | R03AC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172.| Budesonidum (spray nazal) *                   | R01AD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73.| Fluticasonum (spray nazal) *                  | R01AD0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74.| Mometasonum (spray nazal) *                   | R01AD09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75.| Combinaţii (fenoterolum + ipratropium)        | R03AL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76.| Combinaţii (salmeterolum + fluticasonum) *    | R03AK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77.| Combinaţii (budesonidum + formoterolum) *     | R03AK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15</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78.| Fluticasonum                                  | R03BA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79.| Mometasonum                                   | R03BA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80.| Ciclesonidum                                  | R03BA0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81.| Tiotropium                                    | R03BB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82.| Aminophyllinum                                | R03DA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15</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83.| Montelukastum                                 | R03DC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B</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84.| Dextromethorphanum                            | R05DA09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85.| Levocetirizinum                               | R06AE09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86.| Fexofenadinum                                 | R06AX2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87.| Desloratadinum                                | R06AX2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88.| Gentamicinum                                  | S01AA1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89.| Tobramycinum                                  | S01AA1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90.| Netilmicinum                                  | S01AA2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91.| Ofloxacinum                                   | S01AE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92.| Dexamethasonum                                | S01B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93.| Betamethasonum                                | S01BA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94.| Combinaţii (netilmicinum + dexamethasonum)    | S01C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95.| Combinaţii (tobramycinum + dexametazonum)     | S01C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96.| Combinaţii (chloramphenicolum +               | S01CA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dexamethasonum)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97.| Olopatadinum                                  | S01GX09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98.| Retinolum                                     | S01XA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199.| Combinaţii (perindoprilum + amlodipinum)      | C09BB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00.| Combinaţii (candesartanum cilexetil +         | C09DA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hydrochlorothiazidum)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01.| Combinaţii (olmesartanum + amlodipinum)       | C09DB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02.| Combinaţii (valsartan + amlodipinum +         | C09DX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hydrochlorothiazidum)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03.| Rivaroxabanum **                              | B01AF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04.| Glicopironium **                              | R03BB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05.| Indacaterolum **                              | R03AC1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06.| Combinaţii (beclometasonum + formoterolum)    | R03AK0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07.| Combinaţii (naproxenum + esomeprazolum) **    | M01AE5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08.| Enoxaparinum ** #                             | B01AB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09.| Combinaţii (indacaterolum + glicopironium) ** | R03AL04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10.| Combinaţii (perindoprilum + indapamidum +     | C09BX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amlodipinum)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11.| Dabigatranum **                               | B01AE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12.| Apixabanum **                                 | B01AF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13.| Combinaţii (rosuvastatinum + ezetimibum) **   | C10BA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14.| Ingenoli mebutas **                           | D06BX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lastRenderedPageBreak/>
        <w:t>|215.| Combinaţii (aclidinium bromidum + formoterolum| R03AL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fumarat) **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16.| Combinaţii (metoprololum + ivabradinum) **    | C07FX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17.| Formoterolum **                               | R03AC1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18.| Combinaţii (tiotropium + olodaterolum) **     | R03AL06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19.| Combinaţii (fluticasonum + formoterolum)      | R03AK1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conc. 50 µg/5 µg şi 125 µg/5 µg)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20.| Combinaţii (azelastinum + fluticasonum) **    | R01AD58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1</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21.| Rivaroxabanum (concentraţia 15 mg şi 20 mg)   | B01AF0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 Ω #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22.| Apixabanum ** Ω #                             | B01AF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3</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xml:space="preserve">|223.| Combinaţii (Rosuvastatinum + Perindoprilum </w:t>
      </w:r>
      <w:proofErr w:type="gramStart"/>
      <w:r w:rsidRPr="003C5339">
        <w:rPr>
          <w:rFonts w:ascii="Courier New" w:hAnsi="Courier New" w:cs="Courier New"/>
          <w:sz w:val="24"/>
          <w:szCs w:val="24"/>
        </w:rPr>
        <w:t>+  |</w:t>
      </w:r>
      <w:proofErr w:type="gramEnd"/>
      <w:r w:rsidRPr="003C5339">
        <w:rPr>
          <w:rFonts w:ascii="Courier New" w:hAnsi="Courier New" w:cs="Courier New"/>
          <w:sz w:val="24"/>
          <w:szCs w:val="24"/>
        </w:rPr>
        <w:t xml:space="preserve"> C10BX1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Indapamidum) **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24.| Combinaţii (Ezetimibum + Atorvastatinum) **   | C10BA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9</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25.| Dabigatranum etexilatum ** Ω #                | B01AE07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26.| Edoxabanum ** Ω #                             | B01AF03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11</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27.| Combinaţii (Enalaprilum + Lercanidipinum) *</w:t>
      </w:r>
      <w:proofErr w:type="gramStart"/>
      <w:r w:rsidRPr="003C5339">
        <w:rPr>
          <w:rFonts w:ascii="Courier New" w:hAnsi="Courier New" w:cs="Courier New"/>
          <w:sz w:val="24"/>
          <w:szCs w:val="24"/>
        </w:rPr>
        <w:t>*  |</w:t>
      </w:r>
      <w:proofErr w:type="gramEnd"/>
      <w:r w:rsidRPr="003C5339">
        <w:rPr>
          <w:rFonts w:ascii="Courier New" w:hAnsi="Courier New" w:cs="Courier New"/>
          <w:sz w:val="24"/>
          <w:szCs w:val="24"/>
        </w:rPr>
        <w:t xml:space="preserve"> C09BB0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28.| Combinaţii (Irbesartanum + Amlodipinum) **    | C09DB05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M12</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29.| Combinaţii: Indacaterolum + Glicopironium     | R03AL12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Bromidum + Mometasonum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xml:space="preserve">|230.| Beclometasonum + Formoterolum + </w:t>
      </w:r>
      <w:proofErr w:type="gramStart"/>
      <w:r w:rsidRPr="003C5339">
        <w:rPr>
          <w:rFonts w:ascii="Courier New" w:hAnsi="Courier New" w:cs="Courier New"/>
          <w:sz w:val="24"/>
          <w:szCs w:val="24"/>
        </w:rPr>
        <w:t>Glicopironiu  |</w:t>
      </w:r>
      <w:proofErr w:type="gramEnd"/>
      <w:r w:rsidRPr="003C5339">
        <w:rPr>
          <w:rFonts w:ascii="Courier New" w:hAnsi="Courier New" w:cs="Courier New"/>
          <w:sz w:val="24"/>
          <w:szCs w:val="24"/>
        </w:rPr>
        <w:t xml:space="preserve"> R03AL09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    | Bromidum **                                   |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231.| Formoterolum + Glicopironium + Budesonidum ** | R03AL11 |</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r w:rsidRPr="003C5339">
        <w:rPr>
          <w:rFonts w:ascii="Courier New" w:hAnsi="Courier New" w:cs="Courier New"/>
          <w:sz w:val="24"/>
          <w:szCs w:val="24"/>
        </w:rPr>
        <w:t>|____|_______________________________________________|_________|</w:t>
      </w:r>
    </w:p>
    <w:p w:rsidR="00F81202" w:rsidRPr="003C5339" w:rsidRDefault="00F81202" w:rsidP="00F81202">
      <w:pPr>
        <w:autoSpaceDE w:val="0"/>
        <w:autoSpaceDN w:val="0"/>
        <w:adjustRightInd w:val="0"/>
        <w:spacing w:after="0" w:line="240" w:lineRule="auto"/>
        <w:jc w:val="both"/>
        <w:rPr>
          <w:rFonts w:ascii="Courier New" w:hAnsi="Courier New" w:cs="Courier New"/>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lastRenderedPageBreak/>
        <w:t xml:space="preserve">    NOTĂ:</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Tratamentul cu medicamentele corespunzătoare DCI-urilor notate cu * se iniţiază de medicul de specialitate în limita competenţei şi poate fi prescris în continuare de medicul de familie pe baza scrisorii medicale emise de medicul de specialitate.</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Tratamentul cu medicamentele corespunzătoare DCI-urilor notate cu ** se efectuează pe baza protocoalelor terapeutice elaborate de comisiile de specialitate ale Ministerului Sănătăţii.</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Tratamentul cu medicamentele corespunzătoare DCI-urilor notate cu (2) se prescrie numai în etapa pregătitoare pentru colonoscopie.</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Pentru medicamentele corespunzătoare DCI-urilor notate cu # regulile de prescriere sunt stabilite prin contractul-cadru.</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Tratamentul cu medicamentele corespunzătoare DCI-urilor notate cu **</w:t>
      </w:r>
      <w:proofErr w:type="gramStart"/>
      <w:r w:rsidRPr="00F81202">
        <w:rPr>
          <w:rFonts w:ascii="Arial" w:hAnsi="Arial" w:cs="Arial"/>
          <w:i/>
          <w:iCs/>
          <w:sz w:val="24"/>
          <w:szCs w:val="24"/>
        </w:rPr>
        <w:t>1 se efectuează pe baza protocoalelor terapeutice elaborate de comisiile de specialitate ale</w:t>
      </w:r>
      <w:proofErr w:type="gramEnd"/>
      <w:r w:rsidRPr="00F81202">
        <w:rPr>
          <w:rFonts w:ascii="Arial" w:hAnsi="Arial" w:cs="Arial"/>
          <w:i/>
          <w:iCs/>
          <w:sz w:val="24"/>
          <w:szCs w:val="24"/>
        </w:rPr>
        <w:t xml:space="preserve"> Ministerului Sănătăţii şi pot fi administrate şi în regim de spitalizare de zi.</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Tratamentul cu medicamentele corespunzătoare DCI-urilor notate cu Ω se efectuează în baza contractelor cost-volum încheiat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126A83" w:rsidRDefault="00126A83">
      <w:pPr>
        <w:rPr>
          <w:rFonts w:ascii="Arial" w:hAnsi="Arial" w:cs="Arial"/>
          <w:b/>
          <w:bCs/>
          <w:color w:val="008000"/>
          <w:sz w:val="24"/>
          <w:szCs w:val="24"/>
          <w:u w:val="single"/>
        </w:rPr>
      </w:pPr>
      <w:r>
        <w:rPr>
          <w:rFonts w:ascii="Arial" w:hAnsi="Arial" w:cs="Arial"/>
          <w:b/>
          <w:bCs/>
          <w:color w:val="008000"/>
          <w:sz w:val="24"/>
          <w:szCs w:val="24"/>
          <w:u w:val="single"/>
        </w:rPr>
        <w:br w:type="page"/>
      </w:r>
    </w:p>
    <w:p w:rsidR="00F81202" w:rsidRPr="00F81202" w:rsidRDefault="00F81202" w:rsidP="00126A83">
      <w:pPr>
        <w:autoSpaceDE w:val="0"/>
        <w:autoSpaceDN w:val="0"/>
        <w:adjustRightInd w:val="0"/>
        <w:spacing w:after="0" w:line="240" w:lineRule="auto"/>
        <w:jc w:val="center"/>
        <w:rPr>
          <w:rFonts w:ascii="Arial" w:hAnsi="Arial" w:cs="Arial"/>
          <w:sz w:val="24"/>
          <w:szCs w:val="24"/>
        </w:rPr>
      </w:pPr>
      <w:r w:rsidRPr="00F81202">
        <w:rPr>
          <w:rFonts w:ascii="Arial" w:hAnsi="Arial" w:cs="Arial"/>
          <w:b/>
          <w:bCs/>
          <w:color w:val="008000"/>
          <w:sz w:val="24"/>
          <w:szCs w:val="24"/>
          <w:u w:val="single"/>
        </w:rPr>
        <w:lastRenderedPageBreak/>
        <w:t>#B</w:t>
      </w:r>
    </w:p>
    <w:p w:rsidR="00F81202" w:rsidRPr="00F81202" w:rsidRDefault="00F81202" w:rsidP="00126A83">
      <w:pPr>
        <w:autoSpaceDE w:val="0"/>
        <w:autoSpaceDN w:val="0"/>
        <w:adjustRightInd w:val="0"/>
        <w:spacing w:after="0" w:line="240" w:lineRule="auto"/>
        <w:jc w:val="center"/>
        <w:rPr>
          <w:rFonts w:ascii="Arial" w:hAnsi="Arial" w:cs="Arial"/>
          <w:b/>
          <w:bCs/>
          <w:sz w:val="24"/>
          <w:szCs w:val="24"/>
        </w:rPr>
      </w:pPr>
      <w:r w:rsidRPr="00F81202">
        <w:rPr>
          <w:rFonts w:ascii="Arial" w:hAnsi="Arial" w:cs="Arial"/>
          <w:b/>
          <w:bCs/>
          <w:sz w:val="24"/>
          <w:szCs w:val="24"/>
        </w:rPr>
        <w:t>SUBLISTA C</w:t>
      </w:r>
    </w:p>
    <w:p w:rsidR="00F81202" w:rsidRPr="00F81202" w:rsidRDefault="00F81202" w:rsidP="00126A83">
      <w:pPr>
        <w:autoSpaceDE w:val="0"/>
        <w:autoSpaceDN w:val="0"/>
        <w:adjustRightInd w:val="0"/>
        <w:spacing w:after="0" w:line="240" w:lineRule="auto"/>
        <w:jc w:val="center"/>
        <w:rPr>
          <w:rFonts w:ascii="Arial" w:hAnsi="Arial" w:cs="Arial"/>
          <w:sz w:val="24"/>
          <w:szCs w:val="24"/>
        </w:rPr>
      </w:pPr>
      <w:r w:rsidRPr="00F81202">
        <w:rPr>
          <w:rFonts w:ascii="Arial" w:hAnsi="Arial" w:cs="Arial"/>
          <w:b/>
          <w:bCs/>
          <w:sz w:val="24"/>
          <w:szCs w:val="24"/>
        </w:rPr>
        <w:t>DCI-uri corespunzătoare medicamentelor de care beneficiază asiguraţii în regim de compensare 100%</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81202" w:rsidRPr="00126A83" w:rsidRDefault="00F81202" w:rsidP="00126A83">
      <w:pPr>
        <w:autoSpaceDE w:val="0"/>
        <w:autoSpaceDN w:val="0"/>
        <w:adjustRightInd w:val="0"/>
        <w:spacing w:after="0" w:line="240" w:lineRule="auto"/>
        <w:jc w:val="center"/>
        <w:rPr>
          <w:rFonts w:ascii="Arial" w:hAnsi="Arial" w:cs="Arial"/>
          <w:b/>
          <w:sz w:val="24"/>
          <w:szCs w:val="24"/>
        </w:rPr>
      </w:pPr>
      <w:r w:rsidRPr="00126A83">
        <w:rPr>
          <w:rFonts w:ascii="Arial" w:hAnsi="Arial" w:cs="Arial"/>
          <w:b/>
          <w:sz w:val="24"/>
          <w:szCs w:val="24"/>
        </w:rPr>
        <w:t>SECŢIUNEA C1</w:t>
      </w:r>
    </w:p>
    <w:p w:rsidR="00F81202" w:rsidRPr="00F81202" w:rsidRDefault="00F81202" w:rsidP="00126A83">
      <w:pPr>
        <w:autoSpaceDE w:val="0"/>
        <w:autoSpaceDN w:val="0"/>
        <w:adjustRightInd w:val="0"/>
        <w:spacing w:after="0" w:line="240" w:lineRule="auto"/>
        <w:jc w:val="center"/>
        <w:rPr>
          <w:rFonts w:ascii="Arial" w:hAnsi="Arial" w:cs="Arial"/>
          <w:sz w:val="24"/>
          <w:szCs w:val="24"/>
        </w:rPr>
      </w:pPr>
      <w:r w:rsidRPr="00F81202">
        <w:rPr>
          <w:rFonts w:ascii="Arial" w:hAnsi="Arial" w:cs="Arial"/>
          <w:b/>
          <w:bCs/>
          <w:sz w:val="24"/>
          <w:szCs w:val="24"/>
        </w:rPr>
        <w:t>DCI-uri corespunzătoare medicamentelor de care beneficiază asiguraţii în tratamentul ambulatoriu al unor grupe de boli în regim de compensare 100% din preţul de referinţă</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3C5339">
        <w:rPr>
          <w:rFonts w:ascii="Courier New" w:hAnsi="Courier New" w:cs="Courier New"/>
          <w:sz w:val="24"/>
          <w:szCs w:val="24"/>
        </w:rPr>
        <w:t xml:space="preserve"> </w:t>
      </w: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COD G|                     DCI                        | COD ATC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1 Insuficienţa cardiacă cronică (clasa III sau IV NYHA)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Acenocoumarolum                                | B01AA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Digoxinum                                      | C01AA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Hydrochlorothiazidum                           | C03AA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Furosemidum                                    | C03C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Spironolactonum                                | C03D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Metoprololum                                   | C07AB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Bisoprololum                                   | C07AB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8.| Nebivololum **                                 | C07AB1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9.| Carvedilolum                                   | C07AG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0</w:t>
      </w:r>
      <w:proofErr w:type="gramEnd"/>
      <w:r w:rsidRPr="00126A83">
        <w:rPr>
          <w:rFonts w:ascii="Courier New" w:hAnsi="Courier New" w:cs="Courier New"/>
          <w:sz w:val="19"/>
          <w:szCs w:val="19"/>
        </w:rPr>
        <w:t>.| Captoprilum                                    | C09A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1</w:t>
      </w:r>
      <w:proofErr w:type="gramEnd"/>
      <w:r w:rsidRPr="00126A83">
        <w:rPr>
          <w:rFonts w:ascii="Courier New" w:hAnsi="Courier New" w:cs="Courier New"/>
          <w:sz w:val="19"/>
          <w:szCs w:val="19"/>
        </w:rPr>
        <w:t>.| Enalaprilum                                    | C09A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2</w:t>
      </w:r>
      <w:proofErr w:type="gramEnd"/>
      <w:r w:rsidRPr="00126A83">
        <w:rPr>
          <w:rFonts w:ascii="Courier New" w:hAnsi="Courier New" w:cs="Courier New"/>
          <w:sz w:val="19"/>
          <w:szCs w:val="19"/>
        </w:rPr>
        <w:t>.| Lisinoprilum                                   | C09AA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3</w:t>
      </w:r>
      <w:proofErr w:type="gramEnd"/>
      <w:r w:rsidRPr="00126A83">
        <w:rPr>
          <w:rFonts w:ascii="Courier New" w:hAnsi="Courier New" w:cs="Courier New"/>
          <w:sz w:val="19"/>
          <w:szCs w:val="19"/>
        </w:rPr>
        <w:t>.| Ramiprilum                                     | C09AA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4</w:t>
      </w:r>
      <w:proofErr w:type="gramEnd"/>
      <w:r w:rsidRPr="00126A83">
        <w:rPr>
          <w:rFonts w:ascii="Courier New" w:hAnsi="Courier New" w:cs="Courier New"/>
          <w:sz w:val="19"/>
          <w:szCs w:val="19"/>
        </w:rPr>
        <w:t>.| Valsartanum **                                 | C09CA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5</w:t>
      </w:r>
      <w:proofErr w:type="gramEnd"/>
      <w:r w:rsidRPr="00126A83">
        <w:rPr>
          <w:rFonts w:ascii="Courier New" w:hAnsi="Courier New" w:cs="Courier New"/>
          <w:sz w:val="19"/>
          <w:szCs w:val="19"/>
        </w:rPr>
        <w:t>.| Candesartanum cilexetil **                     | C09CA0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6</w:t>
      </w:r>
      <w:proofErr w:type="gramEnd"/>
      <w:r w:rsidRPr="00126A83">
        <w:rPr>
          <w:rFonts w:ascii="Courier New" w:hAnsi="Courier New" w:cs="Courier New"/>
          <w:sz w:val="19"/>
          <w:szCs w:val="19"/>
        </w:rPr>
        <w:t>.| Combinaţii (Sacubitrilum + Valsartanum) ** Ω   | C09DX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7</w:t>
      </w:r>
      <w:proofErr w:type="gramEnd"/>
      <w:r w:rsidRPr="00126A83">
        <w:rPr>
          <w:rFonts w:ascii="Courier New" w:hAnsi="Courier New" w:cs="Courier New"/>
          <w:sz w:val="19"/>
          <w:szCs w:val="19"/>
        </w:rPr>
        <w:t>.| Dapagliflozinum **                             | A10BK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8</w:t>
      </w:r>
      <w:proofErr w:type="gramEnd"/>
      <w:r w:rsidRPr="00126A83">
        <w:rPr>
          <w:rFonts w:ascii="Courier New" w:hAnsi="Courier New" w:cs="Courier New"/>
          <w:sz w:val="19"/>
          <w:szCs w:val="19"/>
        </w:rPr>
        <w:t>.| Empagliflozinum **                             | A10BK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2 Bolnavi cu proteze valvulare şi vasculare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Acenocumarolum                                 | B01AA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cardiologie, chirurgie cardiovasculară şi chirurgie vasculară.</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3 Bolnavi cu proceduri intervenţionale percutane, numai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după</w:t>
      </w:r>
      <w:proofErr w:type="gramEnd"/>
      <w:r w:rsidRPr="00126A83">
        <w:rPr>
          <w:rFonts w:ascii="Courier New" w:hAnsi="Courier New" w:cs="Courier New"/>
          <w:sz w:val="19"/>
          <w:szCs w:val="19"/>
        </w:rPr>
        <w:t xml:space="preserve"> implantarea unei proteze endovasculare (stent)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Clopidogrelum ** (cel mult 9 luni)             | B01AC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Ticagrelor ** Ω                                | B01AC2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cardiologie, chirurgie cardiovasculară şi chirurgie vasculară.</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4 Hepatite cronice de etiologie virală B, C şi D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Ribavirinum **1                                | J05AP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2.| Lamivudinum **1 (concentraţii de 5 mg/ml, </w:t>
      </w:r>
      <w:proofErr w:type="gramStart"/>
      <w:r w:rsidRPr="00126A83">
        <w:rPr>
          <w:rFonts w:ascii="Courier New" w:hAnsi="Courier New" w:cs="Courier New"/>
          <w:sz w:val="19"/>
          <w:szCs w:val="19"/>
        </w:rPr>
        <w:t>100  |</w:t>
      </w:r>
      <w:proofErr w:type="gramEnd"/>
      <w:r w:rsidRPr="00126A83">
        <w:rPr>
          <w:rFonts w:ascii="Courier New" w:hAnsi="Courier New" w:cs="Courier New"/>
          <w:sz w:val="19"/>
          <w:szCs w:val="19"/>
        </w:rPr>
        <w:t xml:space="preserve"> J05AF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 mg)                                            |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Adefovirum dipivoxilum **1                     | J05AF08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Entecavirum **1                                | J05AF10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Filgrastimum (G-CSF) **                        | L03A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Interferonum alfa-2a **1                       | L03AB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Interferonum alfa-2b **1                       | L03AB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8.| Peginterferon alfa-2b **1                      | L03AB10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9.| Peginterferon alfa-2a **1                      | L03AB1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0</w:t>
      </w:r>
      <w:proofErr w:type="gramEnd"/>
      <w:r w:rsidRPr="00126A83">
        <w:rPr>
          <w:rFonts w:ascii="Courier New" w:hAnsi="Courier New" w:cs="Courier New"/>
          <w:sz w:val="19"/>
          <w:szCs w:val="19"/>
        </w:rPr>
        <w:t>.| Amantadinum **                                 | N04BB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1</w:t>
      </w:r>
      <w:proofErr w:type="gramEnd"/>
      <w:r w:rsidRPr="00126A83">
        <w:rPr>
          <w:rFonts w:ascii="Courier New" w:hAnsi="Courier New" w:cs="Courier New"/>
          <w:sz w:val="19"/>
          <w:szCs w:val="19"/>
        </w:rPr>
        <w:t>.| Tenofovirum disoproxil **1                     | J05AF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2</w:t>
      </w:r>
      <w:proofErr w:type="gramEnd"/>
      <w:r w:rsidRPr="00126A83">
        <w:rPr>
          <w:rFonts w:ascii="Courier New" w:hAnsi="Courier New" w:cs="Courier New"/>
          <w:sz w:val="19"/>
          <w:szCs w:val="19"/>
        </w:rPr>
        <w:t>.| Combinaţii (ombitasvirum + paritaprevirum +    | J05AP5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 ritonavirum) **1 β                             |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3</w:t>
      </w:r>
      <w:proofErr w:type="gramEnd"/>
      <w:r w:rsidRPr="00126A83">
        <w:rPr>
          <w:rFonts w:ascii="Courier New" w:hAnsi="Courier New" w:cs="Courier New"/>
          <w:sz w:val="19"/>
          <w:szCs w:val="19"/>
        </w:rPr>
        <w:t>.| Dasabuvirum **1 β                              | J05AP09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4</w:t>
      </w:r>
      <w:proofErr w:type="gramEnd"/>
      <w:r w:rsidRPr="00126A83">
        <w:rPr>
          <w:rFonts w:ascii="Courier New" w:hAnsi="Courier New" w:cs="Courier New"/>
          <w:sz w:val="19"/>
          <w:szCs w:val="19"/>
        </w:rPr>
        <w:t>.| Combinaţii (Ledipasvirum + Sofosbuvirum) **1 β | J05AP5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5</w:t>
      </w:r>
      <w:proofErr w:type="gramEnd"/>
      <w:r w:rsidRPr="00126A83">
        <w:rPr>
          <w:rFonts w:ascii="Courier New" w:hAnsi="Courier New" w:cs="Courier New"/>
          <w:sz w:val="19"/>
          <w:szCs w:val="19"/>
        </w:rPr>
        <w:t>.| Sofosbuvirum + velpatasvirum + voxilaprevirum  | J05AP5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 **1 β                                          |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lastRenderedPageBreak/>
        <w:t>|  16</w:t>
      </w:r>
      <w:proofErr w:type="gramEnd"/>
      <w:r w:rsidRPr="00126A83">
        <w:rPr>
          <w:rFonts w:ascii="Courier New" w:hAnsi="Courier New" w:cs="Courier New"/>
          <w:sz w:val="19"/>
          <w:szCs w:val="19"/>
        </w:rPr>
        <w:t>.| Combinaţii (Sofosbuvirum + Velpatasvirum)      | J05AP5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 **1 β                                          |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7</w:t>
      </w:r>
      <w:proofErr w:type="gramEnd"/>
      <w:r w:rsidRPr="00126A83">
        <w:rPr>
          <w:rFonts w:ascii="Courier New" w:hAnsi="Courier New" w:cs="Courier New"/>
          <w:sz w:val="19"/>
          <w:szCs w:val="19"/>
        </w:rPr>
        <w:t>.| Combinaţii (Glecaprevirum + Pibrentasvirum)    | J05AP5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 **1 β                                          |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gastroenterologie, boli infecţioase, nefrologie (doar pentru pacienţii cu afectare renală consecutivă infecţiei cu virusuri hepatitice), gastroenterologie pediatrică şi pediatrie cu supraspecializare/competenţă/atestat în gastroenterologie pediatrică.</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5 Hepatita autoimună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Methylprednisolonum                            | H02AB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Prednisolonum                                  | H02AB0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Azathioprinum                                  | L04AX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gastroenterologie.</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6 Ciroza biliară primară, colangita sclerozantă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primitivă</w:t>
      </w:r>
      <w:proofErr w:type="gramEnd"/>
      <w:r w:rsidRPr="00126A83">
        <w:rPr>
          <w:rFonts w:ascii="Courier New" w:hAnsi="Courier New" w:cs="Courier New"/>
          <w:sz w:val="19"/>
          <w:szCs w:val="19"/>
        </w:rPr>
        <w:t>, hepatita cronică şi ciroze de alte etiologii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cu</w:t>
      </w:r>
      <w:proofErr w:type="gramEnd"/>
      <w:r w:rsidRPr="00126A83">
        <w:rPr>
          <w:rFonts w:ascii="Courier New" w:hAnsi="Courier New" w:cs="Courier New"/>
          <w:sz w:val="19"/>
          <w:szCs w:val="19"/>
        </w:rPr>
        <w:t xml:space="preserve"> colestază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Acidum ursodeoxycholicum                       | A05A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2</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Acid obeticholicum ** Ω                        | A05AA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gastroenterologie.</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7 Ciroza hepatică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Lactulosum                                     | A06AD1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Rifaximinum                                    | A07AA1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Furosemidum                                    | C03C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Spironolactonum                                | C03D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Prednisolonum                                  | H02AB0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Ribavirinum **1                                | J05AP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7.| Lamivudinum **1 (concentraţii de 5 mg/ml, </w:t>
      </w:r>
      <w:proofErr w:type="gramStart"/>
      <w:r w:rsidRPr="00126A83">
        <w:rPr>
          <w:rFonts w:ascii="Courier New" w:hAnsi="Courier New" w:cs="Courier New"/>
          <w:sz w:val="19"/>
          <w:szCs w:val="19"/>
        </w:rPr>
        <w:t>100  |</w:t>
      </w:r>
      <w:proofErr w:type="gramEnd"/>
      <w:r w:rsidRPr="00126A83">
        <w:rPr>
          <w:rFonts w:ascii="Courier New" w:hAnsi="Courier New" w:cs="Courier New"/>
          <w:sz w:val="19"/>
          <w:szCs w:val="19"/>
        </w:rPr>
        <w:t xml:space="preserve"> J05AF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 mg)                                            |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lastRenderedPageBreak/>
        <w:t>|   8.| Adefovirum dipivoxilum **1                     | J05AF08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9.| Entecavirum **1                                | J05AF10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0</w:t>
      </w:r>
      <w:proofErr w:type="gramEnd"/>
      <w:r w:rsidRPr="00126A83">
        <w:rPr>
          <w:rFonts w:ascii="Courier New" w:hAnsi="Courier New" w:cs="Courier New"/>
          <w:sz w:val="19"/>
          <w:szCs w:val="19"/>
        </w:rPr>
        <w:t>.| Filgrastimum (G-CSF) **                        | L03A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1</w:t>
      </w:r>
      <w:proofErr w:type="gramEnd"/>
      <w:r w:rsidRPr="00126A83">
        <w:rPr>
          <w:rFonts w:ascii="Courier New" w:hAnsi="Courier New" w:cs="Courier New"/>
          <w:sz w:val="19"/>
          <w:szCs w:val="19"/>
        </w:rPr>
        <w:t>.| Interferonum alfa-2a **1                       | L03AB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2</w:t>
      </w:r>
      <w:proofErr w:type="gramEnd"/>
      <w:r w:rsidRPr="00126A83">
        <w:rPr>
          <w:rFonts w:ascii="Courier New" w:hAnsi="Courier New" w:cs="Courier New"/>
          <w:sz w:val="19"/>
          <w:szCs w:val="19"/>
        </w:rPr>
        <w:t>.| Interferonum alfa-2b **1                       | L03AB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3</w:t>
      </w:r>
      <w:proofErr w:type="gramEnd"/>
      <w:r w:rsidRPr="00126A83">
        <w:rPr>
          <w:rFonts w:ascii="Courier New" w:hAnsi="Courier New" w:cs="Courier New"/>
          <w:sz w:val="19"/>
          <w:szCs w:val="19"/>
        </w:rPr>
        <w:t>.| Peginterferon alfa-2b **1                      | L03AB10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4</w:t>
      </w:r>
      <w:proofErr w:type="gramEnd"/>
      <w:r w:rsidRPr="00126A83">
        <w:rPr>
          <w:rFonts w:ascii="Courier New" w:hAnsi="Courier New" w:cs="Courier New"/>
          <w:sz w:val="19"/>
          <w:szCs w:val="19"/>
        </w:rPr>
        <w:t>.| Peginterferon alfa-2a **1                      | L03AB1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5</w:t>
      </w:r>
      <w:proofErr w:type="gramEnd"/>
      <w:r w:rsidRPr="00126A83">
        <w:rPr>
          <w:rFonts w:ascii="Courier New" w:hAnsi="Courier New" w:cs="Courier New"/>
          <w:sz w:val="19"/>
          <w:szCs w:val="19"/>
        </w:rPr>
        <w:t>.| Amantadinum **                                 | N04BB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6</w:t>
      </w:r>
      <w:proofErr w:type="gramEnd"/>
      <w:r w:rsidRPr="00126A83">
        <w:rPr>
          <w:rFonts w:ascii="Courier New" w:hAnsi="Courier New" w:cs="Courier New"/>
          <w:sz w:val="19"/>
          <w:szCs w:val="19"/>
        </w:rPr>
        <w:t>.| Combinaţii (ombitasvirum + paritaprevirum +    | J05AP5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 ritonavirum) **1 β                             |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7</w:t>
      </w:r>
      <w:proofErr w:type="gramEnd"/>
      <w:r w:rsidRPr="00126A83">
        <w:rPr>
          <w:rFonts w:ascii="Courier New" w:hAnsi="Courier New" w:cs="Courier New"/>
          <w:sz w:val="19"/>
          <w:szCs w:val="19"/>
        </w:rPr>
        <w:t>.| Dasabuvirum **1 β                              | J05AP09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8</w:t>
      </w:r>
      <w:proofErr w:type="gramEnd"/>
      <w:r w:rsidRPr="00126A83">
        <w:rPr>
          <w:rFonts w:ascii="Courier New" w:hAnsi="Courier New" w:cs="Courier New"/>
          <w:sz w:val="19"/>
          <w:szCs w:val="19"/>
        </w:rPr>
        <w:t>.| Combinaţii (Ledipasvirum + Sofosbuvirum) **1 β | J05AP5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9</w:t>
      </w:r>
      <w:proofErr w:type="gramEnd"/>
      <w:r w:rsidRPr="00126A83">
        <w:rPr>
          <w:rFonts w:ascii="Courier New" w:hAnsi="Courier New" w:cs="Courier New"/>
          <w:sz w:val="19"/>
          <w:szCs w:val="19"/>
        </w:rPr>
        <w:t>.| Sofosbuvirum + velpatasvirum + voxilaprevirum  | J05AP5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 **1 β                                          |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0</w:t>
      </w:r>
      <w:proofErr w:type="gramEnd"/>
      <w:r w:rsidRPr="00126A83">
        <w:rPr>
          <w:rFonts w:ascii="Courier New" w:hAnsi="Courier New" w:cs="Courier New"/>
          <w:sz w:val="19"/>
          <w:szCs w:val="19"/>
        </w:rPr>
        <w:t>.| Combinaţii (Sofosbuvirum + Velpatasvirum) **1 β| J05AP5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1</w:t>
      </w:r>
      <w:proofErr w:type="gramEnd"/>
      <w:r w:rsidRPr="00126A83">
        <w:rPr>
          <w:rFonts w:ascii="Courier New" w:hAnsi="Courier New" w:cs="Courier New"/>
          <w:sz w:val="19"/>
          <w:szCs w:val="19"/>
        </w:rPr>
        <w:t>.| Combinaţii (Glecaprevirum + Pibrentasvirum)    | J05AP5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 **1 β                                          |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gastroenterologie, boli infecţioase, nefrologie (doar pentru pacienţii cu afectare renală consecutivă infecţiei cu virusuri hepatitice), gastroenterologie pediatrică şi pediatrie cu supraspecializare/competenţă/atestat în gastroenterologie pediatrică.</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10 Medicamente de suport pentru afecţiuni oncologice,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hematologice</w:t>
      </w:r>
      <w:proofErr w:type="gramEnd"/>
      <w:r w:rsidRPr="00126A83">
        <w:rPr>
          <w:rFonts w:ascii="Courier New" w:hAnsi="Courier New" w:cs="Courier New"/>
          <w:sz w:val="19"/>
          <w:szCs w:val="19"/>
        </w:rPr>
        <w:t xml:space="preserve"> şi pentru terapia durerii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Ondansetronum **                               | A04A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Granisetronum **                               | A04A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Palonosetronum **                              | A04AA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Epoetinum alfa **                              | B03X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Epoetinum beta **                              | B03X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Darbepoetinum alfa **                          | B03X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lastRenderedPageBreak/>
        <w:t>|   7.| Cyproteronum **                                | G03H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8.| Dexamethasonum                                 | H02AB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9.| Itraconazolum                                  | J02AC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0</w:t>
      </w:r>
      <w:proofErr w:type="gramEnd"/>
      <w:r w:rsidRPr="00126A83">
        <w:rPr>
          <w:rFonts w:ascii="Courier New" w:hAnsi="Courier New" w:cs="Courier New"/>
          <w:sz w:val="19"/>
          <w:szCs w:val="19"/>
        </w:rPr>
        <w:t>.| Voriconazolum **                               | J02AC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1</w:t>
      </w:r>
      <w:proofErr w:type="gramEnd"/>
      <w:r w:rsidRPr="00126A83">
        <w:rPr>
          <w:rFonts w:ascii="Courier New" w:hAnsi="Courier New" w:cs="Courier New"/>
          <w:sz w:val="19"/>
          <w:szCs w:val="19"/>
        </w:rPr>
        <w:t>.| Posaconazolum **                               | J02AC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2</w:t>
      </w:r>
      <w:proofErr w:type="gramEnd"/>
      <w:r w:rsidRPr="00126A83">
        <w:rPr>
          <w:rFonts w:ascii="Courier New" w:hAnsi="Courier New" w:cs="Courier New"/>
          <w:sz w:val="19"/>
          <w:szCs w:val="19"/>
        </w:rPr>
        <w:t>.| Caspofunginum **                               | J02AX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3</w:t>
      </w:r>
      <w:proofErr w:type="gramEnd"/>
      <w:r w:rsidRPr="00126A83">
        <w:rPr>
          <w:rFonts w:ascii="Courier New" w:hAnsi="Courier New" w:cs="Courier New"/>
          <w:sz w:val="19"/>
          <w:szCs w:val="19"/>
        </w:rPr>
        <w:t>.| Anagrelidum **                                 | L01XX3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4</w:t>
      </w:r>
      <w:proofErr w:type="gramEnd"/>
      <w:r w:rsidRPr="00126A83">
        <w:rPr>
          <w:rFonts w:ascii="Courier New" w:hAnsi="Courier New" w:cs="Courier New"/>
          <w:sz w:val="19"/>
          <w:szCs w:val="19"/>
        </w:rPr>
        <w:t>.| Ciclosporinum                                  | L04AD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5</w:t>
      </w:r>
      <w:proofErr w:type="gramEnd"/>
      <w:r w:rsidRPr="00126A83">
        <w:rPr>
          <w:rFonts w:ascii="Courier New" w:hAnsi="Courier New" w:cs="Courier New"/>
          <w:sz w:val="19"/>
          <w:szCs w:val="19"/>
        </w:rPr>
        <w:t>.| Morphynum                                      | N02A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6</w:t>
      </w:r>
      <w:proofErr w:type="gramEnd"/>
      <w:r w:rsidRPr="00126A83">
        <w:rPr>
          <w:rFonts w:ascii="Courier New" w:hAnsi="Courier New" w:cs="Courier New"/>
          <w:sz w:val="19"/>
          <w:szCs w:val="19"/>
        </w:rPr>
        <w:t>.| Oxycodonum                                     | N02AA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7</w:t>
      </w:r>
      <w:proofErr w:type="gramEnd"/>
      <w:r w:rsidRPr="00126A83">
        <w:rPr>
          <w:rFonts w:ascii="Courier New" w:hAnsi="Courier New" w:cs="Courier New"/>
          <w:sz w:val="19"/>
          <w:szCs w:val="19"/>
        </w:rPr>
        <w:t>.| Dihydrocodeinum                                | N02AA08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8</w:t>
      </w:r>
      <w:proofErr w:type="gramEnd"/>
      <w:r w:rsidRPr="00126A83">
        <w:rPr>
          <w:rFonts w:ascii="Courier New" w:hAnsi="Courier New" w:cs="Courier New"/>
          <w:sz w:val="19"/>
          <w:szCs w:val="19"/>
        </w:rPr>
        <w:t>.| Pethidinum                                     | N02AB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9</w:t>
      </w:r>
      <w:proofErr w:type="gramEnd"/>
      <w:r w:rsidRPr="00126A83">
        <w:rPr>
          <w:rFonts w:ascii="Courier New" w:hAnsi="Courier New" w:cs="Courier New"/>
          <w:sz w:val="19"/>
          <w:szCs w:val="19"/>
        </w:rPr>
        <w:t>.| Fentanylum **                                  | N02AB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0</w:t>
      </w:r>
      <w:proofErr w:type="gramEnd"/>
      <w:r w:rsidRPr="00126A83">
        <w:rPr>
          <w:rFonts w:ascii="Courier New" w:hAnsi="Courier New" w:cs="Courier New"/>
          <w:sz w:val="19"/>
          <w:szCs w:val="19"/>
        </w:rPr>
        <w:t>.| Tramadolum                                     | N02AX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1</w:t>
      </w:r>
      <w:proofErr w:type="gramEnd"/>
      <w:r w:rsidRPr="00126A83">
        <w:rPr>
          <w:rFonts w:ascii="Courier New" w:hAnsi="Courier New" w:cs="Courier New"/>
          <w:sz w:val="19"/>
          <w:szCs w:val="19"/>
        </w:rPr>
        <w:t>.| Methadonum                                     | N07BC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2</w:t>
      </w:r>
      <w:proofErr w:type="gramEnd"/>
      <w:r w:rsidRPr="00126A83">
        <w:rPr>
          <w:rFonts w:ascii="Courier New" w:hAnsi="Courier New" w:cs="Courier New"/>
          <w:sz w:val="19"/>
          <w:szCs w:val="19"/>
        </w:rPr>
        <w:t>.| Codeinum                                       | R05DA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3</w:t>
      </w:r>
      <w:proofErr w:type="gramEnd"/>
      <w:r w:rsidRPr="00126A83">
        <w:rPr>
          <w:rFonts w:ascii="Courier New" w:hAnsi="Courier New" w:cs="Courier New"/>
          <w:sz w:val="19"/>
          <w:szCs w:val="19"/>
        </w:rPr>
        <w:t>.| Deferoxaminum ** (3)                           | V03AC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4</w:t>
      </w:r>
      <w:proofErr w:type="gramEnd"/>
      <w:r w:rsidRPr="00126A83">
        <w:rPr>
          <w:rFonts w:ascii="Courier New" w:hAnsi="Courier New" w:cs="Courier New"/>
          <w:sz w:val="19"/>
          <w:szCs w:val="19"/>
        </w:rPr>
        <w:t>.| Deferasiroxum **                               | V03AC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5</w:t>
      </w:r>
      <w:proofErr w:type="gramEnd"/>
      <w:r w:rsidRPr="00126A83">
        <w:rPr>
          <w:rFonts w:ascii="Courier New" w:hAnsi="Courier New" w:cs="Courier New"/>
          <w:sz w:val="19"/>
          <w:szCs w:val="19"/>
        </w:rPr>
        <w:t>.| Epoetin zeta **                                | B03X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6</w:t>
      </w:r>
      <w:proofErr w:type="gramEnd"/>
      <w:r w:rsidRPr="00126A83">
        <w:rPr>
          <w:rFonts w:ascii="Courier New" w:hAnsi="Courier New" w:cs="Courier New"/>
          <w:sz w:val="19"/>
          <w:szCs w:val="19"/>
        </w:rPr>
        <w:t>.| Combinaţii (Netupitantum + Palonosetronum) **  | A04AA5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7</w:t>
      </w:r>
      <w:proofErr w:type="gramEnd"/>
      <w:r w:rsidRPr="00126A83">
        <w:rPr>
          <w:rFonts w:ascii="Courier New" w:hAnsi="Courier New" w:cs="Courier New"/>
          <w:sz w:val="19"/>
          <w:szCs w:val="19"/>
        </w:rPr>
        <w:t>.| Isavuconazolum (forma orală) **                | J02AC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7</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8</w:t>
      </w:r>
      <w:proofErr w:type="gramEnd"/>
      <w:r w:rsidRPr="00126A83">
        <w:rPr>
          <w:rFonts w:ascii="Courier New" w:hAnsi="Courier New" w:cs="Courier New"/>
          <w:sz w:val="19"/>
          <w:szCs w:val="19"/>
        </w:rPr>
        <w:t>. *** Abrogată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Nota din subsolul punctului G10] *** Abrogată</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11 Epilepsie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Phenobarbitalum                                | N03A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Phenytoinum                                    | N03AB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Carbamazepinum                                 | N03AF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lastRenderedPageBreak/>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Oxcarbazepinum                                 | N03AF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Acidum valproicum + săruri                     | N03AG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Lamotriginum **                                | N03AX09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Topiramatum **                                 | N03AX1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8.| Gabapentinum **                                | N03AX1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9.| Levetiracetamum (forma orală) **               | N03AX1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0</w:t>
      </w:r>
      <w:proofErr w:type="gramEnd"/>
      <w:r w:rsidRPr="00126A83">
        <w:rPr>
          <w:rFonts w:ascii="Courier New" w:hAnsi="Courier New" w:cs="Courier New"/>
          <w:sz w:val="19"/>
          <w:szCs w:val="19"/>
        </w:rPr>
        <w:t>.| Pregabalinum **                                | N03AX1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1</w:t>
      </w:r>
      <w:proofErr w:type="gramEnd"/>
      <w:r w:rsidRPr="00126A83">
        <w:rPr>
          <w:rFonts w:ascii="Courier New" w:hAnsi="Courier New" w:cs="Courier New"/>
          <w:sz w:val="19"/>
          <w:szCs w:val="19"/>
        </w:rPr>
        <w:t>.| Stiripentol **                                 | N03AX1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2</w:t>
      </w:r>
      <w:proofErr w:type="gramEnd"/>
      <w:r w:rsidRPr="00126A83">
        <w:rPr>
          <w:rFonts w:ascii="Courier New" w:hAnsi="Courier New" w:cs="Courier New"/>
          <w:sz w:val="19"/>
          <w:szCs w:val="19"/>
        </w:rPr>
        <w:t>.| Brivaracetamum ** Ω                            | N03AX2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neurologie şi neurologie pediatrică.</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12 Boala Parkinson şi alte afecţiuni neurologice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Trihexyphenidylum                              | N04A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Biperidenum                                    | N04A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Combinaţii (levodopum + carbidopum) **         | N04B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Combinaţii (levodopum + benserazidum) **       | N04B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Combinaţii (levodopum + carbidopum +           | N04BA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 entacaponum) **                                |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Amantadinum **                                 | N04BB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Bromocriptinum                                 | N04BC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8.| Ropinirolum **                                 | N04BC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9.| Pramipexolum **                                | N04BC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0</w:t>
      </w:r>
      <w:proofErr w:type="gramEnd"/>
      <w:r w:rsidRPr="00126A83">
        <w:rPr>
          <w:rFonts w:ascii="Courier New" w:hAnsi="Courier New" w:cs="Courier New"/>
          <w:sz w:val="19"/>
          <w:szCs w:val="19"/>
        </w:rPr>
        <w:t>.| Rotigotinum **                                 | N04BC09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1</w:t>
      </w:r>
      <w:proofErr w:type="gramEnd"/>
      <w:r w:rsidRPr="00126A83">
        <w:rPr>
          <w:rFonts w:ascii="Courier New" w:hAnsi="Courier New" w:cs="Courier New"/>
          <w:sz w:val="19"/>
          <w:szCs w:val="19"/>
        </w:rPr>
        <w:t>.| Selegilinum                                    | N04BD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2</w:t>
      </w:r>
      <w:proofErr w:type="gramEnd"/>
      <w:r w:rsidRPr="00126A83">
        <w:rPr>
          <w:rFonts w:ascii="Courier New" w:hAnsi="Courier New" w:cs="Courier New"/>
          <w:sz w:val="19"/>
          <w:szCs w:val="19"/>
        </w:rPr>
        <w:t>.| Rasagilinum **                                 | N04BD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3</w:t>
      </w:r>
      <w:proofErr w:type="gramEnd"/>
      <w:r w:rsidRPr="00126A83">
        <w:rPr>
          <w:rFonts w:ascii="Courier New" w:hAnsi="Courier New" w:cs="Courier New"/>
          <w:sz w:val="19"/>
          <w:szCs w:val="19"/>
        </w:rPr>
        <w:t>.| Entacaponum **                                 | N04BX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4</w:t>
      </w:r>
      <w:proofErr w:type="gramEnd"/>
      <w:r w:rsidRPr="00126A83">
        <w:rPr>
          <w:rFonts w:ascii="Courier New" w:hAnsi="Courier New" w:cs="Courier New"/>
          <w:sz w:val="19"/>
          <w:szCs w:val="19"/>
        </w:rPr>
        <w:t>.| Clozapinum **                                  | N05AH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5</w:t>
      </w:r>
      <w:proofErr w:type="gramEnd"/>
      <w:r w:rsidRPr="00126A83">
        <w:rPr>
          <w:rFonts w:ascii="Courier New" w:hAnsi="Courier New" w:cs="Courier New"/>
          <w:sz w:val="19"/>
          <w:szCs w:val="19"/>
        </w:rPr>
        <w:t>.| Apomorfinum ** Ω                               | N04BC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lastRenderedPageBreak/>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6</w:t>
      </w:r>
      <w:proofErr w:type="gramEnd"/>
      <w:r w:rsidRPr="00126A83">
        <w:rPr>
          <w:rFonts w:ascii="Courier New" w:hAnsi="Courier New" w:cs="Courier New"/>
          <w:sz w:val="19"/>
          <w:szCs w:val="19"/>
        </w:rPr>
        <w:t>.| Tetrabenazinum **                              | N07XX0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2</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7</w:t>
      </w:r>
      <w:proofErr w:type="gramEnd"/>
      <w:r w:rsidRPr="00126A83">
        <w:rPr>
          <w:rFonts w:ascii="Courier New" w:hAnsi="Courier New" w:cs="Courier New"/>
          <w:sz w:val="19"/>
          <w:szCs w:val="19"/>
        </w:rPr>
        <w:t>.| Apomorfinum 5 mg/ml **1                        | N04BC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8</w:t>
      </w:r>
      <w:proofErr w:type="gramEnd"/>
      <w:r w:rsidRPr="00126A83">
        <w:rPr>
          <w:rFonts w:ascii="Courier New" w:hAnsi="Courier New" w:cs="Courier New"/>
          <w:sz w:val="19"/>
          <w:szCs w:val="19"/>
        </w:rPr>
        <w:t>.| Pitolisantum ** Ω                              | N07XX1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9</w:t>
      </w:r>
      <w:proofErr w:type="gramEnd"/>
      <w:r w:rsidRPr="00126A83">
        <w:rPr>
          <w:rFonts w:ascii="Courier New" w:hAnsi="Courier New" w:cs="Courier New"/>
          <w:sz w:val="19"/>
          <w:szCs w:val="19"/>
        </w:rPr>
        <w:t>.| Selumetinib **1                                | L01EE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Nota din subsolul punctului G12] *** Abrogată</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13 Miastenia gravis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Prednisonum                                    | H02AB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Azathioprinum                                  | L04AX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Neostigmini bromidum                           | N07A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Pyridostigmini bromidum                        | N07A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neurologie.</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14 Scleroza multiplă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Methylprednisolonum                            | H02AB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Prednisonum                                    | H02AB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Mitoxantronum **                               | L01DB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Azathioprinum                                  | L04AX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din specialitatea neurologie.</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15 Boli psihice (schizofrenie, tulburări schizotipale şi|</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delirante</w:t>
      </w:r>
      <w:proofErr w:type="gramEnd"/>
      <w:r w:rsidRPr="00126A83">
        <w:rPr>
          <w:rFonts w:ascii="Courier New" w:hAnsi="Courier New" w:cs="Courier New"/>
          <w:sz w:val="19"/>
          <w:szCs w:val="19"/>
        </w:rPr>
        <w:t>, tulburări afective majore, tulburări psihotice|</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acute</w:t>
      </w:r>
      <w:proofErr w:type="gramEnd"/>
      <w:r w:rsidRPr="00126A83">
        <w:rPr>
          <w:rFonts w:ascii="Courier New" w:hAnsi="Courier New" w:cs="Courier New"/>
          <w:sz w:val="19"/>
          <w:szCs w:val="19"/>
        </w:rPr>
        <w:t xml:space="preserve"> şi boli psihice copii, autism, tulburări cu deficit|</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de atenţie/hiperreactivitate)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Acidum valproicum + săruri                     | N03AG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Lamotriginum **                                | N03AX09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Trihexyphenidylum                              | N04A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Haloperidolum                                  | N05AD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Sertindol **                                   | N05AE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lastRenderedPageBreak/>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Ziprasidonum **                                | N05AE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Flupentixolum **                               | N05AF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8.| Zuclopenthixolum **                            | N05AF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9.| Clozapinum **                                  | N05AH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0</w:t>
      </w:r>
      <w:proofErr w:type="gramEnd"/>
      <w:r w:rsidRPr="00126A83">
        <w:rPr>
          <w:rFonts w:ascii="Courier New" w:hAnsi="Courier New" w:cs="Courier New"/>
          <w:sz w:val="19"/>
          <w:szCs w:val="19"/>
        </w:rPr>
        <w:t>.| Olanzapinum **                                 | N05AH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1</w:t>
      </w:r>
      <w:proofErr w:type="gramEnd"/>
      <w:r w:rsidRPr="00126A83">
        <w:rPr>
          <w:rFonts w:ascii="Courier New" w:hAnsi="Courier New" w:cs="Courier New"/>
          <w:sz w:val="19"/>
          <w:szCs w:val="19"/>
        </w:rPr>
        <w:t>.| Quetiapinum **                                 | N05AH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2</w:t>
      </w:r>
      <w:proofErr w:type="gramEnd"/>
      <w:r w:rsidRPr="00126A83">
        <w:rPr>
          <w:rFonts w:ascii="Courier New" w:hAnsi="Courier New" w:cs="Courier New"/>
          <w:sz w:val="19"/>
          <w:szCs w:val="19"/>
        </w:rPr>
        <w:t>.| Sulpiridum                                     | N05AL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3</w:t>
      </w:r>
      <w:proofErr w:type="gramEnd"/>
      <w:r w:rsidRPr="00126A83">
        <w:rPr>
          <w:rFonts w:ascii="Courier New" w:hAnsi="Courier New" w:cs="Courier New"/>
          <w:sz w:val="19"/>
          <w:szCs w:val="19"/>
        </w:rPr>
        <w:t>.| Amisulpridum **                                | N05AL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4</w:t>
      </w:r>
      <w:proofErr w:type="gramEnd"/>
      <w:r w:rsidRPr="00126A83">
        <w:rPr>
          <w:rFonts w:ascii="Courier New" w:hAnsi="Courier New" w:cs="Courier New"/>
          <w:sz w:val="19"/>
          <w:szCs w:val="19"/>
        </w:rPr>
        <w:t>.| Risperidonum **                                | N05AX08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5</w:t>
      </w:r>
      <w:proofErr w:type="gramEnd"/>
      <w:r w:rsidRPr="00126A83">
        <w:rPr>
          <w:rFonts w:ascii="Courier New" w:hAnsi="Courier New" w:cs="Courier New"/>
          <w:sz w:val="19"/>
          <w:szCs w:val="19"/>
        </w:rPr>
        <w:t>.| Aripiprazolum **                               | N05AX1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6</w:t>
      </w:r>
      <w:proofErr w:type="gramEnd"/>
      <w:r w:rsidRPr="00126A83">
        <w:rPr>
          <w:rFonts w:ascii="Courier New" w:hAnsi="Courier New" w:cs="Courier New"/>
          <w:sz w:val="19"/>
          <w:szCs w:val="19"/>
        </w:rPr>
        <w:t>.| Citalopramum **                                | N06AB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7</w:t>
      </w:r>
      <w:proofErr w:type="gramEnd"/>
      <w:r w:rsidRPr="00126A83">
        <w:rPr>
          <w:rFonts w:ascii="Courier New" w:hAnsi="Courier New" w:cs="Courier New"/>
          <w:sz w:val="19"/>
          <w:szCs w:val="19"/>
        </w:rPr>
        <w:t>.| Escitalopramum **                              | N06AB10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8</w:t>
      </w:r>
      <w:proofErr w:type="gramEnd"/>
      <w:r w:rsidRPr="00126A83">
        <w:rPr>
          <w:rFonts w:ascii="Courier New" w:hAnsi="Courier New" w:cs="Courier New"/>
          <w:sz w:val="19"/>
          <w:szCs w:val="19"/>
        </w:rPr>
        <w:t>.| Trazodonum **                                  | N06AX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9</w:t>
      </w:r>
      <w:proofErr w:type="gramEnd"/>
      <w:r w:rsidRPr="00126A83">
        <w:rPr>
          <w:rFonts w:ascii="Courier New" w:hAnsi="Courier New" w:cs="Courier New"/>
          <w:sz w:val="19"/>
          <w:szCs w:val="19"/>
        </w:rPr>
        <w:t>.| Tianeptinum **                                 | N06AX1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0</w:t>
      </w:r>
      <w:proofErr w:type="gramEnd"/>
      <w:r w:rsidRPr="00126A83">
        <w:rPr>
          <w:rFonts w:ascii="Courier New" w:hAnsi="Courier New" w:cs="Courier New"/>
          <w:sz w:val="19"/>
          <w:szCs w:val="19"/>
        </w:rPr>
        <w:t>.| Venlafaxinum **                                | N06AX1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1</w:t>
      </w:r>
      <w:proofErr w:type="gramEnd"/>
      <w:r w:rsidRPr="00126A83">
        <w:rPr>
          <w:rFonts w:ascii="Courier New" w:hAnsi="Courier New" w:cs="Courier New"/>
          <w:sz w:val="19"/>
          <w:szCs w:val="19"/>
        </w:rPr>
        <w:t>.| Milnacipranum **                               | N06AX1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2</w:t>
      </w:r>
      <w:proofErr w:type="gramEnd"/>
      <w:r w:rsidRPr="00126A83">
        <w:rPr>
          <w:rFonts w:ascii="Courier New" w:hAnsi="Courier New" w:cs="Courier New"/>
          <w:sz w:val="19"/>
          <w:szCs w:val="19"/>
        </w:rPr>
        <w:t>.| Duloxetinum **                                 | N06AX2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3</w:t>
      </w:r>
      <w:proofErr w:type="gramEnd"/>
      <w:r w:rsidRPr="00126A83">
        <w:rPr>
          <w:rFonts w:ascii="Courier New" w:hAnsi="Courier New" w:cs="Courier New"/>
          <w:sz w:val="19"/>
          <w:szCs w:val="19"/>
        </w:rPr>
        <w:t>.| Paliperidonum **                               | N05AX1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4</w:t>
      </w:r>
      <w:proofErr w:type="gramEnd"/>
      <w:r w:rsidRPr="00126A83">
        <w:rPr>
          <w:rFonts w:ascii="Courier New" w:hAnsi="Courier New" w:cs="Courier New"/>
          <w:sz w:val="19"/>
          <w:szCs w:val="19"/>
        </w:rPr>
        <w:t>.| Atomoxetinum **                                | N06BA09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5</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5</w:t>
      </w:r>
      <w:proofErr w:type="gramEnd"/>
      <w:r w:rsidRPr="00126A83">
        <w:rPr>
          <w:rFonts w:ascii="Courier New" w:hAnsi="Courier New" w:cs="Courier New"/>
          <w:sz w:val="19"/>
          <w:szCs w:val="19"/>
        </w:rPr>
        <w:t>.| Vortioxetinum ** Ω                             | N06AX2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6</w:t>
      </w:r>
      <w:proofErr w:type="gramEnd"/>
      <w:r w:rsidRPr="00126A83">
        <w:rPr>
          <w:rFonts w:ascii="Courier New" w:hAnsi="Courier New" w:cs="Courier New"/>
          <w:sz w:val="19"/>
          <w:szCs w:val="19"/>
        </w:rPr>
        <w:t>.| Cariprazinum ** Ω                              | N05AX1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psihiatrie şi psihiatrie pediatrică/neuropsihiatrie infantilă.</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16 Demenţe (degenerative, vasculare, mixte)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Donepezilum **                                 | N06D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Rivastigminum **                               | N06DA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Galantaminum **                                | N06DA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Memantinum **                                  | N06DX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lastRenderedPageBreak/>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psihiatrie, neurologie sau geriatrie.</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17 Colagenoze majore (lupus eritematos sistemic,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sclerodermie, poli/dermatomiozită, vasculite sistemice</w:t>
      </w:r>
      <w:proofErr w:type="gramStart"/>
      <w:r w:rsidRPr="00126A83">
        <w:rPr>
          <w:rFonts w:ascii="Courier New" w:hAnsi="Courier New" w:cs="Courier New"/>
          <w:sz w:val="19"/>
          <w:szCs w:val="19"/>
        </w:rPr>
        <w:t>)  |</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Methylprednisolonum (forma orală) (5)          | H02AB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Cyclophosphamidum                              | L01A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Azathioprinum                                  | L04AX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Hydroxychloroquinum                            | P01B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Belimumabum **1                                | L04AA2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Rituximabum (concentraţia 100 mg şi 500 mg) **1| L01XC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Tocilizumabum (concentraţia 162 mg) **1        | L04AC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şi se monitorizează de către medicul în specialitatea reumatologie, nefrologie, boli infecţioase, pediatrie sau medicină internă, iar pentru medicamentul prevăzut la poziţia 6 şi de către medicul în specialitatea pneumologie.</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18 Poliartrita reumatoidă, artropatia psoriazică,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psoriazis</w:t>
      </w:r>
      <w:proofErr w:type="gramEnd"/>
      <w:r w:rsidRPr="00126A83">
        <w:rPr>
          <w:rFonts w:ascii="Courier New" w:hAnsi="Courier New" w:cs="Courier New"/>
          <w:sz w:val="19"/>
          <w:szCs w:val="19"/>
        </w:rPr>
        <w:t xml:space="preserve"> cronic sever şi artrita juvenilă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Sulfasalazinum                                 | A07EC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Betamethasonum (forma injectabilă pentru       | H02AB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 administrare locală)                           |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Methylprednisolonum (forma orală) (5)          | H02AB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Methotrexatum [sol. orală]                     | L01B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Ciclosporinum                                  | L04AD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Leflunomidum **                                | L04AA1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Azathioprinum                                  | L04AX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8.| Diclofenacum                                   | M01AB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9.| Hydroxychloroquinum                            | P01B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0</w:t>
      </w:r>
      <w:proofErr w:type="gramEnd"/>
      <w:r w:rsidRPr="00126A83">
        <w:rPr>
          <w:rFonts w:ascii="Courier New" w:hAnsi="Courier New" w:cs="Courier New"/>
          <w:sz w:val="19"/>
          <w:szCs w:val="19"/>
        </w:rPr>
        <w:t>.| Methotrexatum                                  | L04AX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din specialitatea reumatologie, nefrologie, medicină internă, pediatrie, reabilitare medicală şi dermatovenerologie.</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19 Spondilita ankilozantă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Sulfasalazinum                                 | A07EC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Betamethasonum (forma injectabilă, pentru      | H02AB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 administrarea locală)                          |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Diclofenacum                                   | M01AB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din specialitatea reumatologie sau reabilitare medicală.</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22: Boli endocrine şi metabolice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Bromocriptinum                                 | G02CB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Cabergolinum **                                | G02CB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Pegvisomantum **1                              | H01AX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Desmopressinum                                 | H01B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Octreotidum **1                                | H01CB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Lanreotidum **1                                | H01CB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Fludrocortisonum                               | H02A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8.| Prednisolonum                                  | H02AB0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9.| Prednisonum                                    | H02AB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0</w:t>
      </w:r>
      <w:proofErr w:type="gramEnd"/>
      <w:r w:rsidRPr="00126A83">
        <w:rPr>
          <w:rFonts w:ascii="Courier New" w:hAnsi="Courier New" w:cs="Courier New"/>
          <w:sz w:val="19"/>
          <w:szCs w:val="19"/>
        </w:rPr>
        <w:t>.| Hydrocortisonum                                | H02AB09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1</w:t>
      </w:r>
      <w:proofErr w:type="gramEnd"/>
      <w:r w:rsidRPr="00126A83">
        <w:rPr>
          <w:rFonts w:ascii="Courier New" w:hAnsi="Courier New" w:cs="Courier New"/>
          <w:sz w:val="19"/>
          <w:szCs w:val="19"/>
        </w:rPr>
        <w:t>.| Levothyroxinum                                 | H03A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2</w:t>
      </w:r>
      <w:proofErr w:type="gramEnd"/>
      <w:r w:rsidRPr="00126A83">
        <w:rPr>
          <w:rFonts w:ascii="Courier New" w:hAnsi="Courier New" w:cs="Courier New"/>
          <w:sz w:val="19"/>
          <w:szCs w:val="19"/>
        </w:rPr>
        <w:t>.| Kalii iodidum                                  | H03C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3</w:t>
      </w:r>
      <w:proofErr w:type="gramEnd"/>
      <w:r w:rsidRPr="00126A83">
        <w:rPr>
          <w:rFonts w:ascii="Courier New" w:hAnsi="Courier New" w:cs="Courier New"/>
          <w:sz w:val="19"/>
          <w:szCs w:val="19"/>
        </w:rPr>
        <w:t>.| Pasireotidum **                                | H01CB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4</w:t>
      </w:r>
      <w:proofErr w:type="gramEnd"/>
      <w:r w:rsidRPr="00126A83">
        <w:rPr>
          <w:rFonts w:ascii="Courier New" w:hAnsi="Courier New" w:cs="Courier New"/>
          <w:sz w:val="19"/>
          <w:szCs w:val="19"/>
        </w:rPr>
        <w:t>.| Teriparatidum **                               | H05A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5</w:t>
      </w:r>
      <w:proofErr w:type="gramEnd"/>
      <w:r w:rsidRPr="00126A83">
        <w:rPr>
          <w:rFonts w:ascii="Courier New" w:hAnsi="Courier New" w:cs="Courier New"/>
          <w:sz w:val="19"/>
          <w:szCs w:val="19"/>
        </w:rPr>
        <w:t>.| Alirocumabum ** Ω                              | C10AX1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6</w:t>
      </w:r>
      <w:proofErr w:type="gramEnd"/>
      <w:r w:rsidRPr="00126A83">
        <w:rPr>
          <w:rFonts w:ascii="Courier New" w:hAnsi="Courier New" w:cs="Courier New"/>
          <w:sz w:val="19"/>
          <w:szCs w:val="19"/>
        </w:rPr>
        <w:t>.| Denosumab (Prolia) **                          | M05BX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7</w:t>
      </w:r>
      <w:proofErr w:type="gramEnd"/>
      <w:r w:rsidRPr="00126A83">
        <w:rPr>
          <w:rFonts w:ascii="Courier New" w:hAnsi="Courier New" w:cs="Courier New"/>
          <w:sz w:val="19"/>
          <w:szCs w:val="19"/>
        </w:rPr>
        <w:t>.| Burosumabum **1 Ω                              | M05BX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8</w:t>
      </w:r>
      <w:proofErr w:type="gramEnd"/>
      <w:r w:rsidRPr="00126A83">
        <w:rPr>
          <w:rFonts w:ascii="Courier New" w:hAnsi="Courier New" w:cs="Courier New"/>
          <w:sz w:val="19"/>
          <w:szCs w:val="19"/>
        </w:rPr>
        <w:t>.| Natrii phenylbutyrate **                       | A16AX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lastRenderedPageBreak/>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9</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9</w:t>
      </w:r>
      <w:proofErr w:type="gramEnd"/>
      <w:r w:rsidRPr="00126A83">
        <w:rPr>
          <w:rFonts w:ascii="Courier New" w:hAnsi="Courier New" w:cs="Courier New"/>
          <w:sz w:val="19"/>
          <w:szCs w:val="19"/>
        </w:rPr>
        <w:t>.| Evolocumab ** Ω                                | C10AX1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0</w:t>
      </w:r>
      <w:proofErr w:type="gramEnd"/>
      <w:r w:rsidRPr="00126A83">
        <w:rPr>
          <w:rFonts w:ascii="Courier New" w:hAnsi="Courier New" w:cs="Courier New"/>
          <w:sz w:val="19"/>
          <w:szCs w:val="19"/>
        </w:rPr>
        <w:t>.| Parathyroid hormone **1 Ω                      | H05AA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2</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1</w:t>
      </w:r>
      <w:proofErr w:type="gramEnd"/>
      <w:r w:rsidRPr="00126A83">
        <w:rPr>
          <w:rFonts w:ascii="Courier New" w:hAnsi="Courier New" w:cs="Courier New"/>
          <w:sz w:val="19"/>
          <w:szCs w:val="19"/>
        </w:rPr>
        <w:t>.| Givosiran **1 Ω                                | A16AX1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2</w:t>
      </w:r>
      <w:proofErr w:type="gramEnd"/>
      <w:r w:rsidRPr="00126A83">
        <w:rPr>
          <w:rFonts w:ascii="Courier New" w:hAnsi="Courier New" w:cs="Courier New"/>
          <w:sz w:val="19"/>
          <w:szCs w:val="19"/>
        </w:rPr>
        <w:t>.| Ketoconazolum ** Ω (compr. 200 mg)             | J02AB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3</w:t>
      </w:r>
      <w:proofErr w:type="gramEnd"/>
      <w:r w:rsidRPr="00126A83">
        <w:rPr>
          <w:rFonts w:ascii="Courier New" w:hAnsi="Courier New" w:cs="Courier New"/>
          <w:sz w:val="19"/>
          <w:szCs w:val="19"/>
        </w:rPr>
        <w:t>.| Glyceroli Phenylbutyras ** Ω                   | A16AX09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24</w:t>
      </w:r>
      <w:proofErr w:type="gramEnd"/>
      <w:r w:rsidRPr="00126A83">
        <w:rPr>
          <w:rFonts w:ascii="Courier New" w:hAnsi="Courier New" w:cs="Courier New"/>
          <w:sz w:val="19"/>
          <w:szCs w:val="19"/>
        </w:rPr>
        <w:t>.| Lumasiranum **1 Ω                              | A16AX18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Nota din subsolul punctului G22] *** Abrogată</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23 Boala Wilson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Penicillaminum ** (4)                          | M01CC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din specialitatea endocrinologie, neurologie sau neurologie pediatrică.</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25 Boala cronică de rinichi - faza predializă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Paricalcitolum **                              | H05BX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Complex de hidroxid de fer (III) sucroza **    | B03AC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Epoetinum alfa **                              | B03X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Epoetinum beta **                              | B03X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Darbepoetinum alfa **                          | B03X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Irbesartanum **                                | C09CA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Prednisonum                                    | H02AB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8.| Cyclophosphamidum (forma orală)                | L01A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9.| Ciclosporinum                                  | L04AD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0</w:t>
      </w:r>
      <w:proofErr w:type="gramEnd"/>
      <w:r w:rsidRPr="00126A83">
        <w:rPr>
          <w:rFonts w:ascii="Courier New" w:hAnsi="Courier New" w:cs="Courier New"/>
          <w:sz w:val="19"/>
          <w:szCs w:val="19"/>
        </w:rPr>
        <w:t>.| Azathioprinum                                  | L04AX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1</w:t>
      </w:r>
      <w:proofErr w:type="gramEnd"/>
      <w:r w:rsidRPr="00126A83">
        <w:rPr>
          <w:rFonts w:ascii="Courier New" w:hAnsi="Courier New" w:cs="Courier New"/>
          <w:sz w:val="19"/>
          <w:szCs w:val="19"/>
        </w:rPr>
        <w:t>.| Aminoacizi, inclusiv combinaţii cu polipeptide | V06DDN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 **                                             |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2</w:t>
      </w:r>
      <w:proofErr w:type="gramEnd"/>
      <w:r w:rsidRPr="00126A83">
        <w:rPr>
          <w:rFonts w:ascii="Courier New" w:hAnsi="Courier New" w:cs="Courier New"/>
          <w:sz w:val="19"/>
          <w:szCs w:val="19"/>
        </w:rPr>
        <w:t>.| Metoxi-polietilenglicol epoetina beta **       | B03XA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lastRenderedPageBreak/>
        <w:t>|  13</w:t>
      </w:r>
      <w:proofErr w:type="gramEnd"/>
      <w:r w:rsidRPr="00126A83">
        <w:rPr>
          <w:rFonts w:ascii="Courier New" w:hAnsi="Courier New" w:cs="Courier New"/>
          <w:sz w:val="19"/>
          <w:szCs w:val="19"/>
        </w:rPr>
        <w:t>.| Epoetinum zeta **                              | B03X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2</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4</w:t>
      </w:r>
      <w:proofErr w:type="gramEnd"/>
      <w:r w:rsidRPr="00126A83">
        <w:rPr>
          <w:rFonts w:ascii="Courier New" w:hAnsi="Courier New" w:cs="Courier New"/>
          <w:sz w:val="19"/>
          <w:szCs w:val="19"/>
        </w:rPr>
        <w:t>.| Tolvaptan ** Ω                                 | C03X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nefrologie.</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26 Boli degenerative ale ochiului (glaucom şi boli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maculare)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Dorzolamidum                                   | S01EC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Brinzolamidum                                  | S01EC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Timololum                                      | S01ED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Betaxololum                                    | S01ED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Carteololum                                    | S01ED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Combinaţii (bimatoprostum + timololum)         | S01ED5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Combinaţii (dorzolamidum + timololum)          | S01ED5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8.| Combinaţii (latanoprostum + timololum)         | S01ED5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9.| Combinaţii (travoprostum + timololum)          | S01ED5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0</w:t>
      </w:r>
      <w:proofErr w:type="gramEnd"/>
      <w:r w:rsidRPr="00126A83">
        <w:rPr>
          <w:rFonts w:ascii="Courier New" w:hAnsi="Courier New" w:cs="Courier New"/>
          <w:sz w:val="19"/>
          <w:szCs w:val="19"/>
        </w:rPr>
        <w:t>.| Latanoprostum                                  | S01EE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1</w:t>
      </w:r>
      <w:proofErr w:type="gramEnd"/>
      <w:r w:rsidRPr="00126A83">
        <w:rPr>
          <w:rFonts w:ascii="Courier New" w:hAnsi="Courier New" w:cs="Courier New"/>
          <w:sz w:val="19"/>
          <w:szCs w:val="19"/>
        </w:rPr>
        <w:t>.| Bimatoprostum                                  | S01EE0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2</w:t>
      </w:r>
      <w:proofErr w:type="gramEnd"/>
      <w:r w:rsidRPr="00126A83">
        <w:rPr>
          <w:rFonts w:ascii="Courier New" w:hAnsi="Courier New" w:cs="Courier New"/>
          <w:sz w:val="19"/>
          <w:szCs w:val="19"/>
        </w:rPr>
        <w:t>.| Travoprostum                                   | S01EE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3</w:t>
      </w:r>
      <w:proofErr w:type="gramEnd"/>
      <w:r w:rsidRPr="00126A83">
        <w:rPr>
          <w:rFonts w:ascii="Courier New" w:hAnsi="Courier New" w:cs="Courier New"/>
          <w:sz w:val="19"/>
          <w:szCs w:val="19"/>
        </w:rPr>
        <w:t>.| Combinaţii (brinzolamidum + timololum) **      | S01ED5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4</w:t>
      </w:r>
      <w:proofErr w:type="gramEnd"/>
      <w:r w:rsidRPr="00126A83">
        <w:rPr>
          <w:rFonts w:ascii="Courier New" w:hAnsi="Courier New" w:cs="Courier New"/>
          <w:sz w:val="19"/>
          <w:szCs w:val="19"/>
        </w:rPr>
        <w:t>.| Afliberceptum ** Ω                             | S01LA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5</w:t>
      </w:r>
      <w:proofErr w:type="gramEnd"/>
      <w:r w:rsidRPr="00126A83">
        <w:rPr>
          <w:rFonts w:ascii="Courier New" w:hAnsi="Courier New" w:cs="Courier New"/>
          <w:sz w:val="19"/>
          <w:szCs w:val="19"/>
        </w:rPr>
        <w:t>.| Tafluprostum ** Ω                              | S01EE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2</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6</w:t>
      </w:r>
      <w:proofErr w:type="gramEnd"/>
      <w:r w:rsidRPr="00126A83">
        <w:rPr>
          <w:rFonts w:ascii="Courier New" w:hAnsi="Courier New" w:cs="Courier New"/>
          <w:sz w:val="19"/>
          <w:szCs w:val="19"/>
        </w:rPr>
        <w:t>.| Brolucizumabum ** Ω                            | S01LA0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oftalmologie.</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27 Pemfigus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Dexamethasonum                                 | H02AB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Methylprednisolonum                            | H02AB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Prednisonum                                    | H02AB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lastRenderedPageBreak/>
        <w:t>|   4.| Dapsonum (4)                                   | J04B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Cyclophosphamidum                              | L01A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Ciclosporinum                                  | L04AD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Azathioprinum                                  | L04AX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dermatologie.</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29 Boala Gaucher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Imiglucerasum **1                              | A16AB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Miglustatum **1                                | A16AX0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Velaglucerase alfa **1                         | A16AB10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Eliglustat **1                                 | A16AX10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După precizarea diagnosticului de către laboratoarele de specialitate, tratamentul se iniţiază de către medicul din specialitatea gastroenterologie, hematologie, neurologie, neurologie pediatrică şi pediatrie.</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30 Boli venerice (sifilis, gonoree, infecţia cu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Chlamidia)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Doxycyclinum                                   | J01A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Tetracyclinum                                  | J01AA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Benzylpenicillinum                             | J01CE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Phenoxymethylpenicillinum                      | J01CE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Benzathini benzylpenicillinum                  | J01CE08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Cefiximum                                      | J01DD08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Erythromycinum                                 | J01FA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8.| Azithromycinum                                 | J01FA10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9.| Ciprofloxacinum                                | J01MA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dermatologie şi obstetrică-ginecologie (pentru gonoree şi infecţia cu Chlamidia).</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31 Imunosupresoare selective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31a Boala cronică inflamatorie intestinală şi sindrom de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intestin</w:t>
      </w:r>
      <w:proofErr w:type="gramEnd"/>
      <w:r w:rsidRPr="00126A83">
        <w:rPr>
          <w:rFonts w:ascii="Courier New" w:hAnsi="Courier New" w:cs="Courier New"/>
          <w:sz w:val="19"/>
          <w:szCs w:val="19"/>
        </w:rPr>
        <w:t xml:space="preserve"> scurt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lastRenderedPageBreak/>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Infliximabum **1                               | L04AB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Adalimumabum **1                               | L04AB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Vedolizumabum **1                              | L04AA3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Ustekinumabum **1 (concentraţia 90 mg)         | L04AC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Tofacitinib **1 Ω                              | L04AA29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Teduglutidum **1                               | A16AX08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gastroenterologie, gastroenterologie pediatrică şi medicină internă.</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31b Poliartrita reumatoidă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Rituximabum **1 (concentraţia 500 mg)          | L01XC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Etanerceptum **1                               | L04AB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Infliximabum **1                               | L04AB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Adalimumabum **1                               | L04AB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Tocilizumabum **1                              | L04AC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Golimumabum **1                                | L04AB0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Certolizumab pegol **1                         | L04AB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8.| Abataceptum **1                                | L04AA2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9.| Baricitinib **1                                | L04AA3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0</w:t>
      </w:r>
      <w:proofErr w:type="gramEnd"/>
      <w:r w:rsidRPr="00126A83">
        <w:rPr>
          <w:rFonts w:ascii="Courier New" w:hAnsi="Courier New" w:cs="Courier New"/>
          <w:sz w:val="19"/>
          <w:szCs w:val="19"/>
        </w:rPr>
        <w:t>.| Tofacitinib **1                                | L04AA29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1</w:t>
      </w:r>
      <w:proofErr w:type="gramEnd"/>
      <w:r w:rsidRPr="00126A83">
        <w:rPr>
          <w:rFonts w:ascii="Courier New" w:hAnsi="Courier New" w:cs="Courier New"/>
          <w:sz w:val="19"/>
          <w:szCs w:val="19"/>
        </w:rPr>
        <w:t>.| Upadacitinibum **1                             | L04AA4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reumatologie, medicină internă, nefrologie (pentru pacienţii cu afectare renală) şi reabilitarea medicală.</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31c Artropatia psoriazică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Etanerceptum **1                               | L04AB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Infliximabum **1                               | L04AB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Adalimumabum **1                               | L04AB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lastRenderedPageBreak/>
        <w:t>|   4.| Golimumabum **1                                | L04AB0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Secukinumabum **1                              | L04AC10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Certolizumab pegol **1                         | L04AB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Ixekizumabum **1                               | L04AC1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7</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8.| Tofacitinib **1 Ω                              | L04AA29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2</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9.| Guselkumabum **1 Ω                             | L04AC1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reumatologie şi reabilitare medicală.</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31d Spondiloartrita axială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Etanerceptum **1                               | L04AB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Infliximabum **1                               | L04AB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Adalimumabum **1                               | L04AB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Golimumabum **1                                | L04AB0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Certolizumab pegol **1                         | L04AB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Secukinumabum **1                              | L04AC10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5</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Ixekizumabum **1 Ω                             | L04AC1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reumatologie, medicină internă şi reabilitare medicală.</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31e Artrita juvenilă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Etanerceptum **1                               | L04AB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Abataceptum **1                                | L04AA2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Adalimumabum **1                               | L04AB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Tocilizumabum **1                              | L04AC0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Golimumab **1                                  | L04AB0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lastRenderedPageBreak/>
        <w:t xml:space="preserve">    </w:t>
      </w:r>
      <w:proofErr w:type="gramStart"/>
      <w:r w:rsidRPr="00126A83">
        <w:rPr>
          <w:rFonts w:ascii="Courier New" w:hAnsi="Courier New" w:cs="Courier New"/>
          <w:sz w:val="19"/>
          <w:szCs w:val="19"/>
        </w:rPr>
        <w:t>Tratamentul se iniţiază de către medicul în specialitatea reumatologie, pediatrie şi reabilitare medicală.</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31f Psoriazis cronic sever (plăci)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Etanerceptum **1                               | L04AB0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Infliximabum **1                               | L04AB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Adalimumabum **1                               | L04AB04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Ixekizumabum **1                               | L04AC13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Ustekinumabum **1                              | L04AC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6.| Secukinumabum **1                              | L04AC10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7.| Guselkumabum **1                               | L04AC16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8.| Certolizumab Pegol **1                         | L04AB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9.| Risankizumabum **1                             | L04AC18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7</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0</w:t>
      </w:r>
      <w:proofErr w:type="gramEnd"/>
      <w:r w:rsidRPr="00126A83">
        <w:rPr>
          <w:rFonts w:ascii="Courier New" w:hAnsi="Courier New" w:cs="Courier New"/>
          <w:sz w:val="19"/>
          <w:szCs w:val="19"/>
        </w:rPr>
        <w:t>.| Apremilastum **1 Ω                             | L04AA3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126A83">
        <w:rPr>
          <w:rFonts w:ascii="Courier New" w:hAnsi="Courier New" w:cs="Courier New"/>
          <w:sz w:val="19"/>
          <w:szCs w:val="19"/>
        </w:rPr>
        <w:t>|  11</w:t>
      </w:r>
      <w:proofErr w:type="gramEnd"/>
      <w:r w:rsidRPr="00126A83">
        <w:rPr>
          <w:rFonts w:ascii="Courier New" w:hAnsi="Courier New" w:cs="Courier New"/>
          <w:sz w:val="19"/>
          <w:szCs w:val="19"/>
        </w:rPr>
        <w:t>.| Tildrakizumabum **1                            | L04AC1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B</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w:t>
      </w:r>
      <w:proofErr w:type="gramStart"/>
      <w:r w:rsidRPr="00126A83">
        <w:rPr>
          <w:rFonts w:ascii="Courier New" w:hAnsi="Courier New" w:cs="Courier New"/>
          <w:sz w:val="19"/>
          <w:szCs w:val="19"/>
        </w:rPr>
        <w:t>Tratamentul se iniţiază de către medicul în specialitatea dermatologie.</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31g Dermatita atopică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Dupilumabum **1 Ω                              | D11AH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5</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Baricitinibum **1 Ω                            | L04AA37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1</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G31h Afecţiuni pulmonare cronice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Benralizumabum **                              | R03DX10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2.| Dupilumabum **                                 | D11AH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3.| Nintedanibum (Ofev) **                         | L01XE31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4.| Inhibitor alfa 1 proteinază umană **1          | B02AB02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M13</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5.| Omalizumabum **                                | R03DX05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xml:space="preserve">|       G31i Sindroame febrile periodice asociate cu </w:t>
      </w:r>
      <w:proofErr w:type="gramStart"/>
      <w:r w:rsidRPr="00126A83">
        <w:rPr>
          <w:rFonts w:ascii="Courier New" w:hAnsi="Courier New" w:cs="Courier New"/>
          <w:sz w:val="19"/>
          <w:szCs w:val="19"/>
        </w:rPr>
        <w:t>criopirină  |</w:t>
      </w:r>
      <w:proofErr w:type="gramEnd"/>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lastRenderedPageBreak/>
        <w:t>|__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   1.| Canakinumabum **1                              | L04AC08 |</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r w:rsidRPr="00126A83">
        <w:rPr>
          <w:rFonts w:ascii="Courier New" w:hAnsi="Courier New" w:cs="Courier New"/>
          <w:sz w:val="19"/>
          <w:szCs w:val="19"/>
        </w:rPr>
        <w:t>|_____|________________________________________________|_________|</w:t>
      </w:r>
    </w:p>
    <w:p w:rsidR="00F81202" w:rsidRPr="00126A83" w:rsidRDefault="00F81202" w:rsidP="00F81202">
      <w:pPr>
        <w:autoSpaceDE w:val="0"/>
        <w:autoSpaceDN w:val="0"/>
        <w:adjustRightInd w:val="0"/>
        <w:spacing w:after="0" w:line="240" w:lineRule="auto"/>
        <w:jc w:val="both"/>
        <w:rPr>
          <w:rFonts w:ascii="Courier New" w:hAnsi="Courier New" w:cs="Courier New"/>
          <w:sz w:val="19"/>
          <w:szCs w:val="19"/>
        </w:rPr>
      </w:pP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NOTĂ:</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Pentru medicamentele corespunzătoare acestei secţiuni, iniţierea tratamentului se face de către medicul de specialitate, altul decât medicul de familie, excepţie făcând medicamentele din G1 "Insuficienţa cardiacă cronică (clasa III sau IV NYHA)" poziţiile 2 - 7 şi 9 şi medicamentele din G10 "Medicamente de suport pentru afecţiuni oncologice, hematologice şi pentru terapia durerii" poziţiile 15 - 22, pentru care iniţierea tratamentului poate fi efectuată şi de către medicul de famili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B</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w:t>
      </w:r>
      <w:proofErr w:type="gramStart"/>
      <w:r w:rsidRPr="00F81202">
        <w:rPr>
          <w:rFonts w:ascii="Arial" w:hAnsi="Arial" w:cs="Arial"/>
          <w:sz w:val="24"/>
          <w:szCs w:val="24"/>
        </w:rPr>
        <w:t>Medicamentul corespunzător poziţiei 16 de la punctul G1 se adresează pacienţilor adulţi cu insuficienţă cardiacă cronică, indiferent de clasa Nyha.</w:t>
      </w:r>
      <w:proofErr w:type="gramEnd"/>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Tratamentul cu medicamentele corespunzătoare DCI-urilor notate cu ** se efectuează pe baza protocoalelor terapeutice elaborate de comisiile de specialitate ale Ministerului Sănătăţii.</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w:t>
      </w:r>
      <w:proofErr w:type="gramStart"/>
      <w:r w:rsidRPr="00F81202">
        <w:rPr>
          <w:rFonts w:ascii="Arial" w:hAnsi="Arial" w:cs="Arial"/>
          <w:sz w:val="24"/>
          <w:szCs w:val="24"/>
        </w:rPr>
        <w:t>Medicamentul corespunzător DCI-ului notat cu (3) se livrează împreună cu solventul.</w:t>
      </w:r>
      <w:proofErr w:type="gramEnd"/>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Medicamentele corespunzătoare DCI-urilor notate cu (4) se importă cu avizul Agenţiei Naţionale a Medicamentului şi a Dispozitivelor Medicale din România.</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Tratamentul cu medicamentele corespunzătoare DCI-urilor notate cu (5) se utilizează numai pentru cazurile fără răspuns terapeutic la prednisonum.</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Tratamentul cu medicamentele corespunzătoare DCI-urilor notate cu β se efectuează în baza contractelor cost-volum-rezultat încheiat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Tratamentul cu medicamentele corespunzătoare DCI-urilor notate cu Ω se efectuează în baza contractelor cost-volum încheiat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Tratamentul cu medicamentele corespunzătoare DCI-urilor notate cu **</w:t>
      </w:r>
      <w:proofErr w:type="gramStart"/>
      <w:r w:rsidRPr="00F81202">
        <w:rPr>
          <w:rFonts w:ascii="Arial" w:hAnsi="Arial" w:cs="Arial"/>
          <w:sz w:val="24"/>
          <w:szCs w:val="24"/>
        </w:rPr>
        <w:t>1 se efectuează pe baza protocoalelor terapeutice elaborate de comisiile de specialitate ale</w:t>
      </w:r>
      <w:proofErr w:type="gramEnd"/>
      <w:r w:rsidRPr="00F81202">
        <w:rPr>
          <w:rFonts w:ascii="Arial" w:hAnsi="Arial" w:cs="Arial"/>
          <w:sz w:val="24"/>
          <w:szCs w:val="24"/>
        </w:rPr>
        <w:t xml:space="preserve"> Ministerului Sănătăţii şi pot fi administrate şi în regim de spitalizare de zi.</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3</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Medicamentele corespunzătoare poziţiilor 17 şi 18 de la punctul G1 se adresează şi pacienţilor adulţi cu insuficienţă cardiacă cronică, clasa II NYHA.</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A54619" w:rsidRDefault="00A54619">
      <w:pPr>
        <w:rPr>
          <w:rFonts w:ascii="Arial" w:hAnsi="Arial" w:cs="Arial"/>
          <w:b/>
          <w:bCs/>
          <w:color w:val="008000"/>
          <w:sz w:val="24"/>
          <w:szCs w:val="24"/>
          <w:u w:val="single"/>
        </w:rPr>
      </w:pPr>
      <w:r>
        <w:rPr>
          <w:rFonts w:ascii="Arial" w:hAnsi="Arial" w:cs="Arial"/>
          <w:b/>
          <w:bCs/>
          <w:color w:val="008000"/>
          <w:sz w:val="24"/>
          <w:szCs w:val="24"/>
          <w:u w:val="single"/>
        </w:rPr>
        <w:br w:type="page"/>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lastRenderedPageBreak/>
        <w:t>#B</w:t>
      </w:r>
    </w:p>
    <w:p w:rsidR="00F81202" w:rsidRPr="009171F4" w:rsidRDefault="00F81202" w:rsidP="009171F4">
      <w:pPr>
        <w:autoSpaceDE w:val="0"/>
        <w:autoSpaceDN w:val="0"/>
        <w:adjustRightInd w:val="0"/>
        <w:spacing w:after="0" w:line="240" w:lineRule="auto"/>
        <w:jc w:val="center"/>
        <w:rPr>
          <w:rFonts w:ascii="Arial" w:hAnsi="Arial" w:cs="Arial"/>
          <w:b/>
          <w:sz w:val="24"/>
          <w:szCs w:val="24"/>
        </w:rPr>
      </w:pPr>
      <w:r w:rsidRPr="009171F4">
        <w:rPr>
          <w:rFonts w:ascii="Arial" w:hAnsi="Arial" w:cs="Arial"/>
          <w:b/>
          <w:sz w:val="24"/>
          <w:szCs w:val="24"/>
        </w:rPr>
        <w:t>SECŢIUNEA C2</w:t>
      </w:r>
    </w:p>
    <w:p w:rsidR="00F81202" w:rsidRPr="00F81202" w:rsidRDefault="00F81202" w:rsidP="009171F4">
      <w:pPr>
        <w:autoSpaceDE w:val="0"/>
        <w:autoSpaceDN w:val="0"/>
        <w:adjustRightInd w:val="0"/>
        <w:spacing w:after="0" w:line="240" w:lineRule="auto"/>
        <w:jc w:val="center"/>
        <w:rPr>
          <w:rFonts w:ascii="Arial" w:hAnsi="Arial" w:cs="Arial"/>
          <w:sz w:val="24"/>
          <w:szCs w:val="24"/>
        </w:rPr>
      </w:pPr>
      <w:r w:rsidRPr="00F81202">
        <w:rPr>
          <w:rFonts w:ascii="Arial" w:hAnsi="Arial" w:cs="Arial"/>
          <w:b/>
          <w:bCs/>
          <w:sz w:val="24"/>
          <w:szCs w:val="24"/>
        </w:rPr>
        <w:t>DCI-uri corespunzătoare medicamentelor de care beneficiază asiguraţii incluşi în programele naţionale de sănătate cu scop curativ în tratamentul ambulatoriu şi spitalicesc</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Nr. |                     DCI                       | COD ATC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1: Programul naţional de boli transmisibil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A. Subprogramul de tratament şi monitorizare a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persoanelor</w:t>
      </w:r>
      <w:proofErr w:type="gramEnd"/>
      <w:r w:rsidRPr="00414798">
        <w:rPr>
          <w:rFonts w:ascii="Courier New" w:hAnsi="Courier New" w:cs="Courier New"/>
          <w:sz w:val="19"/>
          <w:szCs w:val="19"/>
        </w:rPr>
        <w:t xml:space="preserve"> cu infecţie HIV/SIDA şi tratamentul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postexpunere</w:t>
      </w:r>
      <w:proofErr w:type="gramEnd"/>
      <w:r w:rsidRPr="00414798">
        <w:rPr>
          <w:rFonts w:ascii="Courier New" w:hAnsi="Courier New" w:cs="Courier New"/>
          <w:sz w:val="19"/>
          <w:szCs w:val="19"/>
        </w:rPr>
        <w:t xml:space="preserv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Medicaţie specifică antiretroviral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Saquinavirum                                  | J05AE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Indinavirum                                   | J05AE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Ritonavirum **                                | J05AE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Nelfinavirum                                  | J05AE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Lopinavirum + ritonavirum **                  | J05AR1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Fosamprenavirum **                            | J05AE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Atazanavirum                                  | J05AE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Tipranavirum **                               | J05AE09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9</w:t>
      </w:r>
      <w:proofErr w:type="gramEnd"/>
      <w:r w:rsidRPr="00414798">
        <w:rPr>
          <w:rFonts w:ascii="Courier New" w:hAnsi="Courier New" w:cs="Courier New"/>
          <w:sz w:val="19"/>
          <w:szCs w:val="19"/>
        </w:rPr>
        <w:t>.| Darunavirum **                                | J05AE1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0.| Zidovudinum                                   | J05AF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1.| Didanosinum                                   | J05AF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2.| Stavudinum                                    | J05AF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3.| Lamivudinum (concentraţii de 10 mg/ml, 150 mg | J05AF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şi 300 mg)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4.| Abacavirum                                    | J05AF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5.| Tenofovirum disoproxil **1                    | J05AF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6.| Emtricitabinum                                | J05AF09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7.| Nevirapinum                                   | J05AG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8.| Efavirenzum                                   | J05AG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9.| Combinaţii (lamivudinum + zidovudinum) **     | J05AR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0.| Abacavirum + lamivudinum **                   | J05AR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1.| Combinaţii (abacavirum + lamivudinum +        | J05AR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    | zidovudinum) **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2.| Enfuvirtidum **                               | J05AX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3.| Dolutegravirum **                             | J05AJ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4.| Rilpivirinum                                  | J05AG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5.| Combinaţii (dolutegravirum + abacavirum +     | J05AR1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lamivudinum)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6.| Combinaţii (darunavirum + cobicistatum)       | J05AR1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7.| Combinaţii (emtricitabinum + tenofovirum      | J05AR1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alafenamida)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8.| Combinaţii (elvitegravir + cobicistat +       | J05AR1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emtricitabine + tenofovir)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9.| Combinaţii (emtricitabinum + tenofovirum      | J05AR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disoproxil)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0.| Efavirenzum + emtricitabinum + tenofovirum    | J05AR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disoproxil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30^1| Combinaţii (Dolutegravir + Lamivudină)        | J05AR2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30^2| Combinaţii (Dolutegravir + Rilpivirină)       | J05AR2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30^3| Combinaţii (Bictegravir + Emtricitabina +     | J05AR2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Tenofovir Alafenamida)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30^4| Doravirinum                                   | J05AG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30^5| Combinaţii (Doravirinum + Lamivudinum +       | J05AR2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Tenofovirum Disoproxil)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30^6| Combinaţii (Darunavirum + Cobicistatum +      | J05AR2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Emtricitabina + Tenofovir Alafenamida)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Medicaţie antiinfecţioasă pentru tratamentul infecţiilor|</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asociate</w:t>
      </w:r>
      <w:proofErr w:type="gramEnd"/>
      <w:r w:rsidRPr="00414798">
        <w:rPr>
          <w:rFonts w:ascii="Courier New" w:hAnsi="Courier New" w:cs="Courier New"/>
          <w:sz w:val="19"/>
          <w:szCs w:val="19"/>
        </w:rPr>
        <w:t xml:space="preserv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1.| Rifaximinum                                   | A07AA1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2.| Miconazolum                                   | D01AC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3.| Aciclovirum                                   | D06BB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4.| Miconazolum                                   | G01AF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5.| Oxacillinum                                   | J01CF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6.| Ampicillinum + sulbactam                      | J01CR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 37.| Amoxicillinum + acidum clavulanicum           | J01CR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8.| Piperacillinum + tazobactamum                 | J01CR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9.| Combinaţii (cefoperazonum + sulbactam)        | J01DD6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0.| Ceftriaxonum                                  | J01DD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1.| Cefiximum                                     | J01DD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2.| Cefoperazonum                                 | J01DD1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3.| Cefpiromum                                    | J01DE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4.| Meropenemum                                   | J01DH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5.| Imipenenmum + cilastatinum                    | J01DH5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6.| Sulfamethoxazolum + trimethoprimum            | J01EE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7.| Spiramycinum                                  | J01F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8.| Roxithromycinum                               | J01F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9.| Clarithromycinum                              | J01FA09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0.| Azithromycinum                                | J01FA1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1.| Gentamicinum                                  | J01GB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2.| Amikacinum                                    | J01GB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3.| Netilmicinum                                  | J01GB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4.| Ofloxacinum                                   | J01M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5.| Ciprofloxacinum                               | J01M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6.| Pefloxacinum                                  | J01MA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7.| Norfloxacinum                                 | J01M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8.| Levofloxacinum                                | J01MA1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9.| Moxifloxacinum                                | J01MA1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0.| Vancomycinum                                  | J01X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1.| Teicoplaninum                                 | J01X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2.| Colistinum                                    | J01X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3.| Metronidazolum                                | J01XD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4.| Linezolidum                                   | J01XX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5.| Ketoconazolum                                 | J02AB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6.| Fluconazolum                                  | J02A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7.| Itraconazolum                                 | J02AC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8.| Voriconazolum **                              | J02AC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9.| Posaconazolum **                              | J02AC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0.| Caspofunginum **                              | J02AX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1.| Rifabutinum                                   | J04A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2.| Isoniazidum                                   | J04A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3.| Pyrazinamidum                                 | J04AK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4.| Ethambutolum                                  | J04AK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5.| Combinaţii (rifampicinum + isoniazidum)       | J04AM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6.| Aciclovirum                                   | J05A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7.| Ribavirinum                                   | J05AP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8.| Ganciclovirum                                 | J05AB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9.| Valacyclovirum                                | J05AB1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0.| Valganciclovirum **                           | J05AB1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1.| Brivudinum                                    | J05AB1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2.| Imunoglobulină normală pentru administrare    | J06B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intravasculară **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1</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3. *** Abrogat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4.| Filgrastimum (G-CSF) **                       | L03A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5.| Netilmicinum                                  | S01AA2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6.| Lomefloxacinum                                | S01AX1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7.| Norfloxacinum                                 | S03AAN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8.| Dexamethasonum                                | S01B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9.| Amphotericinum B liposomal (4)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0.| Atovaquona (4)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1.| Flucytosinum (4)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2.| Mefloquinum (4)                               | P01BC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3.| Mupirocinum (4)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4.| Paromomycinum (4)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5.| Pentamidinum (4)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6.| Primaquine (4)                                | P01BA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7.| Pyrimethaminum (4)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8.| Pyrimethaminum + sulfadiazinum (4)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9.| Trimethoprim (4)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0.| Anidulafungin                                 | J02AX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1.| Etravirinum                                   | J05AG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2.| Raltegravirum                                 | J05AJ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3.| Maravirocum                                   | J05AX09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4.| Imunoglobulină umană normală **               | J06B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5.| Isavuconazolum **                             | J02AC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1: Programul naţional de boli transmisibil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B. Subprogramul de tratament al bolnavilor cu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tuberculoză</w:t>
      </w:r>
      <w:proofErr w:type="gramEnd"/>
      <w:r w:rsidRPr="00414798">
        <w:rPr>
          <w:rFonts w:ascii="Courier New" w:hAnsi="Courier New" w:cs="Courier New"/>
          <w:sz w:val="19"/>
          <w:szCs w:val="19"/>
        </w:rPr>
        <w:t xml:space="preserv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Pyridoxinum                                   | A11H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Prednisonum                                   | H02AB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Clarithromycinum                              | J01FA09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Streptomycinum                                | J01G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Kanamycinum                                   | J01G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Amikacinum (TBC multirezistent)               | J01GB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Ofloxacinum                                   | J01M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Ciprofloxacinum                               | J01M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9</w:t>
      </w:r>
      <w:proofErr w:type="gramEnd"/>
      <w:r w:rsidRPr="00414798">
        <w:rPr>
          <w:rFonts w:ascii="Courier New" w:hAnsi="Courier New" w:cs="Courier New"/>
          <w:sz w:val="19"/>
          <w:szCs w:val="19"/>
        </w:rPr>
        <w:t>.| Moxifloxacinum                                | J01MA1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0.| Acidum paraaminosalicilic (TBC multirezistent)| J04A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4)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1.| Cycloserinum                                  | J04A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2.| Rifampicinum                                  | J04AB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 13.| Rifabutinum                                   | J04A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4.| Capreomicinum (TBC multirezistent) (4)        | J04AB3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5.| Isoniazidum                                   | J04A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6.| Protionamidum                                 | J04AD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7.| Pyrazinamidum                                 | J04AK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8.| Ethambutolum                                  | J04AK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9.| Combinaţii (rifampicinum + isoniazidum)       | J04AM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0.| Bedaquilinum                                  | J04AK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1.| Delamanidum                                   | J04AK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2.| Combinaţii (amoxillinum + acidum clavulanicum)| J01CR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3.| Combinaţii (imipenemum + cilastatinum)        | J01DH5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4.| Levofloxacinum                                | J01MA1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5.| Linezolidum                                   | J01XX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6.| Rifamycin                                     | J04AB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7.| Etionamidum                                   | J04AD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8.| Combinaţii (rifampicinum + pyrazinamidum +    | J04AM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izoniazidum)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9.| Combinaţii (rifampicinum + pyrazinamidum +    | J04AM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izoniazidum + ethambutolum)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0.| Clofaziminum                                  | J04B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C. Subprogramul de supraveghere şi control al bolilor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transmisibile</w:t>
      </w:r>
      <w:proofErr w:type="gramEnd"/>
      <w:r w:rsidRPr="00414798">
        <w:rPr>
          <w:rFonts w:ascii="Courier New" w:hAnsi="Courier New" w:cs="Courier New"/>
          <w:sz w:val="19"/>
          <w:szCs w:val="19"/>
        </w:rPr>
        <w:t xml:space="preserve"> prioritare - Prevenirea şi tratamentul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gripei</w:t>
      </w:r>
      <w:proofErr w:type="gramEnd"/>
      <w:r w:rsidRPr="00414798">
        <w:rPr>
          <w:rFonts w:ascii="Courier New" w:hAnsi="Courier New" w:cs="Courier New"/>
          <w:sz w:val="19"/>
          <w:szCs w:val="19"/>
        </w:rPr>
        <w:t xml:space="preserv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Zanamivirum                                   | J05AH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Oseltamivirum                                 | J05AH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3: Programul naţional de oncologi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Cyproteronum                                  | G03H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Cyclophosphamidum                             | L01A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Chlorambucilum                                | L01A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Melphalanum                                   | L01AA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Ifosfamidum                                   | L01A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Busulfanum                                    | L01A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Lomustinum (4)                                | L01A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Temozolomidum                                 | L01AX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9</w:t>
      </w:r>
      <w:proofErr w:type="gramEnd"/>
      <w:r w:rsidRPr="00414798">
        <w:rPr>
          <w:rFonts w:ascii="Courier New" w:hAnsi="Courier New" w:cs="Courier New"/>
          <w:sz w:val="19"/>
          <w:szCs w:val="19"/>
        </w:rPr>
        <w:t>.| Dacarbazinum                                  | L01AX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0.| Methotrexatum                                 | L01B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1.| Pemetrexedum                                  | L01BA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2.| Mercaptopurinum                               | L01BB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3.| Tioguaninum                                   | L01BB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4.| Cladribinum                                   | L01B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5.| Fludarabinum **                               | L01BB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6.| Cytarabinum                                   | L01B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7.| Fluorouracilum                                | L01BC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8.| Gemcitabinum                                  | L01BC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9.| Capecitabinum                                 | L01BC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0.| Combinaţii (tegafur + uracil)                 | L01BC5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1.| Vinblastinum (4)                              | L01C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2.| Vincristinum                                  | L01C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3.| Vinorelbinum                                  | L01CA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4.| Etoposidum                                    | L01C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25.| Paclitaxelum </w:t>
      </w:r>
      <w:proofErr w:type="gramStart"/>
      <w:r w:rsidRPr="00414798">
        <w:rPr>
          <w:rFonts w:ascii="Courier New" w:hAnsi="Courier New" w:cs="Courier New"/>
          <w:sz w:val="19"/>
          <w:szCs w:val="19"/>
        </w:rPr>
        <w:t>( concentraţia</w:t>
      </w:r>
      <w:proofErr w:type="gramEnd"/>
      <w:r w:rsidRPr="00414798">
        <w:rPr>
          <w:rFonts w:ascii="Courier New" w:hAnsi="Courier New" w:cs="Courier New"/>
          <w:sz w:val="19"/>
          <w:szCs w:val="19"/>
        </w:rPr>
        <w:t xml:space="preserve"> 6 mg/ml)          | L01CD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6.| Docetaxelum                                   | L01C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7.| Dactinomicinum (4)                            | L01D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8.| Doxorubicinum                                 | L01D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9.| Epirubicinum                                  | L01DB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0.| Idarubicinum                                  | L01DB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1.| Mitoxantronum                                 | L01DB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2.| Bleomycinum sulfas                            | L01D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3.| Mitomicinum (4)                               | L01DC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4.| Cisplatinum                                   | L01X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5.| Carboplatinum                                 | L01X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6.| Oxaliplatinum                                 | L01XA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7.| Procarbazinum (4)                             | L01X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8.| Rituximabum **1                               | L01XC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9.| Trastuzumabum **1                             | L01XC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0.| Cetuximabum **1                               | L01XC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1.| Bevacizumabum **1                             | L01FG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2.| Imatinibum **                                 | L01E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3.| Erlotinibum **1                               | L01XE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4.| Sunitinibum **1                               | L01EX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5.| Sorafenibum **1                               | L01EX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9</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6.| Dasatinibum **1                               | L01E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7.| Asparaginazum                                 | L01XX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8.| Hydroxycarbamidum                             | L01XX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9.| Estramustinum                                 | L01XX1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0.| Tretinoinum (4)                               | L01XX1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1.| Topotecanum                                   | L01CE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2.| Irinotecanum                                  | L01CE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3.| Bortezomibum **1                              | L01XG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4.| Megestrolum                                   | L02A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5.| Leuprorelinum **                              | L02AE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6.| Goserelinum **                                | L02AE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9</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7.| Triptorelinum                                 | L02AE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8.| Tamoxifenum                                   | L02B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59.| Fulvestrantum                                 | L02BA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0.| Flutamidum                                    | L02B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1.| Bicalutamidum                                 | L02BB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2.| Aminoglutethimidum                            | L02BG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3.| Anastrozolum                                  | L02BG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4.| Letrozolum                                    | L02BG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5.| Exemestanum                                   | L02BG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6.| Filgrastimum (G-CSF)                          | L03A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7.| Pegfilgrastimum                               | L03AA1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8.| Interferonum alfa 2a **                       | L03A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69.| Interferonum alfa 2b **                       | L03AB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0.| Acidum clodronicum **                         | M05B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1.| Acidum pamidronicum                           | M05BA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72.| Acidum ibandronicum (concentraţii de 2 mg, </w:t>
      </w:r>
      <w:proofErr w:type="gramStart"/>
      <w:r w:rsidRPr="00414798">
        <w:rPr>
          <w:rFonts w:ascii="Courier New" w:hAnsi="Courier New" w:cs="Courier New"/>
          <w:sz w:val="19"/>
          <w:szCs w:val="19"/>
        </w:rPr>
        <w:t>6  |</w:t>
      </w:r>
      <w:proofErr w:type="gramEnd"/>
      <w:r w:rsidRPr="00414798">
        <w:rPr>
          <w:rFonts w:ascii="Courier New" w:hAnsi="Courier New" w:cs="Courier New"/>
          <w:sz w:val="19"/>
          <w:szCs w:val="19"/>
        </w:rPr>
        <w:t xml:space="preserve"> M05B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mg şi 50 mg)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3.| Acidum zoledronicum (concentraţia de 4 mg)    | M05BA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4.| Mesnum                                        | V03AF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5.| Calcii folinas                                | V03AF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6.| Amifostinum **                                | V03AF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7.| Temsirolimus                                  | L01EG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8.| Mitotanum                                     | L01XX2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79.| Clofarabinum **1                              | L01BB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0.| Nelarabinum **1                               | L01BB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1.| Decitabinum **1                               | L01BC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2.| Trabectedinum **1                             | L01CX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3. *** Abrogat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9</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4. *** Abrogat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5.| Nilotinibum **1                               | L01EA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6.| Ruxolitinibum **1                             | L01EJ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7.| Brentuximab Vedotin **1                       | L01XC1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8.| Pazopanibum **1 Ω                             | L01EX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89.| Crizotinibum **1                              | L01ED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0.| Dabrafenibum **1 Ω                            | L01EC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1.| Abirateronum (concentraţia 250 mg) **1 Ω      | L02BX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2.| Azacitidinum **1                              | L01BC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3.| Lapatinibum **1 Ω                             | L01EH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4.| Everolimus **1                                | L01XE1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5.| Pazopanibum **1                               | L01EX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6.| Afatinibum **1                                | L01XE1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7.| Bosutinibum **1                               | L01EA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8.| Axitinibum **1 Ω                              | L01EK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99.| Ibrutinibum **1                               | L01XE2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0.| Afliberceptum **1                             | L01XX4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1.| Panitumumabum **1                             | L01XC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2.| Olaparibum **1                                | L01XX4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3.| Talidomidum **1                               | L04AX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4.| Obinutuzumab **1                              | L01XC1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5.| Gefitinibum **1                               | L01XE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6.| Enzalutamidum **1 Ω                           | L02B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7.| Ponatinibum **1                               | L01EA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8.| Trametinibum **1                              | L01EE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09.| Vemurafenibum **1 Ω                           | L01E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10.| Nivolumabum **1 Ω                             | L01FF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11.| Osimertinib **1                               | L01XE3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12.| Trastuzumabum emtasinum **1                   | L01FD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13.| Carfilzomibum **1                             | L01XX4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14.| Blinatumomabum **1                            | L01XC19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15.| Daratumumabum **1                             | L01XC2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16.| Panobinostatum **1                            | L01XX4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17.| Bendamustinum **1                             | L01AA09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18.| Ipilimumabum **1 Ω                            | L01FX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19.| Pembrolizumabum **1 Ω                         | L01FF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20.| Ramucirumabum **1                             | L01XC2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21.| Palbociclibum **1                             | L01EF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22.| Venetoclax **1                                | L01XX5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23.| Pertuzumabum **1                              | L01XC1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7</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124.</w:t>
      </w:r>
      <w:proofErr w:type="gramEnd"/>
      <w:r w:rsidRPr="00414798">
        <w:rPr>
          <w:rFonts w:ascii="Courier New" w:hAnsi="Courier New" w:cs="Courier New"/>
          <w:sz w:val="19"/>
          <w:szCs w:val="19"/>
        </w:rPr>
        <w:t xml:space="preserve"> *** Abrogat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25.| Cabazitaxelum **1                             | L01CD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26.| Vandetanibum **1 Ω                            | L01XE1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27.| Nivolumabum **1                               | L01FF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28.| Ixazomib **1                                  | L01XX5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29.| Midostaurinum **1                             | L01EX1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30.| Avelumabum **1                                | L01XC3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31.| Combinaţii (trifluridinum + tipiracilum) **</w:t>
      </w:r>
      <w:proofErr w:type="gramStart"/>
      <w:r w:rsidRPr="00414798">
        <w:rPr>
          <w:rFonts w:ascii="Courier New" w:hAnsi="Courier New" w:cs="Courier New"/>
          <w:sz w:val="19"/>
          <w:szCs w:val="19"/>
        </w:rPr>
        <w:t>1  |</w:t>
      </w:r>
      <w:proofErr w:type="gramEnd"/>
      <w:r w:rsidRPr="00414798">
        <w:rPr>
          <w:rFonts w:ascii="Courier New" w:hAnsi="Courier New" w:cs="Courier New"/>
          <w:sz w:val="19"/>
          <w:szCs w:val="19"/>
        </w:rPr>
        <w:t xml:space="preserve"> L01BC59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32.| Ceritinibum **1                               | L01XE2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1</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133.</w:t>
      </w:r>
      <w:proofErr w:type="gramEnd"/>
      <w:r w:rsidRPr="00414798">
        <w:rPr>
          <w:rFonts w:ascii="Courier New" w:hAnsi="Courier New" w:cs="Courier New"/>
          <w:sz w:val="19"/>
          <w:szCs w:val="19"/>
        </w:rPr>
        <w:t xml:space="preserve"> *** Abrogat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34.| Arsenicum Trioxidum **1                       | L01XX2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35.| Regorafenibum **1                             | L01XE2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36.| Atezolizumab **1                              | L01FF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37.| Cabozantinibum **1 Ω                          | L01XE2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38.| Ribociclibum **1                              | L01EF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39.| Pomalidomidum **1                             | L04AX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40.| Alectinib **1 Ω                               | L01ED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41.| Dinutuximab Beta **1                          | L01XC1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7</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42.| Tisagenlecleucel **1                          | L01XX7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43.| Pegaspargasum **1                             | L01XX2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44.| Inotuzumab Ozogamicin **1                     | L01XC2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45.| Abemaciclibum **1                             | L01EF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46.| Durvalumabum **1 Ω                            | L01FF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47.| Atezolizumab **1 Ω                            | L01FF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7</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148.</w:t>
      </w:r>
      <w:proofErr w:type="gramEnd"/>
      <w:r w:rsidRPr="00414798">
        <w:rPr>
          <w:rFonts w:ascii="Courier New" w:hAnsi="Courier New" w:cs="Courier New"/>
          <w:sz w:val="19"/>
          <w:szCs w:val="19"/>
        </w:rPr>
        <w:t xml:space="preserve"> *** Abrogat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49.| Irinotecanum (Onivyde Pegylated Liposomal 4</w:t>
      </w:r>
      <w:proofErr w:type="gramStart"/>
      <w:r w:rsidRPr="00414798">
        <w:rPr>
          <w:rFonts w:ascii="Courier New" w:hAnsi="Courier New" w:cs="Courier New"/>
          <w:sz w:val="19"/>
          <w:szCs w:val="19"/>
        </w:rPr>
        <w:t>,3</w:t>
      </w:r>
      <w:proofErr w:type="gramEnd"/>
      <w:r w:rsidRPr="00414798">
        <w:rPr>
          <w:rFonts w:ascii="Courier New" w:hAnsi="Courier New" w:cs="Courier New"/>
          <w:sz w:val="19"/>
          <w:szCs w:val="19"/>
        </w:rPr>
        <w:t xml:space="preserve"> | L01CE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mg/ml) **1 Ω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7</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150.</w:t>
      </w:r>
      <w:proofErr w:type="gramEnd"/>
      <w:r w:rsidRPr="00414798">
        <w:rPr>
          <w:rFonts w:ascii="Courier New" w:hAnsi="Courier New" w:cs="Courier New"/>
          <w:sz w:val="19"/>
          <w:szCs w:val="19"/>
        </w:rPr>
        <w:t xml:space="preserve"> *** Abrogat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51.| Abirateronum (concentraţia 500 mg) **1        | L02BX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52.| Lenalidomidum **                              | L04AX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9</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53.| Olaparibum **1 Ω                              | L01XX4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54.| Apalutamidum **1                              | L02BB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55.| Cemiplimabum **1 Ω                            | L01FF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1</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56.| Polatuzumab vedotin **1                       | L01XC3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57.| Gilteritinib **1                              | L01XE5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58.| Tivozanibum **1                               | L01EK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59.| Dabrafenibum **1                              | L01EC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60.| Denosumab (Xgeva) ** Ω                        | M05BX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61.| Lorlatinibum **1 Ω                            | L01ED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62.| Avelumabum **1 Ω                              | L01XC3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63.| Eltrombopag **1 Ω                             | B02BX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64.| Glasdegib **1                                 | L01XX6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65.| Combinaţii (Pertuzumabum + Trastuzumabum) **1 | L01XY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66.| Ropeginterferon Alfa-2B **1                   | L03AB1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67.| Luspatercept **1                              | B03X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168.| Fedratinibum **1 Ω                            | L01EJ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69.| Brigatinibum **1 Ω                            | L01ED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70.| Gemtuzumab Ozogamicin **1 Ω                   | L01FX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71.| Mogamulizumab **1 Ω                           | L01FX09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72.| Vaccin BCG **1                                | L03AX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73.| Acalabrutinibum **1                           | L01EL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74.| Paclitaxelum (concentraţia 5 mg/ml) **        | L01CD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75.| Enzalutamidum **1                             | L02B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76.| Trastuzumabum Deruxtecanum **1 Ω              | L01FD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177.| Eribulinum **1 Ω                              | L01XX4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4: Programul naţional de boli neurologic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Subprogramul de tratament al sclerozei multipl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Interferonum beta 1a **1                      | L03AB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Interferonum beta 1b **1                      | L03AB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Glatiramer acetat **1                         | L03AX1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Natalizumabum **1                             | L04AA2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Azathioprinum                                 | L04AX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Teriflunomidum **1                            | L04AA3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Alemtuzumabum **1 Ω                           | L04AA3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Peginterferon beta 1a **1                     | L03AB1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9</w:t>
      </w:r>
      <w:proofErr w:type="gramEnd"/>
      <w:r w:rsidRPr="00414798">
        <w:rPr>
          <w:rFonts w:ascii="Courier New" w:hAnsi="Courier New" w:cs="Courier New"/>
          <w:sz w:val="19"/>
          <w:szCs w:val="19"/>
        </w:rPr>
        <w:t>.| Ocrelizumab **1 Ω                             | L04AA3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0.| Fingolimodum **1 Ω                            | L04AA2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1.| Dimethyl fumarate **1 Ω                       | L04AX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9</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2.| Cladribinum **1 Ω                             | L04AA4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3.| Siponimod **1                                 | L04AA4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5: Programul naţional de diabet zaharat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Tratamentul medicamentos al bolnavilor cu diabet zaharat|</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Insulinum umane                               | A10A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Insulinum lispro **                           | A10A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Insulinum aspart **                           | A10AB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Insulinum glulizina **                        | A10AB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Insuline umane                                | A10A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Insulinum lispro **                           | A10AC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Insuline umane                                | A10AD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Insulinum lispro **                           | A10AD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9</w:t>
      </w:r>
      <w:proofErr w:type="gramEnd"/>
      <w:r w:rsidRPr="00414798">
        <w:rPr>
          <w:rFonts w:ascii="Courier New" w:hAnsi="Courier New" w:cs="Courier New"/>
          <w:sz w:val="19"/>
          <w:szCs w:val="19"/>
        </w:rPr>
        <w:t>.| Insulinum aspart **                           | A10AD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0.| Insulinum glargine **                         | A10AE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1.| Insulinum detemir **                          | A10AE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2.| Metforminum                                   | A10B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3.| Buforminum                                    | A10BA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4.| Glibenclamidum                                | A10B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5.| Tolbutamidum                                  | A10BB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6.| Glipizidum                                    | A10BB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7.| Gliquidonum                                   | A10BB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8.| Gliclazidum                                   | A10BB09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9.| Glimepiridum                                  | A10BB1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0.| Combinaţii (glibenclamidum + metforminum)     | A10B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1.| Combinaţii (pioglitazonum + metforminum) **   | A10BD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2.| Acarbosum                                     | A10BF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3.| Pioglitazonum **                              | A10BG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4.| Sitagliptinum **                              | A10BH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5.| Repaglinidum                                  | A10BX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6.| Exenatidum **                                 | A10BJ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1</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7. *** Abrogat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8. *** Abrogat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 29.| Glucagonum                                    | H04A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0.| Combinaţii (sitagliptinum + metforminum) **   | A10BD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1.| Saxagliptinum **                              | A10BH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2.| Combinaţii (saxagliptinum + metforminum) **   | A10BD1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9</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3.| Dapagliflozinum **                            | A10BK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4.| Vildagliptinum ** (cpr. 50 mg)                | A10BH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5.| Lixisenatidum **                              | A10BJ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6.| Combinaţii (vildagliptinum + metforminum) *</w:t>
      </w:r>
      <w:proofErr w:type="gramStart"/>
      <w:r w:rsidRPr="00414798">
        <w:rPr>
          <w:rFonts w:ascii="Courier New" w:hAnsi="Courier New" w:cs="Courier New"/>
          <w:sz w:val="19"/>
          <w:szCs w:val="19"/>
        </w:rPr>
        <w:t>*  |</w:t>
      </w:r>
      <w:proofErr w:type="gramEnd"/>
      <w:r w:rsidRPr="00414798">
        <w:rPr>
          <w:rFonts w:ascii="Courier New" w:hAnsi="Courier New" w:cs="Courier New"/>
          <w:sz w:val="19"/>
          <w:szCs w:val="19"/>
        </w:rPr>
        <w:t xml:space="preserve"> A10BD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7.| Combinaţii (saxagliptin + dapagliflozinum) ** | A10BD2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8.| Combinaţii (insulinum glargine +              | A10AE5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lixisenatidum) **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9.| Dulaglutidum **                               | A10BJ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0.| Empagliflozinum **                            | A10BK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1.| Liraglutidum **                               | A10BJ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2.| Insulinum degludec **                         | A10AE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3.| Semaglutidum **                               | A10BJ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4.| Combinaţii (Dapagliflozinum + Metforminum) ** | A10BD1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5.| Combinaţii: Insulinum Degludec +              | A10AE5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Liraglutidum **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6.| Combinaţii: Insulinum Degludec + Insulinum    | A10AD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Aspart **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7.| Combinaţii: Empagliflozinum + Metforminum *</w:t>
      </w:r>
      <w:proofErr w:type="gramStart"/>
      <w:r w:rsidRPr="00414798">
        <w:rPr>
          <w:rFonts w:ascii="Courier New" w:hAnsi="Courier New" w:cs="Courier New"/>
          <w:sz w:val="19"/>
          <w:szCs w:val="19"/>
        </w:rPr>
        <w:t>*  |</w:t>
      </w:r>
      <w:proofErr w:type="gramEnd"/>
      <w:r w:rsidRPr="00414798">
        <w:rPr>
          <w:rFonts w:ascii="Courier New" w:hAnsi="Courier New" w:cs="Courier New"/>
          <w:sz w:val="19"/>
          <w:szCs w:val="19"/>
        </w:rPr>
        <w:t xml:space="preserve"> A10BD2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8.| Combinaţii: Ertugliflozinum + Sitagliptinum **| A10BD2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 Programul naţional de diagnostic şi tratament pentru|</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boli</w:t>
      </w:r>
      <w:proofErr w:type="gramEnd"/>
      <w:r w:rsidRPr="00414798">
        <w:rPr>
          <w:rFonts w:ascii="Courier New" w:hAnsi="Courier New" w:cs="Courier New"/>
          <w:sz w:val="19"/>
          <w:szCs w:val="19"/>
        </w:rPr>
        <w:t xml:space="preserve"> rare şi sepsis sever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1: Hemofilie şi talasemi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Moroctocog alfa **                            | B02B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Octocog alfa **                               | B02B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lastRenderedPageBreak/>
        <w:t>|  3</w:t>
      </w:r>
      <w:proofErr w:type="gramEnd"/>
      <w:r w:rsidRPr="00414798">
        <w:rPr>
          <w:rFonts w:ascii="Courier New" w:hAnsi="Courier New" w:cs="Courier New"/>
          <w:sz w:val="19"/>
          <w:szCs w:val="19"/>
        </w:rPr>
        <w:t>.| Complex de antiinhibitori ai coagulării **    | B02BD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Factor IX de coagulare **                     | B02BD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Factor VIII de coagulare şi Factor Von        | B02BD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Willebrand **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Eptacog alfa activatum **                     | B02BD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Deferoxaminum ** (3)                          | V03A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Deferasiroxum **1                             | V03AC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9</w:t>
      </w:r>
      <w:proofErr w:type="gramEnd"/>
      <w:r w:rsidRPr="00414798">
        <w:rPr>
          <w:rFonts w:ascii="Courier New" w:hAnsi="Courier New" w:cs="Courier New"/>
          <w:sz w:val="19"/>
          <w:szCs w:val="19"/>
        </w:rPr>
        <w:t>.| Factor VIII de coagulare                      | B02B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0.| Turoctocog alfa **                            | B02B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1.| Eftrenonacog alfa **                          | B02BD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2.| Efmoroctocog Alfa **                          | B02B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9</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3.| Nonacog alpha **                              | B02BD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1</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4.| Simoctocog alfa **                            | B02B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5.| Susoctocog alfa **                            | B02BD1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6.| Luspatercept **                               | B03X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2: Epidermoliza buloas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Acitretinum                                   | D05BB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Tetracyclinum                                 | D06AA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Acidum fusidicum                              | D06AX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Sulfadiazinum                                 | D06B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Combinaţii (acidum fusidicum +                | D07C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hydrocortisonum)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Combinaţii                                    | D07C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Tetracyclinum                                 | J01AA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Acidum fusidicum                              | J01X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9</w:t>
      </w:r>
      <w:proofErr w:type="gramEnd"/>
      <w:r w:rsidRPr="00414798">
        <w:rPr>
          <w:rFonts w:ascii="Courier New" w:hAnsi="Courier New" w:cs="Courier New"/>
          <w:sz w:val="19"/>
          <w:szCs w:val="19"/>
        </w:rPr>
        <w:t>.| Phenytoinum                                   | N03AB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3: Hipertensiunea pulmonar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Bosentanum **                                 | C02KX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lastRenderedPageBreak/>
        <w:t>|  2</w:t>
      </w:r>
      <w:proofErr w:type="gramEnd"/>
      <w:r w:rsidRPr="00414798">
        <w:rPr>
          <w:rFonts w:ascii="Courier New" w:hAnsi="Courier New" w:cs="Courier New"/>
          <w:sz w:val="19"/>
          <w:szCs w:val="19"/>
        </w:rPr>
        <w:t>.| Sildenafilum **                               | G04BE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Ambrisentanum **                              | C02KX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Macitentanum **                               | C02KX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Riociguat **                                  | C02KX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Selexipagum **                                | B01AC2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Treprostinilum ** Ω                           | B01AC2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4: Mucoviscidoz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Clarithromycinum                              | J01FA09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Tobramycinum **                               | J01G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Dornaza alfa **                               | R05CB1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Pancreatinum **                               | A09A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Ivacaftorum **                                | R07AX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Colistimetat de Sodiu ** Ω                    | J01X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1</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Lumacaftorum + Ivacaftorum **1                | R07AX3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Ivacaftorum + Tezacaftorum + Elexacaftorum **1| R07AX3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5: Boli neurologice degenerative/inflamator-imun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5.1 Tratamentul medicamentos al bolnavilor cu boli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neurologice</w:t>
      </w:r>
      <w:proofErr w:type="gramEnd"/>
      <w:r w:rsidRPr="00414798">
        <w:rPr>
          <w:rFonts w:ascii="Courier New" w:hAnsi="Courier New" w:cs="Courier New"/>
          <w:sz w:val="19"/>
          <w:szCs w:val="19"/>
        </w:rPr>
        <w:t xml:space="preserve"> inflamator-imun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Imunoglobulină normală pentru administrare    | J06B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intravasculară **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Imunoglobulină umană normală **               | J06B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5.2 Tratamentul medicamentos al bolnavilor cu boli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neurologice</w:t>
      </w:r>
      <w:proofErr w:type="gramEnd"/>
      <w:r w:rsidRPr="00414798">
        <w:rPr>
          <w:rFonts w:ascii="Courier New" w:hAnsi="Courier New" w:cs="Courier New"/>
          <w:sz w:val="19"/>
          <w:szCs w:val="19"/>
        </w:rPr>
        <w:t xml:space="preserve"> degenerative - scleroză laterală amiotrofică|</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Riluzolum **                                  | N07XX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1</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5.3 Tratamentul medicamentos al bolnavilor cu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amiloidoză</w:t>
      </w:r>
      <w:proofErr w:type="gramEnd"/>
      <w:r w:rsidRPr="00414798">
        <w:rPr>
          <w:rFonts w:ascii="Courier New" w:hAnsi="Courier New" w:cs="Courier New"/>
          <w:sz w:val="19"/>
          <w:szCs w:val="19"/>
        </w:rPr>
        <w:t xml:space="preserve"> cu transtiretin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Tafamidis **                                  | N07XX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Patisiranum **                                | N07XX1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6: Osteogeneză imperfect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Acidum pamidronicum                           | M05BA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7: Sindrom Prader Willi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Somatropinum **                               | H01A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8: Boala Fabry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Agalsidasum beta **                           | A16A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Migalastatum **                               | A16AX1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9: Boala Pomp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Aglucosidasum alfa **                         | A16AB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10: Tirozinemi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Nitisinonum                                   | A16AX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P6.11: Sepsis </w:t>
      </w:r>
      <w:proofErr w:type="gramStart"/>
      <w:r w:rsidRPr="00414798">
        <w:rPr>
          <w:rFonts w:ascii="Courier New" w:hAnsi="Courier New" w:cs="Courier New"/>
          <w:sz w:val="19"/>
          <w:szCs w:val="19"/>
        </w:rPr>
        <w:t>sever</w:t>
      </w:r>
      <w:proofErr w:type="gramEnd"/>
      <w:r w:rsidRPr="00414798">
        <w:rPr>
          <w:rFonts w:ascii="Courier New" w:hAnsi="Courier New" w:cs="Courier New"/>
          <w:sz w:val="19"/>
          <w:szCs w:val="19"/>
        </w:rPr>
        <w:t xml:space="preserv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12: Mucopolizaharidoză tip II (Sindrom Hunter)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Idursulfasum **                               | A16AB09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13: Mucopolizaharidoză tip I (Sindrom Hurler)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Laronidazum **                                | A16AB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14: Afibrinogenemie congenital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Fibrinogen UMAN **                            | B02B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15: Sindrom de imunodeficienţă primar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Imunoglobulină normală pentru administrare    | J06B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intravasculară **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Imunoglobulină umană normală **               | J06B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P6.16: Scleroza sistemică şi ulcere digitale </w:t>
      </w:r>
      <w:proofErr w:type="gramStart"/>
      <w:r w:rsidRPr="00414798">
        <w:rPr>
          <w:rFonts w:ascii="Courier New" w:hAnsi="Courier New" w:cs="Courier New"/>
          <w:sz w:val="19"/>
          <w:szCs w:val="19"/>
        </w:rPr>
        <w:t>evolutive  |</w:t>
      </w:r>
      <w:proofErr w:type="gramEnd"/>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Bosentanum **                                 | C02KX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17: Purpura trombocitopenică imună idiopatică cronică|</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Romiplostimum **1                             | B02BX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1</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Eltrombopag **1                               | B02BX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      P6.18: Pacienţi adulţi şi copii cu hiperfenilalaninemi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diagnosticaţi</w:t>
      </w:r>
      <w:proofErr w:type="gramEnd"/>
      <w:r w:rsidRPr="00414798">
        <w:rPr>
          <w:rFonts w:ascii="Courier New" w:hAnsi="Courier New" w:cs="Courier New"/>
          <w:sz w:val="19"/>
          <w:szCs w:val="19"/>
        </w:rPr>
        <w:t xml:space="preserve"> cu fenilcetonurie sau deficit d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tetrahidrobiopterină</w:t>
      </w:r>
      <w:proofErr w:type="gramEnd"/>
      <w:r w:rsidRPr="00414798">
        <w:rPr>
          <w:rFonts w:ascii="Courier New" w:hAnsi="Courier New" w:cs="Courier New"/>
          <w:sz w:val="19"/>
          <w:szCs w:val="19"/>
        </w:rPr>
        <w:t xml:space="preserve"> (BH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Sapropterinum **1                             | A16AX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19: Scleroză tuberoas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Everolimus (Votubia) **1                      | L01XE1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20: Fibroza pulmonară idiopatic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Pirfenidonum **1                              | L04AX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Nintedanibum **1                              | L01XE3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21: Distrofia musculară Duchenn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Ataluren **1                                  | M09AX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22: Angioedem ereditar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Icatibantum **1                               | B06AC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Inhibitor de esterază C1, umană **1           | B06A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Lanadelumabum **1                             | B06AC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Conestat Alfa **1                             | B06AC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23: Neuropatia optică ereditară Leber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Idebenonum **1                                | N06BX1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24. Amiotrofia spinală muscular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Nusinersenum **1                              | M09AX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Risdiplamum **1                               | M09AX1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Onasemnogen Abeparvovec **1                   | M09AX09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25. Boala Castelman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Siltuximabum **1                              | L04AC1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26: Mucopolizaharidoza Tip IVA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Elosulfase Alfa **                            | A16AB1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7</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27: Boli rare - medicamente incluse condiţionat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Darvadstrocel **1 Ω                           | L04AX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Velmanaza Alfa **1 Ω                          | A16AB1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 Abrogat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Caplacizumabum ** Ω                           | B01AX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 Abrogat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Agalsidasum Alfa ** Ω                         | A16AB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7</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Emicizumab ** Ω                               | B02BX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Mercaptaminum **1 Ω                           | A16AA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1</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9</w:t>
      </w:r>
      <w:proofErr w:type="gramEnd"/>
      <w:r w:rsidRPr="00414798">
        <w:rPr>
          <w:rFonts w:ascii="Courier New" w:hAnsi="Courier New" w:cs="Courier New"/>
          <w:sz w:val="19"/>
          <w:szCs w:val="19"/>
        </w:rPr>
        <w:t>.| Rurioctocog alfa pegol ** Ω                   | B02B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0.| Turoctocog Alfa Pegol ** Ω                    | B02B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28: Limfangioleiomiomatoz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Sirolimus **                                  | L04AA1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29: Lipofuscinoza Ceroidă TIP2 (Deficit d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tripeptidil peptidaza - TPP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Cerliponaza Alfa **1                          | A16AB1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1</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6.30: Sindrom hemolitic uremic atipic (SHUa) şi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hemoglobinurie</w:t>
      </w:r>
      <w:proofErr w:type="gramEnd"/>
      <w:r w:rsidRPr="00414798">
        <w:rPr>
          <w:rFonts w:ascii="Courier New" w:hAnsi="Courier New" w:cs="Courier New"/>
          <w:sz w:val="19"/>
          <w:szCs w:val="19"/>
        </w:rPr>
        <w:t xml:space="preserve"> paroxistică nocturnă (HPN)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Eculizumabum **1                              | L04AA2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7: Programul naţional de boli endocrin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Tratamentul medicamentos al bolnavilor cu osteoporoză</w:t>
      </w:r>
      <w:proofErr w:type="gramStart"/>
      <w:r w:rsidRPr="00414798">
        <w:rPr>
          <w:rFonts w:ascii="Courier New" w:hAnsi="Courier New" w:cs="Courier New"/>
          <w:sz w:val="19"/>
          <w:szCs w:val="19"/>
        </w:rPr>
        <w:t>,  |</w:t>
      </w:r>
      <w:proofErr w:type="gramEnd"/>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guşă</w:t>
      </w:r>
      <w:proofErr w:type="gramEnd"/>
      <w:r w:rsidRPr="00414798">
        <w:rPr>
          <w:rFonts w:ascii="Courier New" w:hAnsi="Courier New" w:cs="Courier New"/>
          <w:sz w:val="19"/>
          <w:szCs w:val="19"/>
        </w:rPr>
        <w:t xml:space="preserve"> datorată carenţei de iod şi proliferării malign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Dihydrotachysterolum                          | A11CC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Alfacalcidolum                                | A11CC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Calcitriolum                                  | A11CC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Estradiolum                                   | G03CA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lastRenderedPageBreak/>
        <w:t>|  5</w:t>
      </w:r>
      <w:proofErr w:type="gramEnd"/>
      <w:r w:rsidRPr="00414798">
        <w:rPr>
          <w:rFonts w:ascii="Courier New" w:hAnsi="Courier New" w:cs="Courier New"/>
          <w:sz w:val="19"/>
          <w:szCs w:val="19"/>
        </w:rPr>
        <w:t>.| Tibolonum                                     | G03CX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Estradiolumvalerat + dienogest                | G03FA1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Raloxifenum                                   | G03X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Tireotropinum alfa                            | H01A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9</w:t>
      </w:r>
      <w:proofErr w:type="gramEnd"/>
      <w:r w:rsidRPr="00414798">
        <w:rPr>
          <w:rFonts w:ascii="Courier New" w:hAnsi="Courier New" w:cs="Courier New"/>
          <w:sz w:val="19"/>
          <w:szCs w:val="19"/>
        </w:rPr>
        <w:t>.| Methylprednisolonum                           | H02A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0.| Levothyroxinum                                | H03A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1.| Levothyroxinum + Kalii Iodidum                | H03AAN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2.| Carbimazolum                                  | H03B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3.| Thiamazolum                                   | H03BB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4.| Kalii Iodidum                                 | H03C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5.| Acidum alendronicum **                        | M05BA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6.| Acidum risedronicum **                        | M05BA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7.| Acidum zoledronicum ** (concentraţia de 5 mg) | M05BA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8.| Combinaţii (acidum alendronicum +             | M05BB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colecalciferolum) **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9.| Natriiiodidum (131I)                          | V10X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9: Programul naţional de transplant de organe, ţesuturi|</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şi</w:t>
      </w:r>
      <w:proofErr w:type="gramEnd"/>
      <w:r w:rsidRPr="00414798">
        <w:rPr>
          <w:rFonts w:ascii="Courier New" w:hAnsi="Courier New" w:cs="Courier New"/>
          <w:sz w:val="19"/>
          <w:szCs w:val="19"/>
        </w:rPr>
        <w:t xml:space="preserve"> celule de origine uman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9.1: Transplant medular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Ondansetronum **                              | A04A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Acidum ursodeoxycholicum                      | A05A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Reviparinum                                   | B01AB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Acidum tranexamicum (4)                       | B02A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Eptacog alfa activatum **                     | B02BD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Ticarcillinum + acidum clavulanicum           | J01CR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Piperacillinum + tazobactamum                 | J01CR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Meropenemum                                   | J01DH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9</w:t>
      </w:r>
      <w:proofErr w:type="gramEnd"/>
      <w:r w:rsidRPr="00414798">
        <w:rPr>
          <w:rFonts w:ascii="Courier New" w:hAnsi="Courier New" w:cs="Courier New"/>
          <w:sz w:val="19"/>
          <w:szCs w:val="19"/>
        </w:rPr>
        <w:t>.| Imipenemum + cilastatinum                     | J01DH5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0.| Vancomycinum                                  | J01X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1.| Teicoplaninum                                 | J01X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2.| Acidum fusidicum                              | J01X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3.| Linezolidum                                   | J01XX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4.| Fluconazolum                                  | J02A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5.| Voriconazolum **                              | J02AC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6.| Posaconazolum **                              | J02AC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7.| Caspofunginum **                              | J02AX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8.| Aciclovirum                                   | J05A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9.| Valacyclovirum                                | J05AB1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0.| Valganciclovirum **                           | J05AB1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1.| Imunoglobulină normală pentru administrare    | J06B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intravasculară **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2.| Cyclophosphamidum                             | L01A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3.| Melphalanum                                   | L01AA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4.| Ifosfamidum                                   | L01A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5.| Busulfanum                                    | L01A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6.| Methotrexatum                                 | L01B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7.| Fludarabinum                                  | L01BB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8.| Etoposidum                                    | L01C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9.| Idarubicinum                                  | L01DB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0.| Mitoxantronum **                              | L01DB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1.| Cisplatinum                                   | L01X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2.| Carboplatinum                                 | L01X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3.| Rituximabum **                                | L01XC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4.| Filgrastimum (G-CSF) **                       | L03A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5.| Ciclosporinum                                 | L04AD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6.| Imunoglobulină antilimfocite umane **         | L04AA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7.| Tacrolimusum **                               | L04A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8.| Mycophenolatum **                             | L04A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9.| Sirolimus **                                  | L04AA1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0.| Etanerceptum **                               | L04A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1.| Tramadolum                                    | N02AX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2.| Dornaza alfa **                               | R05CB1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3.| Desferasiroxum **                             | V03AC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4.| Mesnum                                        | V03AF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5.| Plerixafor **                                 | L03AX1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6.| Imunoglobulină umană normală **               | J06B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7.| Isavuconazolum **                             | J02AC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48.| Letermovirum (forma orală) **                 | J05AX1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9.2: Transplant de cord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Reviparinum                                   | B01AB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Polygelinum                                   | B05A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Epinephrinum                                  | C01CA2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Piperacillinum + tazobactamum                 | J01CR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Cefoperazonum                                 | J01DD1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Imipenemum + cilastatinum                     | J01DH5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Linezolidum                                   | J01XX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Fluconazolum                                  | J02A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9</w:t>
      </w:r>
      <w:proofErr w:type="gramEnd"/>
      <w:r w:rsidRPr="00414798">
        <w:rPr>
          <w:rFonts w:ascii="Courier New" w:hAnsi="Courier New" w:cs="Courier New"/>
          <w:sz w:val="19"/>
          <w:szCs w:val="19"/>
        </w:rPr>
        <w:t>.| Voriconazolum **                              | J02AC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0.| Valganciclovirum **                           | J05AB1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1.| Ciclosporinum                                 | L04AD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2.| Imunoglobulină antilimfocite umane **         | L04AA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3.| Tacrolimusum **                               | L04A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4.| Mycophenolatum **                             | L04A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5.| Isavuconazolum **                             | J02AC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9.3: Transplant hepatic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Acidum ursodeoxycholicum                      | A05A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Enoxaparinum                                  | B01AB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Reviparinum                                   | B01AB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lastRenderedPageBreak/>
        <w:t>|  4</w:t>
      </w:r>
      <w:proofErr w:type="gramEnd"/>
      <w:r w:rsidRPr="00414798">
        <w:rPr>
          <w:rFonts w:ascii="Courier New" w:hAnsi="Courier New" w:cs="Courier New"/>
          <w:sz w:val="19"/>
          <w:szCs w:val="19"/>
        </w:rPr>
        <w:t>.| Iloprostum **                                 | B01AC1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Alteplasum **                                 | B01A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Acidum tranexamicum (4)                       | B02A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Eptacog alfa activatum **                     | B02BD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Combinaţii (spironolactonum + furosemidum)    | C03E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9</w:t>
      </w:r>
      <w:proofErr w:type="gramEnd"/>
      <w:r w:rsidRPr="00414798">
        <w:rPr>
          <w:rFonts w:ascii="Courier New" w:hAnsi="Courier New" w:cs="Courier New"/>
          <w:sz w:val="19"/>
          <w:szCs w:val="19"/>
        </w:rPr>
        <w:t>.| Desmopressinum                                | H01B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0.| Piperacillinum + tazobactamum                 | J01CR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1.| Linezolidum                                   | J01XX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2.| Voriconazolum **                              | J02AC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3.| Caspofunginum **                              | J02AX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4.| Valganciclovirum **                           | J05AB1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5.| Imunoglobulină antihepatitică B **            | J06B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6.| Filgrastimum (G-CSF)                          | L03A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7.| Ciclosporinum                                 | L04AD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8.| Tacrolimusum **                               | L04A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9.| Mycophenolatum **                             | L04A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0.| Sirolimus **                                  | L04AA1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1.| Proteina plasmatică umană **                  | J06B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2.| Isavuconazolum **                             | J02AC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P9.4: Transplant renal, transplant combinat de </w:t>
      </w:r>
      <w:proofErr w:type="gramStart"/>
      <w:r w:rsidRPr="00414798">
        <w:rPr>
          <w:rFonts w:ascii="Courier New" w:hAnsi="Courier New" w:cs="Courier New"/>
          <w:sz w:val="19"/>
          <w:szCs w:val="19"/>
        </w:rPr>
        <w:t>rinichi  |</w:t>
      </w:r>
      <w:proofErr w:type="gramEnd"/>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şi</w:t>
      </w:r>
      <w:proofErr w:type="gramEnd"/>
      <w:r w:rsidRPr="00414798">
        <w:rPr>
          <w:rFonts w:ascii="Courier New" w:hAnsi="Courier New" w:cs="Courier New"/>
          <w:sz w:val="19"/>
          <w:szCs w:val="19"/>
        </w:rPr>
        <w:t xml:space="preserve"> pancreas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Acidum ursodeoxycholicum                      | A05A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Alfacalcidolum                                | A11CC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Dalteparinum                                  | B01A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Enoxaparinum                                  | B01AB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Reviparinum                                   | B01AB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Polygelinum                                   | B05A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Octreotidum **                                | H01CB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Piperacillinum + tazobactamum                 | J01CR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lastRenderedPageBreak/>
        <w:t>|  9</w:t>
      </w:r>
      <w:proofErr w:type="gramEnd"/>
      <w:r w:rsidRPr="00414798">
        <w:rPr>
          <w:rFonts w:ascii="Courier New" w:hAnsi="Courier New" w:cs="Courier New"/>
          <w:sz w:val="19"/>
          <w:szCs w:val="19"/>
        </w:rPr>
        <w:t>.| Teicoplaninum                                 | J01X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0.| Linezolidum                                   | J01XX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1.| Ketoconazolum                                 | J02AB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2.| Fluconazolum                                  | J02A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3.| Itraconazolum                                 | J02AC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4.| Voriconazolum **                              | J02AC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5.| Caspofunginum **                              | J02AX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6.| Aciclovirum                                   | J05A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7.| Valacyclovirum                                | J05AB1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8.| Valganciclovirum **                           | J05AB1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9.| Imunoglobulină normală pentru administrare    | J06B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 intravasculară **                             |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0.| Cyclophosphamidum                             | L01A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1.| Filgrastimum (G-CSF)                          | L03A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2.| Ciclosporinum                                 | L04AD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3.| Imunoglobulină antilimfocite umane **         | L04AA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4.| Tacrolimusum **                               | L04A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5.| Mycophenolatum **                             | L04A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6.| Basiliximabum **                              | L04AC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7.| Sirolimus **                                  | L04AA1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8.| Azathioprinum                                 | L04AX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29.| Acidum alendronicum                           | M05BA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0.| Pethidinum                                    | N02AB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1.| Imunoglobulină umană normală **               | J06B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32.| Isavuconazolum **                             | J02AC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9.5: Transplant de celule pancreatice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Reviparinum                                   | B01AB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Polygelinum                                   | B05A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Linezolidum                                   | J01XX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lastRenderedPageBreak/>
        <w:t>|  4</w:t>
      </w:r>
      <w:proofErr w:type="gramEnd"/>
      <w:r w:rsidRPr="00414798">
        <w:rPr>
          <w:rFonts w:ascii="Courier New" w:hAnsi="Courier New" w:cs="Courier New"/>
          <w:sz w:val="19"/>
          <w:szCs w:val="19"/>
        </w:rPr>
        <w:t>.| Voriconazolum **                              | J02AC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Valganciclovirum **                           | J05AB1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Isavuconazolum **                             | J02AC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9.6: Transplant pulmonar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Enoxaparinum                                  | B01AB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Reviparinum                                   | B01AB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Acidum tranexamicum (4)                       | B02A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Epinephrinum                                  | C01CA2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Piperacillinum + tazobactamum                 | J01CR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Linezolidum                                   | J01XX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Fluconazolum                                  | J02A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Voriconazolum **                              | J02AC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9</w:t>
      </w:r>
      <w:proofErr w:type="gramEnd"/>
      <w:r w:rsidRPr="00414798">
        <w:rPr>
          <w:rFonts w:ascii="Courier New" w:hAnsi="Courier New" w:cs="Courier New"/>
          <w:sz w:val="19"/>
          <w:szCs w:val="19"/>
        </w:rPr>
        <w:t>.| Aciclovirum                                   | J05A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0.| Valganciclovirum **                           | J05AB1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1.| Ciclosporinum                                 | L04AD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2.| Imunoglobulină antilimfocite umane **         | L04AA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3.| Mycophenolatum **                             | L04A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4.| Basiliximabum **                              | L04AC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5.| Azathioprinum                                 | L04AX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6.| Tramadolum                                    | N02AX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7.| Isavuconazolum **                             | J02AC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P9.7: Tratamentul stării posttransplant în </w:t>
      </w:r>
      <w:proofErr w:type="gramStart"/>
      <w:r w:rsidRPr="00414798">
        <w:rPr>
          <w:rFonts w:ascii="Courier New" w:hAnsi="Courier New" w:cs="Courier New"/>
          <w:sz w:val="19"/>
          <w:szCs w:val="19"/>
        </w:rPr>
        <w:t>ambulatoriu  |</w:t>
      </w:r>
      <w:proofErr w:type="gramEnd"/>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al</w:t>
      </w:r>
      <w:proofErr w:type="gramEnd"/>
      <w:r w:rsidRPr="00414798">
        <w:rPr>
          <w:rFonts w:ascii="Courier New" w:hAnsi="Courier New" w:cs="Courier New"/>
          <w:sz w:val="19"/>
          <w:szCs w:val="19"/>
        </w:rPr>
        <w:t xml:space="preserve"> pacienţilor transplantaţi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Acidum ursodeoxycholicum                      | A05A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Methylprednisolonum                           | H02A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Prednisonum                                   | H02AB0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Sulfamethoxazolum + trimethoprimum            | J01EE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Fluconazolum                                  | J02AC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lastRenderedPageBreak/>
        <w:t>|  6</w:t>
      </w:r>
      <w:proofErr w:type="gramEnd"/>
      <w:r w:rsidRPr="00414798">
        <w:rPr>
          <w:rFonts w:ascii="Courier New" w:hAnsi="Courier New" w:cs="Courier New"/>
          <w:sz w:val="19"/>
          <w:szCs w:val="19"/>
        </w:rPr>
        <w:t>.| Voriconazolum **                              | J02AC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Posaconazolum **                              | J02AC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Aciclovirum                                   | J05A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9</w:t>
      </w:r>
      <w:proofErr w:type="gramEnd"/>
      <w:r w:rsidRPr="00414798">
        <w:rPr>
          <w:rFonts w:ascii="Courier New" w:hAnsi="Courier New" w:cs="Courier New"/>
          <w:sz w:val="19"/>
          <w:szCs w:val="19"/>
        </w:rPr>
        <w:t>.| Valganciclovirum **                           | J05AB1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0.| Lamivudinum                                   | J05AF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1.| Ciclosporinum                                 | L04AD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2.| Tacrolimusum ** (forme orale)                 | L04AD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3.| Mycophenolatum ** (forme orale)               | L04AA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4.| Sirolimus **                                  | L04AA1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5.| Azathioprinum                                 | L04AX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3</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6.| Isavuconazolum (forma orală) **               | J02AC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7.| Letermovirum (forma orală) **                 | J05AX1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9.8: Tratamentul recidivei hepatitei cronice VHB la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pacienţii</w:t>
      </w:r>
      <w:proofErr w:type="gramEnd"/>
      <w:r w:rsidRPr="00414798">
        <w:rPr>
          <w:rFonts w:ascii="Courier New" w:hAnsi="Courier New" w:cs="Courier New"/>
          <w:sz w:val="19"/>
          <w:szCs w:val="19"/>
        </w:rPr>
        <w:t xml:space="preserve"> cu transplant hepatic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Imunoglobulină antihepatitică B **            | J06B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10: Programul naţional de supleere a funcţiei renale la|</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xml:space="preserve">|      </w:t>
      </w:r>
      <w:proofErr w:type="gramStart"/>
      <w:r w:rsidRPr="00414798">
        <w:rPr>
          <w:rFonts w:ascii="Courier New" w:hAnsi="Courier New" w:cs="Courier New"/>
          <w:sz w:val="19"/>
          <w:szCs w:val="19"/>
        </w:rPr>
        <w:t>bolnavii</w:t>
      </w:r>
      <w:proofErr w:type="gramEnd"/>
      <w:r w:rsidRPr="00414798">
        <w:rPr>
          <w:rFonts w:ascii="Courier New" w:hAnsi="Courier New" w:cs="Courier New"/>
          <w:sz w:val="19"/>
          <w:szCs w:val="19"/>
        </w:rPr>
        <w:t xml:space="preserve"> cu insuficienţă renală cronic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Alfacalcidolum                                | A11CC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Calcitriolum **                               | A11CC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Paricalcitolum **                             | H05BX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4</w:t>
      </w:r>
      <w:proofErr w:type="gramEnd"/>
      <w:r w:rsidRPr="00414798">
        <w:rPr>
          <w:rFonts w:ascii="Courier New" w:hAnsi="Courier New" w:cs="Courier New"/>
          <w:sz w:val="19"/>
          <w:szCs w:val="19"/>
        </w:rPr>
        <w:t>.| Heparinum **                                  | B01AB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5</w:t>
      </w:r>
      <w:proofErr w:type="gramEnd"/>
      <w:r w:rsidRPr="00414798">
        <w:rPr>
          <w:rFonts w:ascii="Courier New" w:hAnsi="Courier New" w:cs="Courier New"/>
          <w:sz w:val="19"/>
          <w:szCs w:val="19"/>
        </w:rPr>
        <w:t>.| Enoxaparinum **                               | B01AB05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6</w:t>
      </w:r>
      <w:proofErr w:type="gramEnd"/>
      <w:r w:rsidRPr="00414798">
        <w:rPr>
          <w:rFonts w:ascii="Courier New" w:hAnsi="Courier New" w:cs="Courier New"/>
          <w:sz w:val="19"/>
          <w:szCs w:val="19"/>
        </w:rPr>
        <w:t>.| Nadroparinum **                               | B01AB06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7</w:t>
      </w:r>
      <w:proofErr w:type="gramEnd"/>
      <w:r w:rsidRPr="00414798">
        <w:rPr>
          <w:rFonts w:ascii="Courier New" w:hAnsi="Courier New" w:cs="Courier New"/>
          <w:sz w:val="19"/>
          <w:szCs w:val="19"/>
        </w:rPr>
        <w:t>.| Reviparinum **                                | B01AB08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8</w:t>
      </w:r>
      <w:proofErr w:type="gramEnd"/>
      <w:r w:rsidRPr="00414798">
        <w:rPr>
          <w:rFonts w:ascii="Courier New" w:hAnsi="Courier New" w:cs="Courier New"/>
          <w:sz w:val="19"/>
          <w:szCs w:val="19"/>
        </w:rPr>
        <w:t>.| Tinzaparinum **                               | B01AB10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9</w:t>
      </w:r>
      <w:proofErr w:type="gramEnd"/>
      <w:r w:rsidRPr="00414798">
        <w:rPr>
          <w:rFonts w:ascii="Courier New" w:hAnsi="Courier New" w:cs="Courier New"/>
          <w:sz w:val="19"/>
          <w:szCs w:val="19"/>
        </w:rPr>
        <w:t>.| Complex de hidroxid de fer (III) sucroza      | B03AC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0.| Epoetinum alfa **                             | B03X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1.| Epoetinum beta **                             | B03X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2.| Darbepoetinum alfa **                         | B03XA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3.| Combinaţii                                    | B05DB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lastRenderedPageBreak/>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4.| Cinacalcetum **                               | H05BX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5.| Sevelamer **                                  | V03AE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6.| Metoxi-polietilenglicol epoetina beta **      | B03XA03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17.| Epoetinum zeta **                             | B03XA0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M15</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11: Programul naţional de sănătate mintal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11.1: Subprogramul tratamentul toxicodependenţelor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Naltrexonum                                   | N07BB04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2</w:t>
      </w:r>
      <w:proofErr w:type="gramEnd"/>
      <w:r w:rsidRPr="00414798">
        <w:rPr>
          <w:rFonts w:ascii="Courier New" w:hAnsi="Courier New" w:cs="Courier New"/>
          <w:sz w:val="19"/>
          <w:szCs w:val="19"/>
        </w:rPr>
        <w:t>.| Methadonum                                    | N07BC02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3</w:t>
      </w:r>
      <w:proofErr w:type="gramEnd"/>
      <w:r w:rsidRPr="00414798">
        <w:rPr>
          <w:rFonts w:ascii="Courier New" w:hAnsi="Courier New" w:cs="Courier New"/>
          <w:sz w:val="19"/>
          <w:szCs w:val="19"/>
        </w:rPr>
        <w:t>.| Combinaţii (buprenorphinum + naloxone)        | N07BC51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      P11.2: Tulburare depresivă majoră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proofErr w:type="gramStart"/>
      <w:r w:rsidRPr="00414798">
        <w:rPr>
          <w:rFonts w:ascii="Courier New" w:hAnsi="Courier New" w:cs="Courier New"/>
          <w:sz w:val="19"/>
          <w:szCs w:val="19"/>
        </w:rPr>
        <w:t>|  1</w:t>
      </w:r>
      <w:proofErr w:type="gramEnd"/>
      <w:r w:rsidRPr="00414798">
        <w:rPr>
          <w:rFonts w:ascii="Courier New" w:hAnsi="Courier New" w:cs="Courier New"/>
          <w:sz w:val="19"/>
          <w:szCs w:val="19"/>
        </w:rPr>
        <w:t>.| Esketaminum ** Ω                              | N06AX27 |</w:t>
      </w:r>
    </w:p>
    <w:p w:rsidR="00F81202" w:rsidRPr="00414798" w:rsidRDefault="00F81202" w:rsidP="00F81202">
      <w:pPr>
        <w:autoSpaceDE w:val="0"/>
        <w:autoSpaceDN w:val="0"/>
        <w:adjustRightInd w:val="0"/>
        <w:spacing w:after="0" w:line="240" w:lineRule="auto"/>
        <w:jc w:val="both"/>
        <w:rPr>
          <w:rFonts w:ascii="Courier New" w:hAnsi="Courier New" w:cs="Courier New"/>
          <w:sz w:val="19"/>
          <w:szCs w:val="19"/>
        </w:rPr>
      </w:pPr>
      <w:r w:rsidRPr="00414798">
        <w:rPr>
          <w:rFonts w:ascii="Courier New" w:hAnsi="Courier New" w:cs="Courier New"/>
          <w:sz w:val="19"/>
          <w:szCs w:val="19"/>
        </w:rPr>
        <w:t>|____|_______________________________________________|_________|</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B</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NOTĂ:</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Tratamentul cu medicamentele corespunzătoare DCI-urilor notate cu ** se efectuează pe baza protocoalelor terapeutice elaborate de comisiile de specialitate ale Ministerului Sănătăţii.</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w:t>
      </w:r>
      <w:proofErr w:type="gramStart"/>
      <w:r w:rsidRPr="00F81202">
        <w:rPr>
          <w:rFonts w:ascii="Arial" w:hAnsi="Arial" w:cs="Arial"/>
          <w:sz w:val="24"/>
          <w:szCs w:val="24"/>
        </w:rPr>
        <w:t>Medicamentul corespunzător DCI-ului notat cu (3) se livrează împreună cu solvent.</w:t>
      </w:r>
      <w:proofErr w:type="gramEnd"/>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Medicamentele corespunzătoare DCI-urilor notate cu (4) se importă cu avizul Agenţiei Naţionale a Medicamentului şi a Dispozitivelor Medical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Tratamentul cu medicamentele corespunzătoare DCI-urilor notate cu Ω se efectuează în baza contractelor cost-volum încheiat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Tratamentul cu medicamentele corespunzătoare DCI-urilor notate cu **</w:t>
      </w:r>
      <w:proofErr w:type="gramStart"/>
      <w:r w:rsidRPr="00F81202">
        <w:rPr>
          <w:rFonts w:ascii="Arial" w:hAnsi="Arial" w:cs="Arial"/>
          <w:sz w:val="24"/>
          <w:szCs w:val="24"/>
        </w:rPr>
        <w:t>1 se efectuează pe baza protocoalelor terapeutice elaborate de comisiile de specialitate ale</w:t>
      </w:r>
      <w:proofErr w:type="gramEnd"/>
      <w:r w:rsidRPr="00F81202">
        <w:rPr>
          <w:rFonts w:ascii="Arial" w:hAnsi="Arial" w:cs="Arial"/>
          <w:sz w:val="24"/>
          <w:szCs w:val="24"/>
        </w:rPr>
        <w:t xml:space="preserve"> Ministerului Sănătăţii şi pot fi administrate şi în regim de spitalizare de zi.</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414798"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w:t>
      </w:r>
    </w:p>
    <w:p w:rsidR="00414798" w:rsidRDefault="00414798">
      <w:pPr>
        <w:rPr>
          <w:rFonts w:ascii="Arial" w:hAnsi="Arial" w:cs="Arial"/>
          <w:sz w:val="24"/>
          <w:szCs w:val="24"/>
        </w:rPr>
      </w:pPr>
      <w:r>
        <w:rPr>
          <w:rFonts w:ascii="Arial" w:hAnsi="Arial" w:cs="Arial"/>
          <w:sz w:val="24"/>
          <w:szCs w:val="24"/>
        </w:rPr>
        <w:br w:type="page"/>
      </w:r>
    </w:p>
    <w:p w:rsidR="00F81202" w:rsidRPr="00414798" w:rsidRDefault="00F81202" w:rsidP="00414798">
      <w:pPr>
        <w:autoSpaceDE w:val="0"/>
        <w:autoSpaceDN w:val="0"/>
        <w:adjustRightInd w:val="0"/>
        <w:spacing w:after="0" w:line="240" w:lineRule="auto"/>
        <w:jc w:val="center"/>
        <w:rPr>
          <w:rFonts w:ascii="Arial" w:hAnsi="Arial" w:cs="Arial"/>
          <w:b/>
          <w:sz w:val="24"/>
          <w:szCs w:val="24"/>
        </w:rPr>
      </w:pPr>
      <w:r w:rsidRPr="00414798">
        <w:rPr>
          <w:rFonts w:ascii="Arial" w:hAnsi="Arial" w:cs="Arial"/>
          <w:b/>
          <w:sz w:val="24"/>
          <w:szCs w:val="24"/>
        </w:rPr>
        <w:lastRenderedPageBreak/>
        <w:t>SECŢIUNEA C3</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w:t>
      </w:r>
      <w:r w:rsidRPr="00F81202">
        <w:rPr>
          <w:rFonts w:ascii="Arial" w:hAnsi="Arial" w:cs="Arial"/>
          <w:b/>
          <w:bCs/>
          <w:sz w:val="24"/>
          <w:szCs w:val="24"/>
        </w:rPr>
        <w:t>DCI-uri corespunzătoare medicamentelor de care beneficiază copiii până la 18 ani, tinerii de la 18 la 26 de ani dacă sunt elevi, ucenici sau studenţi, dacă nu realizează venituri, precum şi gravide şi lehuze, în tratamentul ambulatoriu în regim de compensare 100% din preţul de referinţă</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xml:space="preserve"> 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Nr. |                     DCI                       | COD ATC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1</w:t>
      </w:r>
      <w:proofErr w:type="gramEnd"/>
      <w:r w:rsidRPr="00414798">
        <w:rPr>
          <w:rFonts w:ascii="Courier New" w:hAnsi="Courier New" w:cs="Courier New"/>
          <w:sz w:val="24"/>
          <w:szCs w:val="24"/>
        </w:rPr>
        <w:t>.| Metronidazolum                                | A01AB17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2</w:t>
      </w:r>
      <w:proofErr w:type="gramEnd"/>
      <w:r w:rsidRPr="00414798">
        <w:rPr>
          <w:rFonts w:ascii="Courier New" w:hAnsi="Courier New" w:cs="Courier New"/>
          <w:sz w:val="24"/>
          <w:szCs w:val="24"/>
        </w:rPr>
        <w:t>.| Drotaverinum                                  | A03AD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3</w:t>
      </w:r>
      <w:proofErr w:type="gramEnd"/>
      <w:r w:rsidRPr="00414798">
        <w:rPr>
          <w:rFonts w:ascii="Courier New" w:hAnsi="Courier New" w:cs="Courier New"/>
          <w:sz w:val="24"/>
          <w:szCs w:val="24"/>
        </w:rPr>
        <w:t>.| Atropinum                                     | A03BA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4</w:t>
      </w:r>
      <w:proofErr w:type="gramEnd"/>
      <w:r w:rsidRPr="00414798">
        <w:rPr>
          <w:rFonts w:ascii="Courier New" w:hAnsi="Courier New" w:cs="Courier New"/>
          <w:sz w:val="24"/>
          <w:szCs w:val="24"/>
        </w:rPr>
        <w:t>.| Butylscopolammonii bromidum                   | A03BB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5</w:t>
      </w:r>
      <w:proofErr w:type="gramEnd"/>
      <w:r w:rsidRPr="00414798">
        <w:rPr>
          <w:rFonts w:ascii="Courier New" w:hAnsi="Courier New" w:cs="Courier New"/>
          <w:sz w:val="24"/>
          <w:szCs w:val="24"/>
        </w:rPr>
        <w:t>.| Combinaţii                                    | A03DA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6</w:t>
      </w:r>
      <w:proofErr w:type="gramEnd"/>
      <w:r w:rsidRPr="00414798">
        <w:rPr>
          <w:rFonts w:ascii="Courier New" w:hAnsi="Courier New" w:cs="Courier New"/>
          <w:sz w:val="24"/>
          <w:szCs w:val="24"/>
        </w:rPr>
        <w:t>.| Combinaţii                                    | A05BAN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7</w:t>
      </w:r>
      <w:proofErr w:type="gramEnd"/>
      <w:r w:rsidRPr="00414798">
        <w:rPr>
          <w:rFonts w:ascii="Courier New" w:hAnsi="Courier New" w:cs="Courier New"/>
          <w:sz w:val="24"/>
          <w:szCs w:val="24"/>
        </w:rPr>
        <w:t>.| Combinaţii                                    | A06AD65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8</w:t>
      </w:r>
      <w:proofErr w:type="gramEnd"/>
      <w:r w:rsidRPr="00414798">
        <w:rPr>
          <w:rFonts w:ascii="Courier New" w:hAnsi="Courier New" w:cs="Courier New"/>
          <w:sz w:val="24"/>
          <w:szCs w:val="24"/>
        </w:rPr>
        <w:t>.| Nifuroxazidum                                 | A07AX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9</w:t>
      </w:r>
      <w:proofErr w:type="gramEnd"/>
      <w:r w:rsidRPr="00414798">
        <w:rPr>
          <w:rFonts w:ascii="Courier New" w:hAnsi="Courier New" w:cs="Courier New"/>
          <w:sz w:val="24"/>
          <w:szCs w:val="24"/>
        </w:rPr>
        <w:t>.| Retinolum                                     | A11CA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0.| Dihydrotachysterolum                          | A11CC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1.| Calcitriolum                                  | A11CC0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2.| Colecalciferolum                              | A11CC05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3.| Combinaţii                                    | A11CC20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4.| Thiaminum                                     | A11DA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5.| Benfotiaminum                                 | A11DA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6.| Combinaţii                                    | A11DBN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7.| Combinaţii                                    | A11DBN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8.| Acidum ascorbicum                             | A11GA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9.| Pyridoxinum                                   | A11HA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0.| Tocoferolum                                   | A11HA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lastRenderedPageBreak/>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1.| Riboflavinum                                  | A11HA0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2.| Calcii gluconas                               | A12AA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3.| Metandienonum                                 | A14AA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4.| Levocarnitinum                                | A16AA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5.| Diverse                                       | A16AXN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6.| Etamsylatum                                   | B02BX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7.| Carbazochromi salicylas                       | B02BX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8.| Ferrosi fumaras                               | B03AA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9.| Ferrosi gluconas                              | B03AA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30.| Ferrocholinatum                               | B03ABN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31.| Combinaţii                                    | B03AD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32.| Combinaţii                                    | B03AD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33.| Combinaţii                                    | B03AD0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34.| Combinaţii                                    | B03AE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35.| Combinaţii                                    | B03AE10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36.| Cyanocobalaminum                              | B03BA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37.| Combinaţii                                    | B03BA5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38.| Alprostadilum (concentraţie 500 mcg) **       | C01EA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39.| Combinaţii                                    | C02LA5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40.| Codergocrinum                                 | C04AE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41.| Combinaţii                                    | C05AA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42.| Combinaţii                                    | C05AA08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43.| Combinaţii                                    | C05AD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lastRenderedPageBreak/>
        <w:t>| 44.| Calcii dobesilas                              | C05BX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45.| Troxerutinum (combinaţii)                     | C05CA5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46.| Celiprololum                                  | C07AB08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47.| Combinaţii                                    | C07NAN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48.| Nimodipinum                                   | C08CA06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49.| Acidum nicotinicum                            | C10AD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50.| Isoconazolum                                  | D01AC05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51.| Ketoconazolum                                 | D01AC08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52.| Combinaţii                                    | D01AC5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53.| Dithranolum                                   | D05AC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54.| Combinaţii                                    | D05AXN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55.| Alclometazonum                                | D07AB10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56.| Fluocinoloni acetonidum                       | D07AC0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57.| Fluocortolonum                                | D07AC05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58.| Combinaţii                                    | D07CB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59.| Combinaţii                                    | D07CC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60.| Combinaţii                                    | D07XB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61.| Combinaţii                                    | D07XC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62.| Combinaţii                                    | D07XC0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63.| Combinaţii                                    | D07XDN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64.| Tretinoinum                                   | D10AD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65.| Erythromycinum                                | D10AF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66.| Combinaţii                                    | D10AF5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67.| Pimecrolimus                                  | D11AH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lastRenderedPageBreak/>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68.| Metronidazolzm                                | G01AF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69.| Ciclopiroxum                                  | G01AX1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70.| Combinaţii                                    | G01AXN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b/>
          <w:bCs/>
          <w:color w:val="008000"/>
          <w:sz w:val="24"/>
          <w:szCs w:val="24"/>
          <w:u w:val="single"/>
        </w:rPr>
        <w:t>#M1</w:t>
      </w:r>
    </w:p>
    <w:p w:rsidR="00F81202" w:rsidRPr="00414798" w:rsidRDefault="00F81202" w:rsidP="00F81202">
      <w:pPr>
        <w:autoSpaceDE w:val="0"/>
        <w:autoSpaceDN w:val="0"/>
        <w:adjustRightInd w:val="0"/>
        <w:spacing w:after="0" w:line="240" w:lineRule="auto"/>
        <w:jc w:val="both"/>
        <w:rPr>
          <w:rFonts w:ascii="Courier New" w:hAnsi="Courier New" w:cs="Courier New"/>
          <w:i/>
          <w:iCs/>
          <w:sz w:val="24"/>
          <w:szCs w:val="24"/>
        </w:rPr>
      </w:pPr>
      <w:r w:rsidRPr="00414798">
        <w:rPr>
          <w:rFonts w:ascii="Courier New" w:hAnsi="Courier New" w:cs="Courier New"/>
          <w:i/>
          <w:iCs/>
          <w:sz w:val="24"/>
          <w:szCs w:val="24"/>
        </w:rPr>
        <w:t>| 71.| Combinaţii                                    | G01BA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i/>
          <w:iCs/>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b/>
          <w:bCs/>
          <w:color w:val="008000"/>
          <w:sz w:val="24"/>
          <w:szCs w:val="24"/>
          <w:u w:val="single"/>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72.| Medroxyprogesteronum                          | G03AC06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73.| Nomegestrolum                                 | G03DB0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74.| Gonadotrophinum chorionicum                   | G03GA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75.| Menotropinum                                  | G03GA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76.| Combinaţii                                    | G04BCN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77.| Combinaţii                                    | H03AA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78.| Combinaţii (cefoperazonum + sulbactam)        | J01DD6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79.| Cefazolinum                                   | J01DB0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80.| Cefpiromum                                    | J01DE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81.| Sulfafurazolum                                | J01EB05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82.| Roxithromycinum                               | J01FA06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83.| Gentamicinum                                  | J01GB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84.| Netilmicinum                                  | J01GB07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85.| Colistinum                                    | J01XB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86.| Acidum fusidicum                              | J01XC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87.| Voriconazolum (forma orală) **                | J02AC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88.| Combinaţii                                    | M01AB55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89.| Ibuprofenum                                   | M01AE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b/>
          <w:bCs/>
          <w:color w:val="008000"/>
          <w:sz w:val="24"/>
          <w:szCs w:val="24"/>
          <w:u w:val="single"/>
        </w:rPr>
        <w:lastRenderedPageBreak/>
        <w:t>#M12</w:t>
      </w:r>
    </w:p>
    <w:p w:rsidR="00F81202" w:rsidRPr="00414798" w:rsidRDefault="00F81202" w:rsidP="00F81202">
      <w:pPr>
        <w:autoSpaceDE w:val="0"/>
        <w:autoSpaceDN w:val="0"/>
        <w:adjustRightInd w:val="0"/>
        <w:spacing w:after="0" w:line="240" w:lineRule="auto"/>
        <w:jc w:val="both"/>
        <w:rPr>
          <w:rFonts w:ascii="Courier New" w:hAnsi="Courier New" w:cs="Courier New"/>
          <w:i/>
          <w:iCs/>
          <w:sz w:val="24"/>
          <w:szCs w:val="24"/>
        </w:rPr>
      </w:pPr>
      <w:r w:rsidRPr="00414798">
        <w:rPr>
          <w:rFonts w:ascii="Courier New" w:hAnsi="Courier New" w:cs="Courier New"/>
          <w:i/>
          <w:iCs/>
          <w:sz w:val="24"/>
          <w:szCs w:val="24"/>
        </w:rPr>
        <w:t>| 90. *** Abrogată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i/>
          <w:iCs/>
          <w:sz w:val="24"/>
          <w:szCs w:val="24"/>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b/>
          <w:bCs/>
          <w:color w:val="008000"/>
          <w:sz w:val="24"/>
          <w:szCs w:val="24"/>
          <w:u w:val="single"/>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91.| Acidum mefenamicum                            | M01AG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92.| Parecoxibum                                   | M01AH0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93.| Acidum niflumicum                             | M01AX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94.| Phenylbutazonum                               | M01AA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95.| Piroxicamum                                   | M02AA07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96.| Ibuprofenum                                   | M02AA1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97.| Acidum niflumicum                             | M02AA17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98.| Indometacinum                                 | M02AA2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99.| Combinaţii                                    | M02ACN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00.| Chlorzoxazonum                                | M03BB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b/>
          <w:bCs/>
          <w:color w:val="008000"/>
          <w:sz w:val="24"/>
          <w:szCs w:val="24"/>
          <w:u w:val="single"/>
        </w:rPr>
        <w:t>#M11</w:t>
      </w:r>
    </w:p>
    <w:p w:rsidR="00F81202" w:rsidRPr="00414798" w:rsidRDefault="00F81202" w:rsidP="00F81202">
      <w:pPr>
        <w:autoSpaceDE w:val="0"/>
        <w:autoSpaceDN w:val="0"/>
        <w:adjustRightInd w:val="0"/>
        <w:spacing w:after="0" w:line="240" w:lineRule="auto"/>
        <w:jc w:val="both"/>
        <w:rPr>
          <w:rFonts w:ascii="Courier New" w:hAnsi="Courier New" w:cs="Courier New"/>
          <w:i/>
          <w:iCs/>
          <w:sz w:val="24"/>
          <w:szCs w:val="24"/>
        </w:rPr>
      </w:pPr>
      <w:proofErr w:type="gramStart"/>
      <w:r w:rsidRPr="00414798">
        <w:rPr>
          <w:rFonts w:ascii="Courier New" w:hAnsi="Courier New" w:cs="Courier New"/>
          <w:i/>
          <w:iCs/>
          <w:sz w:val="24"/>
          <w:szCs w:val="24"/>
        </w:rPr>
        <w:t>|101.</w:t>
      </w:r>
      <w:proofErr w:type="gramEnd"/>
      <w:r w:rsidRPr="00414798">
        <w:rPr>
          <w:rFonts w:ascii="Courier New" w:hAnsi="Courier New" w:cs="Courier New"/>
          <w:i/>
          <w:iCs/>
          <w:sz w:val="24"/>
          <w:szCs w:val="24"/>
        </w:rPr>
        <w:t xml:space="preserve"> *** Abrogată                                             |</w:t>
      </w:r>
    </w:p>
    <w:p w:rsidR="00F81202" w:rsidRPr="00414798" w:rsidRDefault="00F81202" w:rsidP="00F81202">
      <w:pPr>
        <w:autoSpaceDE w:val="0"/>
        <w:autoSpaceDN w:val="0"/>
        <w:adjustRightInd w:val="0"/>
        <w:spacing w:after="0" w:line="240" w:lineRule="auto"/>
        <w:jc w:val="both"/>
        <w:rPr>
          <w:rFonts w:ascii="Courier New" w:hAnsi="Courier New" w:cs="Courier New"/>
          <w:i/>
          <w:iCs/>
          <w:sz w:val="24"/>
          <w:szCs w:val="24"/>
        </w:rPr>
      </w:pPr>
      <w:r w:rsidRPr="00414798">
        <w:rPr>
          <w:rFonts w:ascii="Courier New" w:hAnsi="Courier New" w:cs="Courier New"/>
          <w:i/>
          <w:iCs/>
          <w:sz w:val="24"/>
          <w:szCs w:val="24"/>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i/>
          <w:iCs/>
          <w:sz w:val="24"/>
          <w:szCs w:val="24"/>
        </w:rPr>
      </w:pPr>
      <w:proofErr w:type="gramStart"/>
      <w:r w:rsidRPr="00414798">
        <w:rPr>
          <w:rFonts w:ascii="Courier New" w:hAnsi="Courier New" w:cs="Courier New"/>
          <w:i/>
          <w:iCs/>
          <w:sz w:val="24"/>
          <w:szCs w:val="24"/>
        </w:rPr>
        <w:t>|102.</w:t>
      </w:r>
      <w:proofErr w:type="gramEnd"/>
      <w:r w:rsidRPr="00414798">
        <w:rPr>
          <w:rFonts w:ascii="Courier New" w:hAnsi="Courier New" w:cs="Courier New"/>
          <w:i/>
          <w:iCs/>
          <w:sz w:val="24"/>
          <w:szCs w:val="24"/>
        </w:rPr>
        <w:t xml:space="preserve"> *** Abrogată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i/>
          <w:iCs/>
          <w:sz w:val="24"/>
          <w:szCs w:val="24"/>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b/>
          <w:bCs/>
          <w:color w:val="008000"/>
          <w:sz w:val="24"/>
          <w:szCs w:val="24"/>
          <w:u w:val="single"/>
        </w:rPr>
        <w:t>#B</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03.| Combinaţii                                    | N02AA59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04.| Combinaţii                                    | N02BA7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05.| Metamizolum natrium                           | N02BB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06.| Clorazepas dikalii                            | N05BA05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07.| Tofisopamum                                   | N05BA2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08.| Midazolamum                                   | N05CD08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09.| Cinolazepamum                                 | N05CD1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10.| Methylfenidatum **                            | N06BA0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11.| Pyritinolum                                   | N06BX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lastRenderedPageBreak/>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12.| Cinnarizinum                                  | N07CA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13.| Tenonitrozolum                                | P01AX08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14.| Pyrantelum                                    | P02CC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15.| Sulfur                                        | P03AAN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16.| Permethrinum                                  | P03AC0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17.| Benzylum benzoicum                            | P03AX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18.| Tixocortolum                                  | R01AD07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19.| Combinaţii (betamethasonum + tetryzolinum)    | R01ADN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20.| Combinaţii                                    | R01BA5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21.| Fusafunginum                                  | R02AB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22.| Ephedrini hydrochloridum                      | R03CA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23.| Terbutalinum                                  | R03CC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24.| Acetylcysteinum                               | R05CB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25.| Carbocisteinum                                | R05CB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26.| Promethazinum                                 | R06AD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27.| Mequitazinum                                  | R06AD07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28.| Meclozinum                                    | R06AE05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29.| Cyproheptadinum                               | R06AX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30.| Loratadinum (sirop/suspensie orală)           | R06AX1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31.| Chloramphenicolum                             | S01AA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32.| Acidum fusidicum                              | S01AA1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33.| Kanamycinum                                   | S01AA2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34.| Combinaţii                                    | S01AA30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lastRenderedPageBreak/>
        <w:t>|135.| Fluorometholonum                              | S01BA07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36.| Desonidum                                     | S01BA1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37.| Indometacinum                                 | S01BC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38.| Piroxicamum                                   | S01BC06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39.| Pilocarpinum                                  | S01EB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40.| Emedastinum                                   | S01GX06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41.| Ketotifenum                                   | S01GX08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42.| Acidum hialuronicum                           | S01KA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43.| Nandrolonum                                   | S01XA1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44.| Combinaţii                                    | S02CA05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45.| Mecaserminum **1                              | H01AC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146.| Tacrolimusum                                  | D11AH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b/>
          <w:bCs/>
          <w:color w:val="008000"/>
          <w:sz w:val="24"/>
          <w:szCs w:val="24"/>
          <w:u w:val="single"/>
        </w:rPr>
        <w:t>#M3</w:t>
      </w:r>
    </w:p>
    <w:p w:rsidR="00F81202" w:rsidRPr="00414798" w:rsidRDefault="00F81202" w:rsidP="00F81202">
      <w:pPr>
        <w:autoSpaceDE w:val="0"/>
        <w:autoSpaceDN w:val="0"/>
        <w:adjustRightInd w:val="0"/>
        <w:spacing w:after="0" w:line="240" w:lineRule="auto"/>
        <w:jc w:val="both"/>
        <w:rPr>
          <w:rFonts w:ascii="Courier New" w:hAnsi="Courier New" w:cs="Courier New"/>
          <w:i/>
          <w:iCs/>
          <w:sz w:val="24"/>
          <w:szCs w:val="24"/>
        </w:rPr>
      </w:pPr>
      <w:r w:rsidRPr="00414798">
        <w:rPr>
          <w:rFonts w:ascii="Courier New" w:hAnsi="Courier New" w:cs="Courier New"/>
          <w:i/>
          <w:iCs/>
          <w:sz w:val="24"/>
          <w:szCs w:val="24"/>
        </w:rPr>
        <w:t>|147.| Isavuconazolum (forma orală) **               | J02AC05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i/>
          <w:iCs/>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b/>
          <w:bCs/>
          <w:color w:val="008000"/>
          <w:sz w:val="24"/>
          <w:szCs w:val="24"/>
          <w:u w:val="single"/>
        </w:rPr>
        <w:t>#M11</w:t>
      </w:r>
    </w:p>
    <w:p w:rsidR="00F81202" w:rsidRPr="00414798" w:rsidRDefault="00F81202" w:rsidP="00F81202">
      <w:pPr>
        <w:autoSpaceDE w:val="0"/>
        <w:autoSpaceDN w:val="0"/>
        <w:adjustRightInd w:val="0"/>
        <w:spacing w:after="0" w:line="240" w:lineRule="auto"/>
        <w:jc w:val="both"/>
        <w:rPr>
          <w:rFonts w:ascii="Courier New" w:hAnsi="Courier New" w:cs="Courier New"/>
          <w:i/>
          <w:iCs/>
          <w:sz w:val="24"/>
          <w:szCs w:val="24"/>
        </w:rPr>
      </w:pPr>
      <w:r w:rsidRPr="00414798">
        <w:rPr>
          <w:rFonts w:ascii="Courier New" w:hAnsi="Courier New" w:cs="Courier New"/>
          <w:i/>
          <w:iCs/>
          <w:sz w:val="24"/>
          <w:szCs w:val="24"/>
        </w:rPr>
        <w:t>|148.| Palivizumabum **                              | J06BB16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i/>
          <w:iCs/>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b/>
          <w:bCs/>
          <w:color w:val="008000"/>
          <w:sz w:val="24"/>
          <w:szCs w:val="24"/>
          <w:u w:val="single"/>
        </w:rPr>
        <w:t>#M13</w:t>
      </w:r>
    </w:p>
    <w:p w:rsidR="00F81202" w:rsidRPr="00414798" w:rsidRDefault="00F81202" w:rsidP="00F81202">
      <w:pPr>
        <w:autoSpaceDE w:val="0"/>
        <w:autoSpaceDN w:val="0"/>
        <w:adjustRightInd w:val="0"/>
        <w:spacing w:after="0" w:line="240" w:lineRule="auto"/>
        <w:jc w:val="both"/>
        <w:rPr>
          <w:rFonts w:ascii="Courier New" w:hAnsi="Courier New" w:cs="Courier New"/>
          <w:i/>
          <w:iCs/>
          <w:sz w:val="24"/>
          <w:szCs w:val="24"/>
        </w:rPr>
      </w:pPr>
      <w:r w:rsidRPr="00414798">
        <w:rPr>
          <w:rFonts w:ascii="Courier New" w:hAnsi="Courier New" w:cs="Courier New"/>
          <w:i/>
          <w:iCs/>
          <w:sz w:val="24"/>
          <w:szCs w:val="24"/>
        </w:rPr>
        <w:t>|149.| Propranololum (soluţie orală) ** Ω            | C07AA05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i/>
          <w:iCs/>
          <w:sz w:val="24"/>
          <w:szCs w:val="24"/>
        </w:rPr>
        <w:t>|____|_______________________________________________|_________|</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NOTĂ:</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Tratamentul cu medicamentele corespunzătoare DCI-urilor notate cu ** se efectuează pe baza protocoalelor terapeutice elaborate de comisiile de specialitate ale Ministerului Sănătăţii.</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Tratamentul cu medicamentele corespunzătoare DCI-urilor notate cu **</w:t>
      </w:r>
      <w:proofErr w:type="gramStart"/>
      <w:r w:rsidRPr="00F81202">
        <w:rPr>
          <w:rFonts w:ascii="Arial" w:hAnsi="Arial" w:cs="Arial"/>
          <w:i/>
          <w:iCs/>
          <w:sz w:val="24"/>
          <w:szCs w:val="24"/>
        </w:rPr>
        <w:t>1 se efectuează pe baza protocoalelor terapeutice elaborate de comisiile de specialitate ale</w:t>
      </w:r>
      <w:proofErr w:type="gramEnd"/>
      <w:r w:rsidRPr="00F81202">
        <w:rPr>
          <w:rFonts w:ascii="Arial" w:hAnsi="Arial" w:cs="Arial"/>
          <w:i/>
          <w:iCs/>
          <w:sz w:val="24"/>
          <w:szCs w:val="24"/>
        </w:rPr>
        <w:t xml:space="preserve"> Ministerului Sănătăţii şi pot fi administrate şi în regim de spitalizare de zi.</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Medicamentele din această sublistă corespund DCI-urilor din nomenclatorul de produse, altele decât cele din sublistele A, B, sublista C </w:t>
      </w:r>
      <w:r w:rsidRPr="00F81202">
        <w:rPr>
          <w:rFonts w:ascii="Arial" w:hAnsi="Arial" w:cs="Arial"/>
          <w:i/>
          <w:iCs/>
          <w:color w:val="008000"/>
          <w:sz w:val="24"/>
          <w:szCs w:val="24"/>
          <w:u w:val="single"/>
        </w:rPr>
        <w:t>secţiunea C1</w:t>
      </w:r>
      <w:r w:rsidRPr="00F81202">
        <w:rPr>
          <w:rFonts w:ascii="Arial" w:hAnsi="Arial" w:cs="Arial"/>
          <w:i/>
          <w:iCs/>
          <w:sz w:val="24"/>
          <w:szCs w:val="24"/>
        </w:rPr>
        <w:t xml:space="preserve"> şi sublista D. Pentru categoriile de asiguraţi menţionate în această sublistă, medicamentele corespunzătoare denumirilor comune internaţionale din sublista A, sublista B, </w:t>
      </w:r>
      <w:r w:rsidRPr="00F81202">
        <w:rPr>
          <w:rFonts w:ascii="Arial" w:hAnsi="Arial" w:cs="Arial"/>
          <w:i/>
          <w:iCs/>
          <w:color w:val="008000"/>
          <w:sz w:val="24"/>
          <w:szCs w:val="24"/>
          <w:u w:val="single"/>
        </w:rPr>
        <w:t xml:space="preserve">secţiunea </w:t>
      </w:r>
      <w:r w:rsidRPr="00F81202">
        <w:rPr>
          <w:rFonts w:ascii="Arial" w:hAnsi="Arial" w:cs="Arial"/>
          <w:i/>
          <w:iCs/>
          <w:color w:val="008000"/>
          <w:sz w:val="24"/>
          <w:szCs w:val="24"/>
          <w:u w:val="single"/>
        </w:rPr>
        <w:lastRenderedPageBreak/>
        <w:t>C1</w:t>
      </w:r>
      <w:r w:rsidRPr="00F81202">
        <w:rPr>
          <w:rFonts w:ascii="Arial" w:hAnsi="Arial" w:cs="Arial"/>
          <w:i/>
          <w:iCs/>
          <w:sz w:val="24"/>
          <w:szCs w:val="24"/>
        </w:rPr>
        <w:t xml:space="preserve"> a sublistei C şi sublista D se vor acorda în regim de compensare de 100% la preţ de referinţă, indiferent de indicaţia pentru care sunt prevăzute în aceste sublist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D7CDF" w:rsidRDefault="00FD7CDF">
      <w:pPr>
        <w:rPr>
          <w:rFonts w:ascii="Arial" w:hAnsi="Arial" w:cs="Arial"/>
          <w:b/>
          <w:bCs/>
          <w:color w:val="008000"/>
          <w:sz w:val="24"/>
          <w:szCs w:val="24"/>
          <w:u w:val="single"/>
        </w:rPr>
      </w:pPr>
      <w:r>
        <w:rPr>
          <w:rFonts w:ascii="Arial" w:hAnsi="Arial" w:cs="Arial"/>
          <w:b/>
          <w:bCs/>
          <w:color w:val="008000"/>
          <w:sz w:val="24"/>
          <w:szCs w:val="24"/>
          <w:u w:val="single"/>
        </w:rPr>
        <w:br w:type="page"/>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lastRenderedPageBreak/>
        <w:t>#B</w:t>
      </w:r>
    </w:p>
    <w:p w:rsidR="00F81202" w:rsidRPr="00F81202" w:rsidRDefault="00F81202" w:rsidP="00FD7CDF">
      <w:pPr>
        <w:autoSpaceDE w:val="0"/>
        <w:autoSpaceDN w:val="0"/>
        <w:adjustRightInd w:val="0"/>
        <w:spacing w:after="0" w:line="240" w:lineRule="auto"/>
        <w:jc w:val="center"/>
        <w:rPr>
          <w:rFonts w:ascii="Arial" w:hAnsi="Arial" w:cs="Arial"/>
          <w:b/>
          <w:bCs/>
          <w:sz w:val="24"/>
          <w:szCs w:val="24"/>
        </w:rPr>
      </w:pPr>
      <w:r w:rsidRPr="00BF5C17">
        <w:rPr>
          <w:rFonts w:ascii="Arial" w:hAnsi="Arial" w:cs="Arial"/>
          <w:b/>
          <w:bCs/>
          <w:sz w:val="24"/>
          <w:szCs w:val="24"/>
          <w:highlight w:val="yellow"/>
        </w:rPr>
        <w:t>SUBLISTA D</w:t>
      </w:r>
    </w:p>
    <w:p w:rsidR="00F81202" w:rsidRPr="00F81202" w:rsidRDefault="00F81202" w:rsidP="00FD7CDF">
      <w:pPr>
        <w:autoSpaceDE w:val="0"/>
        <w:autoSpaceDN w:val="0"/>
        <w:adjustRightInd w:val="0"/>
        <w:spacing w:after="0" w:line="240" w:lineRule="auto"/>
        <w:jc w:val="center"/>
        <w:rPr>
          <w:rFonts w:ascii="Arial" w:hAnsi="Arial" w:cs="Arial"/>
          <w:sz w:val="24"/>
          <w:szCs w:val="24"/>
        </w:rPr>
      </w:pPr>
      <w:r w:rsidRPr="00F81202">
        <w:rPr>
          <w:rFonts w:ascii="Arial" w:hAnsi="Arial" w:cs="Arial"/>
          <w:b/>
          <w:bCs/>
          <w:sz w:val="24"/>
          <w:szCs w:val="24"/>
        </w:rPr>
        <w:t>DCI-uri corespunzătoare medicamentelor de care beneficiază asiguraţii în tratamentul ambulatoriu în regim de compensare 20% din preţul de referinţă</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xml:space="preserve"> 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Nr. |                     DCI                       | COD ATC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1</w:t>
      </w:r>
      <w:proofErr w:type="gramEnd"/>
      <w:r w:rsidRPr="00414798">
        <w:rPr>
          <w:rFonts w:ascii="Courier New" w:hAnsi="Courier New" w:cs="Courier New"/>
          <w:sz w:val="24"/>
          <w:szCs w:val="24"/>
        </w:rPr>
        <w:t>.| Ranitidinum                                   | A02BA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2</w:t>
      </w:r>
      <w:proofErr w:type="gramEnd"/>
      <w:r w:rsidRPr="00414798">
        <w:rPr>
          <w:rFonts w:ascii="Courier New" w:hAnsi="Courier New" w:cs="Courier New"/>
          <w:sz w:val="24"/>
          <w:szCs w:val="24"/>
        </w:rPr>
        <w:t>.| Famotidinum                                   | A02BA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3</w:t>
      </w:r>
      <w:proofErr w:type="gramEnd"/>
      <w:r w:rsidRPr="00414798">
        <w:rPr>
          <w:rFonts w:ascii="Courier New" w:hAnsi="Courier New" w:cs="Courier New"/>
          <w:sz w:val="24"/>
          <w:szCs w:val="24"/>
        </w:rPr>
        <w:t>.| Nizatidinum                                   | A02BA0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4</w:t>
      </w:r>
      <w:proofErr w:type="gramEnd"/>
      <w:r w:rsidRPr="00414798">
        <w:rPr>
          <w:rFonts w:ascii="Courier New" w:hAnsi="Courier New" w:cs="Courier New"/>
          <w:sz w:val="24"/>
          <w:szCs w:val="24"/>
        </w:rPr>
        <w:t>.| Sucralfatum                                   | A02BX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5</w:t>
      </w:r>
      <w:proofErr w:type="gramEnd"/>
      <w:r w:rsidRPr="00414798">
        <w:rPr>
          <w:rFonts w:ascii="Courier New" w:hAnsi="Courier New" w:cs="Courier New"/>
          <w:sz w:val="24"/>
          <w:szCs w:val="24"/>
        </w:rPr>
        <w:t>.| Mebeverinum                                   | A03AA0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6</w:t>
      </w:r>
      <w:proofErr w:type="gramEnd"/>
      <w:r w:rsidRPr="00414798">
        <w:rPr>
          <w:rFonts w:ascii="Courier New" w:hAnsi="Courier New" w:cs="Courier New"/>
          <w:sz w:val="24"/>
          <w:szCs w:val="24"/>
        </w:rPr>
        <w:t>.| Trimebutinum                                  | A03AA05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7</w:t>
      </w:r>
      <w:proofErr w:type="gramEnd"/>
      <w:r w:rsidRPr="00414798">
        <w:rPr>
          <w:rFonts w:ascii="Courier New" w:hAnsi="Courier New" w:cs="Courier New"/>
          <w:sz w:val="24"/>
          <w:szCs w:val="24"/>
        </w:rPr>
        <w:t>.| Domperidonum                                  | A03FA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8</w:t>
      </w:r>
      <w:proofErr w:type="gramEnd"/>
      <w:r w:rsidRPr="00414798">
        <w:rPr>
          <w:rFonts w:ascii="Courier New" w:hAnsi="Courier New" w:cs="Courier New"/>
          <w:sz w:val="24"/>
          <w:szCs w:val="24"/>
        </w:rPr>
        <w:t>.| Acid omega-3-esteri etilici 90 **             | C10AX06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9</w:t>
      </w:r>
      <w:proofErr w:type="gramEnd"/>
      <w:r w:rsidRPr="00414798">
        <w:rPr>
          <w:rFonts w:ascii="Courier New" w:hAnsi="Courier New" w:cs="Courier New"/>
          <w:sz w:val="24"/>
          <w:szCs w:val="24"/>
        </w:rPr>
        <w:t>.| Trimetazidinum                                | C01EB15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0.| Nicergolinum                                  | C04AE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1.| Vincaminum                                    | C04AX07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2.| Diosminum (combinaţii) **                     | C05CA5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3.| Aciclovirum                                   | D06BB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4.| Calcitoninum (somon)                          | H05BA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5.| Piroxicamum                                   | M01AC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6.| Nimesulidum                                   | M01AX17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7.| Acidum ibandronicum * (concentraţiile 3 mg şi | M05BA06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 150 mg)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8.| Strontium Ranelatum                           | M05BX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9.| Clonazepamum                                  | N03AE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0.| Piracetamum                                   | N06BX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lastRenderedPageBreak/>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1.| Erdosteinum **                                | R05CB15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M11</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2.| Benfotiaminum **                              | A11DA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3.| Combinaţii **                                 | A11DBN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4.| Tolperisonum **                               | M03BX0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5.| Acidum hialuronicum **                        | M09AX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M12</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6.| Combinaţii: Indacaterolum + Mometasonum       | R03AK14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7.| Naproxenum                                    | M01AE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M13</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28.| Combinaţii (Candesartanum Cilexetil +         | C09DB07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 Amlodipinum) **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B</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NOTĂ:</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Tratamentul cu medicamentele corespunzătoare DCI-urilor notate cu * se iniţiază de către medicul de specialitate în limita competenţei şi poate fi prescris în continuare de medicul de familie pe baza scrisorii medicale emise de medicul de specialitate.</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sz w:val="24"/>
          <w:szCs w:val="24"/>
        </w:rPr>
        <w:t xml:space="preserve">    Tratamentul cu medicamentele corespunzătoare DCI-urilor notate cu ** se efectuează pe baza protocoalelor terapeutice elaborate de comisiile de specialitate ale Ministerului Sănătăţii.</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D7CDF" w:rsidRDefault="00FD7CDF">
      <w:pPr>
        <w:rPr>
          <w:rFonts w:ascii="Arial" w:hAnsi="Arial" w:cs="Arial"/>
          <w:b/>
          <w:bCs/>
          <w:color w:val="008000"/>
          <w:sz w:val="24"/>
          <w:szCs w:val="24"/>
          <w:u w:val="single"/>
        </w:rPr>
      </w:pPr>
      <w:r>
        <w:rPr>
          <w:rFonts w:ascii="Arial" w:hAnsi="Arial" w:cs="Arial"/>
          <w:b/>
          <w:bCs/>
          <w:color w:val="008000"/>
          <w:sz w:val="24"/>
          <w:szCs w:val="24"/>
          <w:u w:val="single"/>
        </w:rPr>
        <w:br w:type="page"/>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lastRenderedPageBreak/>
        <w:t>#M16</w:t>
      </w:r>
    </w:p>
    <w:p w:rsidR="00F81202" w:rsidRPr="00F81202" w:rsidRDefault="00F81202" w:rsidP="00FD7CDF">
      <w:pPr>
        <w:autoSpaceDE w:val="0"/>
        <w:autoSpaceDN w:val="0"/>
        <w:adjustRightInd w:val="0"/>
        <w:spacing w:after="0" w:line="240" w:lineRule="auto"/>
        <w:jc w:val="center"/>
        <w:rPr>
          <w:rFonts w:ascii="Arial" w:hAnsi="Arial" w:cs="Arial"/>
          <w:b/>
          <w:bCs/>
          <w:i/>
          <w:iCs/>
          <w:sz w:val="24"/>
          <w:szCs w:val="24"/>
        </w:rPr>
      </w:pPr>
      <w:r w:rsidRPr="00F81202">
        <w:rPr>
          <w:rFonts w:ascii="Arial" w:hAnsi="Arial" w:cs="Arial"/>
          <w:b/>
          <w:bCs/>
          <w:i/>
          <w:iCs/>
          <w:sz w:val="24"/>
          <w:szCs w:val="24"/>
        </w:rPr>
        <w:t>SUBLISTA E</w:t>
      </w:r>
    </w:p>
    <w:p w:rsidR="00F81202" w:rsidRPr="00F81202" w:rsidRDefault="00F81202" w:rsidP="00FD7CDF">
      <w:pPr>
        <w:autoSpaceDE w:val="0"/>
        <w:autoSpaceDN w:val="0"/>
        <w:adjustRightInd w:val="0"/>
        <w:spacing w:after="0" w:line="240" w:lineRule="auto"/>
        <w:jc w:val="center"/>
        <w:rPr>
          <w:rFonts w:ascii="Arial" w:hAnsi="Arial" w:cs="Arial"/>
          <w:sz w:val="24"/>
          <w:szCs w:val="24"/>
        </w:rPr>
      </w:pPr>
      <w:r w:rsidRPr="00F81202">
        <w:rPr>
          <w:rFonts w:ascii="Arial" w:hAnsi="Arial" w:cs="Arial"/>
          <w:b/>
          <w:bCs/>
          <w:i/>
          <w:iCs/>
          <w:sz w:val="24"/>
          <w:szCs w:val="24"/>
        </w:rPr>
        <w:t>DCI-uri corespunzătoare medicamentelor imunologice folosite pentru producerea imunităţii active (sau folosite pentru prevenirea unor boli transmisibile), de care beneficiază unele segmente populaţionale în tratamentul ambulatoriu</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6</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w:t>
      </w:r>
      <w:r w:rsidRPr="00F81202">
        <w:rPr>
          <w:rFonts w:ascii="Arial" w:hAnsi="Arial" w:cs="Arial"/>
          <w:i/>
          <w:iCs/>
          <w:color w:val="FF0000"/>
          <w:sz w:val="24"/>
          <w:szCs w:val="24"/>
          <w:u w:val="single"/>
        </w:rPr>
        <w:t>SECŢIUNEA E1</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w:t>
      </w:r>
      <w:r w:rsidRPr="00F81202">
        <w:rPr>
          <w:rFonts w:ascii="Arial" w:hAnsi="Arial" w:cs="Arial"/>
          <w:b/>
          <w:bCs/>
          <w:i/>
          <w:iCs/>
          <w:sz w:val="24"/>
          <w:szCs w:val="24"/>
        </w:rPr>
        <w:t>DCI-uri corespunzătoare medicamentelor imunologice folosite pentru producerea imunităţii active (sau folosite pentru prevenirea unor boli transmisibile), de care beneficiază unele segmente populaţionale* în tratamentul ambulatoriu în regim de compensare 50% din preţul de referinţă</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6</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F81202">
        <w:rPr>
          <w:rFonts w:ascii="Arial" w:hAnsi="Arial" w:cs="Arial"/>
          <w:i/>
          <w:iCs/>
          <w:sz w:val="24"/>
          <w:szCs w:val="24"/>
        </w:rPr>
        <w:t xml:space="preserve"> </w:t>
      </w:r>
      <w:r w:rsidRPr="00414798">
        <w:rPr>
          <w:rFonts w:ascii="Courier New" w:hAnsi="Courier New" w:cs="Courier New"/>
          <w:sz w:val="24"/>
          <w:szCs w:val="24"/>
        </w:rPr>
        <w:t>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Nr. |                     DCI                       | COD ATC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crt.|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1</w:t>
      </w:r>
      <w:proofErr w:type="gramEnd"/>
      <w:r w:rsidRPr="00414798">
        <w:rPr>
          <w:rFonts w:ascii="Courier New" w:hAnsi="Courier New" w:cs="Courier New"/>
          <w:sz w:val="24"/>
          <w:szCs w:val="24"/>
        </w:rPr>
        <w:t>.| Vaccin gripal inactivat**                     | J07BB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2.*)| Vaccin papilomavirus (tip 6, 11, 16 şi 18</w:t>
      </w:r>
      <w:proofErr w:type="gramStart"/>
      <w:r w:rsidRPr="00414798">
        <w:rPr>
          <w:rFonts w:ascii="Courier New" w:hAnsi="Courier New" w:cs="Courier New"/>
          <w:sz w:val="24"/>
          <w:szCs w:val="24"/>
        </w:rPr>
        <w:t>)*</w:t>
      </w:r>
      <w:proofErr w:type="gramEnd"/>
      <w:r w:rsidRPr="00414798">
        <w:rPr>
          <w:rFonts w:ascii="Courier New" w:hAnsi="Courier New" w:cs="Courier New"/>
          <w:sz w:val="24"/>
          <w:szCs w:val="24"/>
        </w:rPr>
        <w:t>*  | J07BM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3.*)| Vaccin papilomavirus (tip 6, 11, 16, 18, 31</w:t>
      </w:r>
      <w:proofErr w:type="gramStart"/>
      <w:r w:rsidRPr="00414798">
        <w:rPr>
          <w:rFonts w:ascii="Courier New" w:hAnsi="Courier New" w:cs="Courier New"/>
          <w:sz w:val="24"/>
          <w:szCs w:val="24"/>
        </w:rPr>
        <w:t>,  |</w:t>
      </w:r>
      <w:proofErr w:type="gramEnd"/>
      <w:r w:rsidRPr="00414798">
        <w:rPr>
          <w:rFonts w:ascii="Courier New" w:hAnsi="Courier New" w:cs="Courier New"/>
          <w:sz w:val="24"/>
          <w:szCs w:val="24"/>
        </w:rPr>
        <w:t xml:space="preserve"> J07BM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 33, 45, 52, 58</w:t>
      </w:r>
      <w:proofErr w:type="gramStart"/>
      <w:r w:rsidRPr="00414798">
        <w:rPr>
          <w:rFonts w:ascii="Courier New" w:hAnsi="Courier New" w:cs="Courier New"/>
          <w:sz w:val="24"/>
          <w:szCs w:val="24"/>
        </w:rPr>
        <w:t>)*</w:t>
      </w:r>
      <w:proofErr w:type="gramEnd"/>
      <w:r w:rsidRPr="00414798">
        <w:rPr>
          <w:rFonts w:ascii="Courier New" w:hAnsi="Courier New" w:cs="Courier New"/>
          <w:sz w:val="24"/>
          <w:szCs w:val="24"/>
        </w:rPr>
        <w:t>*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CIN</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 Conform </w:t>
      </w:r>
      <w:r w:rsidRPr="00F81202">
        <w:rPr>
          <w:rFonts w:ascii="Arial" w:hAnsi="Arial" w:cs="Arial"/>
          <w:i/>
          <w:iCs/>
          <w:color w:val="008000"/>
          <w:sz w:val="24"/>
          <w:szCs w:val="24"/>
          <w:u w:val="single"/>
        </w:rPr>
        <w:t>art. II</w:t>
      </w:r>
      <w:r w:rsidRPr="00F81202">
        <w:rPr>
          <w:rFonts w:ascii="Arial" w:hAnsi="Arial" w:cs="Arial"/>
          <w:i/>
          <w:iCs/>
          <w:sz w:val="24"/>
          <w:szCs w:val="24"/>
        </w:rPr>
        <w:t xml:space="preserve"> din Hotărârea Guvernului nr. </w:t>
      </w:r>
      <w:proofErr w:type="gramStart"/>
      <w:r w:rsidRPr="00F81202">
        <w:rPr>
          <w:rFonts w:ascii="Arial" w:hAnsi="Arial" w:cs="Arial"/>
          <w:i/>
          <w:iCs/>
          <w:sz w:val="24"/>
          <w:szCs w:val="24"/>
        </w:rPr>
        <w:t>781/2023 (</w:t>
      </w:r>
      <w:r w:rsidRPr="00F81202">
        <w:rPr>
          <w:rFonts w:ascii="Arial" w:hAnsi="Arial" w:cs="Arial"/>
          <w:b/>
          <w:bCs/>
          <w:i/>
          <w:iCs/>
          <w:color w:val="008000"/>
          <w:sz w:val="24"/>
          <w:szCs w:val="24"/>
          <w:u w:val="single"/>
        </w:rPr>
        <w:t>#M16</w:t>
      </w:r>
      <w:r w:rsidRPr="00F81202">
        <w:rPr>
          <w:rFonts w:ascii="Arial" w:hAnsi="Arial" w:cs="Arial"/>
          <w:i/>
          <w:iCs/>
          <w:sz w:val="24"/>
          <w:szCs w:val="24"/>
        </w:rPr>
        <w:t xml:space="preserve">), poziţiile 2 şi 3 din </w:t>
      </w:r>
      <w:r w:rsidRPr="00F81202">
        <w:rPr>
          <w:rFonts w:ascii="Arial" w:hAnsi="Arial" w:cs="Arial"/>
          <w:i/>
          <w:iCs/>
          <w:color w:val="008000"/>
          <w:sz w:val="24"/>
          <w:szCs w:val="24"/>
          <w:u w:val="single"/>
        </w:rPr>
        <w:t>secţiunea E1</w:t>
      </w:r>
      <w:r w:rsidRPr="00F81202">
        <w:rPr>
          <w:rFonts w:ascii="Arial" w:hAnsi="Arial" w:cs="Arial"/>
          <w:i/>
          <w:iCs/>
          <w:sz w:val="24"/>
          <w:szCs w:val="24"/>
        </w:rPr>
        <w:t xml:space="preserve"> a sublistei E intră în vigoare la data de 1 decembrie 2023.</w:t>
      </w:r>
      <w:proofErr w:type="gramEnd"/>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6</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NOTĂ:</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 Segmentele populaţionale care beneficiază de prescrierea, eliberarea şi decontarea în regim de compensare 50% din preţul de referinţă a medicamentelor corespunzătoare DCI-urilor prevăzute în această secţiune se aprobă prin ordin al ministrului sănătăţii.</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Administrarea medicamentelor corespunzătoare DCI-urilor notate cu ** se efectuează pe baza protocoalelor terapeutice elaborate de comisiile de specialitate ale Ministerului Sănătăţii.</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D7CDF" w:rsidRDefault="00FD7CDF">
      <w:pPr>
        <w:rPr>
          <w:rFonts w:ascii="Arial" w:hAnsi="Arial" w:cs="Arial"/>
          <w:b/>
          <w:bCs/>
          <w:color w:val="008000"/>
          <w:sz w:val="24"/>
          <w:szCs w:val="24"/>
          <w:u w:val="single"/>
        </w:rPr>
      </w:pPr>
      <w:r>
        <w:rPr>
          <w:rFonts w:ascii="Arial" w:hAnsi="Arial" w:cs="Arial"/>
          <w:b/>
          <w:bCs/>
          <w:color w:val="008000"/>
          <w:sz w:val="24"/>
          <w:szCs w:val="24"/>
          <w:u w:val="single"/>
        </w:rPr>
        <w:br w:type="page"/>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lastRenderedPageBreak/>
        <w:t>#M16</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w:t>
      </w:r>
      <w:r w:rsidRPr="00F81202">
        <w:rPr>
          <w:rFonts w:ascii="Arial" w:hAnsi="Arial" w:cs="Arial"/>
          <w:i/>
          <w:iCs/>
          <w:color w:val="FF0000"/>
          <w:sz w:val="24"/>
          <w:szCs w:val="24"/>
          <w:u w:val="single"/>
        </w:rPr>
        <w:t>SECŢIUNEA E2</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w:t>
      </w:r>
      <w:r w:rsidRPr="00F81202">
        <w:rPr>
          <w:rFonts w:ascii="Arial" w:hAnsi="Arial" w:cs="Arial"/>
          <w:b/>
          <w:bCs/>
          <w:i/>
          <w:iCs/>
          <w:sz w:val="24"/>
          <w:szCs w:val="24"/>
        </w:rPr>
        <w:t>DCI-uri corespunzătoare medicamentelor imunologice folosite pentru producerea imunităţii active (sau folosite pentru prevenirea unor boli transmisibile), de care beneficiază unele segmente populaţionale* în tratamentul ambulatoriu în regim de compensare 100% din preţul de referinţă</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6</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xml:space="preserve"> __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Nr. |                     DCI                       | COD ATC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crt.|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1</w:t>
      </w:r>
      <w:proofErr w:type="gramEnd"/>
      <w:r w:rsidRPr="00414798">
        <w:rPr>
          <w:rFonts w:ascii="Courier New" w:hAnsi="Courier New" w:cs="Courier New"/>
          <w:sz w:val="24"/>
          <w:szCs w:val="24"/>
        </w:rPr>
        <w:t>.| Vaccin gripal inactivat**                     | J07BB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2</w:t>
      </w:r>
      <w:proofErr w:type="gramEnd"/>
      <w:r w:rsidRPr="00414798">
        <w:rPr>
          <w:rFonts w:ascii="Courier New" w:hAnsi="Courier New" w:cs="Courier New"/>
          <w:sz w:val="24"/>
          <w:szCs w:val="24"/>
        </w:rPr>
        <w:t>.| Vaccin gripal viu atenuat**                   | J07BB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3</w:t>
      </w:r>
      <w:proofErr w:type="gramEnd"/>
      <w:r w:rsidRPr="00414798">
        <w:rPr>
          <w:rFonts w:ascii="Courier New" w:hAnsi="Courier New" w:cs="Courier New"/>
          <w:sz w:val="24"/>
          <w:szCs w:val="24"/>
        </w:rPr>
        <w:t>.| Vaccin papilomavirus (tip 6, 11, 16 şi 18)**  | J07BM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4</w:t>
      </w:r>
      <w:proofErr w:type="gramEnd"/>
      <w:r w:rsidRPr="00414798">
        <w:rPr>
          <w:rFonts w:ascii="Courier New" w:hAnsi="Courier New" w:cs="Courier New"/>
          <w:sz w:val="24"/>
          <w:szCs w:val="24"/>
        </w:rPr>
        <w:t>.| Vaccin papilomavirus (tip 6, 11, 16, 18, 31,  | J07BM03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w:t>
      </w:r>
      <w:proofErr w:type="gramEnd"/>
      <w:r w:rsidRPr="00414798">
        <w:rPr>
          <w:rFonts w:ascii="Courier New" w:hAnsi="Courier New" w:cs="Courier New"/>
          <w:sz w:val="24"/>
          <w:szCs w:val="24"/>
        </w:rPr>
        <w:t>)| 33, 45, 52, 58)**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5</w:t>
      </w:r>
      <w:proofErr w:type="gramEnd"/>
      <w:r w:rsidRPr="00414798">
        <w:rPr>
          <w:rFonts w:ascii="Courier New" w:hAnsi="Courier New" w:cs="Courier New"/>
          <w:sz w:val="24"/>
          <w:szCs w:val="24"/>
        </w:rPr>
        <w:t>.| Vaccin pneumococic polizaharidic CONJ.        | J07AL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w:t>
      </w:r>
      <w:proofErr w:type="gramEnd"/>
      <w:r w:rsidRPr="00414798">
        <w:rPr>
          <w:rFonts w:ascii="Courier New" w:hAnsi="Courier New" w:cs="Courier New"/>
          <w:sz w:val="24"/>
          <w:szCs w:val="24"/>
        </w:rPr>
        <w:t>)| 13-VALENT ADS**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6</w:t>
      </w:r>
      <w:proofErr w:type="gramEnd"/>
      <w:r w:rsidRPr="00414798">
        <w:rPr>
          <w:rFonts w:ascii="Courier New" w:hAnsi="Courier New" w:cs="Courier New"/>
          <w:sz w:val="24"/>
          <w:szCs w:val="24"/>
        </w:rPr>
        <w:t>.| Vaccin pneumococic polizaharidic CONJ.        | J07AL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w:t>
      </w:r>
      <w:proofErr w:type="gramEnd"/>
      <w:r w:rsidRPr="00414798">
        <w:rPr>
          <w:rFonts w:ascii="Courier New" w:hAnsi="Courier New" w:cs="Courier New"/>
          <w:sz w:val="24"/>
          <w:szCs w:val="24"/>
        </w:rPr>
        <w:t>)| 15-VALENT ADS**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7</w:t>
      </w:r>
      <w:proofErr w:type="gramEnd"/>
      <w:r w:rsidRPr="00414798">
        <w:rPr>
          <w:rFonts w:ascii="Courier New" w:hAnsi="Courier New" w:cs="Courier New"/>
          <w:sz w:val="24"/>
          <w:szCs w:val="24"/>
        </w:rPr>
        <w:t>.| Vaccin pneumococic polizaharidic CONJ.        | J07AL0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w:t>
      </w:r>
      <w:proofErr w:type="gramEnd"/>
      <w:r w:rsidRPr="00414798">
        <w:rPr>
          <w:rFonts w:ascii="Courier New" w:hAnsi="Courier New" w:cs="Courier New"/>
          <w:sz w:val="24"/>
          <w:szCs w:val="24"/>
        </w:rPr>
        <w:t>)| 20-VALENT ADS**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8</w:t>
      </w:r>
      <w:proofErr w:type="gramEnd"/>
      <w:r w:rsidRPr="00414798">
        <w:rPr>
          <w:rFonts w:ascii="Courier New" w:hAnsi="Courier New" w:cs="Courier New"/>
          <w:sz w:val="24"/>
          <w:szCs w:val="24"/>
        </w:rPr>
        <w:t>.| Vaccin meningococic conjugat de grup A, C,    | J07AH08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w:t>
      </w:r>
      <w:proofErr w:type="gramEnd"/>
      <w:r w:rsidRPr="00414798">
        <w:rPr>
          <w:rFonts w:ascii="Courier New" w:hAnsi="Courier New" w:cs="Courier New"/>
          <w:sz w:val="24"/>
          <w:szCs w:val="24"/>
        </w:rPr>
        <w:t>)| W135 şi Y**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9</w:t>
      </w:r>
      <w:proofErr w:type="gramEnd"/>
      <w:r w:rsidRPr="00414798">
        <w:rPr>
          <w:rFonts w:ascii="Courier New" w:hAnsi="Courier New" w:cs="Courier New"/>
          <w:sz w:val="24"/>
          <w:szCs w:val="24"/>
        </w:rPr>
        <w:t>.| Vaccin meningococic grup B**                  | J07AH09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0.| Vaccin diftero-tetano-pertussis acelular**    | J07AJ5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1.| Vaccin hepatitic B**                          | J07BC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2.| Vaccin rujeolic, rubeolic, urlian, viu        | J07BD52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roofErr w:type="gramStart"/>
      <w:r w:rsidRPr="00414798">
        <w:rPr>
          <w:rFonts w:ascii="Courier New" w:hAnsi="Courier New" w:cs="Courier New"/>
          <w:sz w:val="24"/>
          <w:szCs w:val="24"/>
        </w:rPr>
        <w:t>|  *</w:t>
      </w:r>
      <w:proofErr w:type="gramEnd"/>
      <w:r w:rsidRPr="00414798">
        <w:rPr>
          <w:rFonts w:ascii="Courier New" w:hAnsi="Courier New" w:cs="Courier New"/>
          <w:sz w:val="24"/>
          <w:szCs w:val="24"/>
        </w:rPr>
        <w:t>)| atenuat**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 13.| Vaccin varicelic viu atenuat**                | J07BK01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lastRenderedPageBreak/>
        <w:t>|  *)|                                               |         |</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r w:rsidRPr="00414798">
        <w:rPr>
          <w:rFonts w:ascii="Courier New" w:hAnsi="Courier New" w:cs="Courier New"/>
          <w:sz w:val="24"/>
          <w:szCs w:val="24"/>
        </w:rPr>
        <w:t>|____|_______________________________________________|_________|</w:t>
      </w:r>
    </w:p>
    <w:p w:rsidR="00F81202" w:rsidRPr="00414798" w:rsidRDefault="00F81202" w:rsidP="00F81202">
      <w:pPr>
        <w:autoSpaceDE w:val="0"/>
        <w:autoSpaceDN w:val="0"/>
        <w:adjustRightInd w:val="0"/>
        <w:spacing w:after="0" w:line="240" w:lineRule="auto"/>
        <w:jc w:val="both"/>
        <w:rPr>
          <w:rFonts w:ascii="Courier New" w:hAnsi="Courier New" w:cs="Courier New"/>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CIN</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 Conform </w:t>
      </w:r>
      <w:r w:rsidRPr="00F81202">
        <w:rPr>
          <w:rFonts w:ascii="Arial" w:hAnsi="Arial" w:cs="Arial"/>
          <w:i/>
          <w:iCs/>
          <w:color w:val="008000"/>
          <w:sz w:val="24"/>
          <w:szCs w:val="24"/>
          <w:u w:val="single"/>
        </w:rPr>
        <w:t>art. II</w:t>
      </w:r>
      <w:r w:rsidRPr="00F81202">
        <w:rPr>
          <w:rFonts w:ascii="Arial" w:hAnsi="Arial" w:cs="Arial"/>
          <w:i/>
          <w:iCs/>
          <w:sz w:val="24"/>
          <w:szCs w:val="24"/>
        </w:rPr>
        <w:t xml:space="preserve"> din Hotărârea Guvernului nr. </w:t>
      </w:r>
      <w:proofErr w:type="gramStart"/>
      <w:r w:rsidRPr="00F81202">
        <w:rPr>
          <w:rFonts w:ascii="Arial" w:hAnsi="Arial" w:cs="Arial"/>
          <w:i/>
          <w:iCs/>
          <w:sz w:val="24"/>
          <w:szCs w:val="24"/>
        </w:rPr>
        <w:t>781/2023 (</w:t>
      </w:r>
      <w:r w:rsidRPr="00F81202">
        <w:rPr>
          <w:rFonts w:ascii="Arial" w:hAnsi="Arial" w:cs="Arial"/>
          <w:b/>
          <w:bCs/>
          <w:i/>
          <w:iCs/>
          <w:color w:val="008000"/>
          <w:sz w:val="24"/>
          <w:szCs w:val="24"/>
          <w:u w:val="single"/>
        </w:rPr>
        <w:t>#M16</w:t>
      </w:r>
      <w:r w:rsidRPr="00F81202">
        <w:rPr>
          <w:rFonts w:ascii="Arial" w:hAnsi="Arial" w:cs="Arial"/>
          <w:i/>
          <w:iCs/>
          <w:sz w:val="24"/>
          <w:szCs w:val="24"/>
        </w:rPr>
        <w:t xml:space="preserve">), poziţiile 3 - 13 din </w:t>
      </w:r>
      <w:r w:rsidRPr="00F81202">
        <w:rPr>
          <w:rFonts w:ascii="Arial" w:hAnsi="Arial" w:cs="Arial"/>
          <w:i/>
          <w:iCs/>
          <w:color w:val="008000"/>
          <w:sz w:val="24"/>
          <w:szCs w:val="24"/>
          <w:u w:val="single"/>
        </w:rPr>
        <w:t>secţiunea E2</w:t>
      </w:r>
      <w:r w:rsidRPr="00F81202">
        <w:rPr>
          <w:rFonts w:ascii="Arial" w:hAnsi="Arial" w:cs="Arial"/>
          <w:i/>
          <w:iCs/>
          <w:sz w:val="24"/>
          <w:szCs w:val="24"/>
        </w:rPr>
        <w:t xml:space="preserve"> a sublistei E intră în vigoare la data de 1 decembrie 2023.</w:t>
      </w:r>
      <w:proofErr w:type="gramEnd"/>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M16</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NOTĂ:</w:t>
      </w:r>
    </w:p>
    <w:p w:rsidR="00F81202" w:rsidRPr="00F81202" w:rsidRDefault="00F81202" w:rsidP="00F81202">
      <w:pPr>
        <w:autoSpaceDE w:val="0"/>
        <w:autoSpaceDN w:val="0"/>
        <w:adjustRightInd w:val="0"/>
        <w:spacing w:after="0" w:line="240" w:lineRule="auto"/>
        <w:jc w:val="both"/>
        <w:rPr>
          <w:rFonts w:ascii="Arial" w:hAnsi="Arial" w:cs="Arial"/>
          <w:i/>
          <w:iCs/>
          <w:sz w:val="24"/>
          <w:szCs w:val="24"/>
        </w:rPr>
      </w:pPr>
      <w:r w:rsidRPr="00F81202">
        <w:rPr>
          <w:rFonts w:ascii="Arial" w:hAnsi="Arial" w:cs="Arial"/>
          <w:i/>
          <w:iCs/>
          <w:sz w:val="24"/>
          <w:szCs w:val="24"/>
        </w:rPr>
        <w:t xml:space="preserve">    * Segmentele populaţionale care beneficiază de prescrierea, eliberarea şi decontarea în regim de compensare 100% din preţul de referinţă a medicamentelor corespunzătoare DCI-urilor prevăzute în această secţiune se aprobă prin ordin al ministrului sănătăţii.</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i/>
          <w:iCs/>
          <w:sz w:val="24"/>
          <w:szCs w:val="24"/>
        </w:rPr>
        <w:t xml:space="preserve">    Administrarea medicamentelor corespunzătoare DCI-urilor notate cu ** se efectuează pe baza protocoalelor terapeutice elaborate de comisiile de specialitate ale Ministerului Sănătăţii.</w:t>
      </w:r>
    </w:p>
    <w:p w:rsidR="00F81202" w:rsidRPr="00F81202" w:rsidRDefault="00F81202" w:rsidP="00F81202">
      <w:pPr>
        <w:autoSpaceDE w:val="0"/>
        <w:autoSpaceDN w:val="0"/>
        <w:adjustRightInd w:val="0"/>
        <w:spacing w:after="0" w:line="240" w:lineRule="auto"/>
        <w:jc w:val="both"/>
        <w:rPr>
          <w:rFonts w:ascii="Arial" w:hAnsi="Arial" w:cs="Arial"/>
          <w:sz w:val="24"/>
          <w:szCs w:val="24"/>
        </w:rPr>
      </w:pPr>
    </w:p>
    <w:p w:rsidR="00F81202" w:rsidRPr="00F81202" w:rsidRDefault="00F81202" w:rsidP="00F81202">
      <w:pPr>
        <w:autoSpaceDE w:val="0"/>
        <w:autoSpaceDN w:val="0"/>
        <w:adjustRightInd w:val="0"/>
        <w:spacing w:after="0" w:line="240" w:lineRule="auto"/>
        <w:jc w:val="both"/>
        <w:rPr>
          <w:rFonts w:ascii="Arial" w:hAnsi="Arial" w:cs="Arial"/>
          <w:sz w:val="24"/>
          <w:szCs w:val="24"/>
        </w:rPr>
      </w:pPr>
      <w:r w:rsidRPr="00F81202">
        <w:rPr>
          <w:rFonts w:ascii="Arial" w:hAnsi="Arial" w:cs="Arial"/>
          <w:b/>
          <w:bCs/>
          <w:color w:val="008000"/>
          <w:sz w:val="24"/>
          <w:szCs w:val="24"/>
          <w:u w:val="single"/>
        </w:rPr>
        <w:t>#B</w:t>
      </w:r>
    </w:p>
    <w:p w:rsidR="00837037" w:rsidRPr="00F81202" w:rsidRDefault="00F81202" w:rsidP="00F81202">
      <w:pPr>
        <w:jc w:val="both"/>
        <w:rPr>
          <w:rFonts w:ascii="Arial" w:hAnsi="Arial" w:cs="Arial"/>
          <w:sz w:val="24"/>
          <w:szCs w:val="24"/>
        </w:rPr>
      </w:pPr>
      <w:r w:rsidRPr="00F81202">
        <w:rPr>
          <w:rFonts w:ascii="Arial" w:hAnsi="Arial" w:cs="Arial"/>
          <w:sz w:val="24"/>
          <w:szCs w:val="24"/>
        </w:rPr>
        <w:t xml:space="preserve">                              ---------------</w:t>
      </w:r>
    </w:p>
    <w:sectPr w:rsidR="00837037" w:rsidRPr="00F8120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B7" w:rsidRDefault="007D65B7" w:rsidP="00A94FA1">
      <w:pPr>
        <w:spacing w:after="0" w:line="240" w:lineRule="auto"/>
      </w:pPr>
      <w:r>
        <w:separator/>
      </w:r>
    </w:p>
  </w:endnote>
  <w:endnote w:type="continuationSeparator" w:id="0">
    <w:p w:rsidR="007D65B7" w:rsidRDefault="007D65B7" w:rsidP="00A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906602"/>
      <w:docPartObj>
        <w:docPartGallery w:val="Page Numbers (Bottom of Page)"/>
        <w:docPartUnique/>
      </w:docPartObj>
    </w:sdtPr>
    <w:sdtEndPr>
      <w:rPr>
        <w:noProof/>
      </w:rPr>
    </w:sdtEndPr>
    <w:sdtContent>
      <w:p w:rsidR="009171F4" w:rsidRDefault="009171F4">
        <w:pPr>
          <w:pStyle w:val="Footer"/>
          <w:jc w:val="center"/>
        </w:pPr>
        <w:r>
          <w:fldChar w:fldCharType="begin"/>
        </w:r>
        <w:r>
          <w:instrText xml:space="preserve"> PAGE   \* MERGEFORMAT </w:instrText>
        </w:r>
        <w:r>
          <w:fldChar w:fldCharType="separate"/>
        </w:r>
        <w:r w:rsidR="003C6DC9">
          <w:rPr>
            <w:noProof/>
          </w:rPr>
          <w:t>3</w:t>
        </w:r>
        <w:r>
          <w:rPr>
            <w:noProof/>
          </w:rPr>
          <w:fldChar w:fldCharType="end"/>
        </w:r>
      </w:p>
    </w:sdtContent>
  </w:sdt>
  <w:p w:rsidR="009171F4" w:rsidRPr="00945BB9" w:rsidRDefault="009171F4" w:rsidP="003C5339">
    <w:pPr>
      <w:pStyle w:val="Footer"/>
      <w:tabs>
        <w:tab w:val="clear" w:pos="4680"/>
        <w:tab w:val="clear" w:pos="9360"/>
        <w:tab w:val="left" w:pos="3990"/>
      </w:tabs>
    </w:pPr>
    <w:r w:rsidRPr="00945BB9">
      <w:t xml:space="preserve">Dr.Lazăr Dan  </w:t>
    </w:r>
    <w:r>
      <w:t xml:space="preserve">                    </w:t>
    </w:r>
    <w:r w:rsidRPr="003C5339">
      <w:t>HOT. 720/2008</w:t>
    </w:r>
    <w:r>
      <w:tab/>
      <w:t>act 1 sept 2023</w:t>
    </w:r>
  </w:p>
  <w:p w:rsidR="009171F4" w:rsidRDefault="009171F4" w:rsidP="00A94FA1">
    <w:pPr>
      <w:pStyle w:val="Footer"/>
      <w:jc w:val="both"/>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B7" w:rsidRDefault="007D65B7" w:rsidP="00A94FA1">
      <w:pPr>
        <w:spacing w:after="0" w:line="240" w:lineRule="auto"/>
      </w:pPr>
      <w:r>
        <w:separator/>
      </w:r>
    </w:p>
  </w:footnote>
  <w:footnote w:type="continuationSeparator" w:id="0">
    <w:p w:rsidR="007D65B7" w:rsidRDefault="007D65B7" w:rsidP="00A94F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02"/>
    <w:rsid w:val="00126A83"/>
    <w:rsid w:val="003C5339"/>
    <w:rsid w:val="003C6DC9"/>
    <w:rsid w:val="00414798"/>
    <w:rsid w:val="005C0E62"/>
    <w:rsid w:val="00723814"/>
    <w:rsid w:val="007D65B7"/>
    <w:rsid w:val="00837037"/>
    <w:rsid w:val="009171F4"/>
    <w:rsid w:val="00A54619"/>
    <w:rsid w:val="00A94FA1"/>
    <w:rsid w:val="00BF5C17"/>
    <w:rsid w:val="00F81202"/>
    <w:rsid w:val="00FD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FA1"/>
  </w:style>
  <w:style w:type="paragraph" w:styleId="Footer">
    <w:name w:val="footer"/>
    <w:basedOn w:val="Normal"/>
    <w:link w:val="FooterChar"/>
    <w:uiPriority w:val="99"/>
    <w:unhideWhenUsed/>
    <w:rsid w:val="00A94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FA1"/>
  </w:style>
  <w:style w:type="paragraph" w:styleId="BalloonText">
    <w:name w:val="Balloon Text"/>
    <w:basedOn w:val="Normal"/>
    <w:link w:val="BalloonTextChar"/>
    <w:uiPriority w:val="99"/>
    <w:semiHidden/>
    <w:unhideWhenUsed/>
    <w:rsid w:val="00917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FA1"/>
  </w:style>
  <w:style w:type="paragraph" w:styleId="Footer">
    <w:name w:val="footer"/>
    <w:basedOn w:val="Normal"/>
    <w:link w:val="FooterChar"/>
    <w:uiPriority w:val="99"/>
    <w:unhideWhenUsed/>
    <w:rsid w:val="00A94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FA1"/>
  </w:style>
  <w:style w:type="paragraph" w:styleId="BalloonText">
    <w:name w:val="Balloon Text"/>
    <w:basedOn w:val="Normal"/>
    <w:link w:val="BalloonTextChar"/>
    <w:uiPriority w:val="99"/>
    <w:semiHidden/>
    <w:unhideWhenUsed/>
    <w:rsid w:val="00917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c_sef\Desktop\Do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19FA-FBD3-4148-BB4D-3757AA2B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x</Template>
  <TotalTime>71</TotalTime>
  <Pages>83</Pages>
  <Words>37265</Words>
  <Characters>212411</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_sef</dc:creator>
  <cp:lastModifiedBy>medic_sef</cp:lastModifiedBy>
  <cp:revision>10</cp:revision>
  <cp:lastPrinted>2023-09-04T11:41:00Z</cp:lastPrinted>
  <dcterms:created xsi:type="dcterms:W3CDTF">2023-09-04T10:23:00Z</dcterms:created>
  <dcterms:modified xsi:type="dcterms:W3CDTF">2023-09-04T13:47:00Z</dcterms:modified>
</cp:coreProperties>
</file>